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ED614" w14:textId="65AC03EB" w:rsidR="00F46ACA" w:rsidRDefault="006D26CE" w:rsidP="00304175">
      <w:pPr>
        <w:pStyle w:val="1"/>
        <w:numPr>
          <w:ilvl w:val="0"/>
          <w:numId w:val="1"/>
        </w:numPr>
        <w:tabs>
          <w:tab w:val="left" w:pos="426"/>
        </w:tabs>
        <w:ind w:left="0" w:rightChars="270" w:right="567" w:firstLine="0"/>
      </w:pPr>
      <w:r>
        <w:rPr>
          <w:rFonts w:hint="eastAsia"/>
        </w:rPr>
        <w:t>架构</w:t>
      </w:r>
    </w:p>
    <w:p w14:paraId="3539546D" w14:textId="440821AF" w:rsidR="00CE0FC1" w:rsidRPr="00CE0FC1" w:rsidRDefault="00CE0FC1" w:rsidP="00CE0FC1">
      <w:r>
        <w:t>K</w:t>
      </w:r>
      <w:r>
        <w:rPr>
          <w:rFonts w:hint="eastAsia"/>
        </w:rPr>
        <w:t>eyword:android 7 network</w:t>
      </w:r>
    </w:p>
    <w:p w14:paraId="1A400FA8" w14:textId="77777777" w:rsidR="00A22045" w:rsidRDefault="006D26CE" w:rsidP="00304175">
      <w:pPr>
        <w:ind w:leftChars="-607" w:left="-1275" w:firstLine="435"/>
      </w:pPr>
      <w:r>
        <w:rPr>
          <w:rFonts w:hint="eastAsia"/>
        </w:rPr>
        <w:t xml:space="preserve">ANDROID </w:t>
      </w:r>
      <w:r>
        <w:rPr>
          <w:rFonts w:hint="eastAsia"/>
        </w:rPr>
        <w:t>系统网络连接和管理服务由四个系统服务</w:t>
      </w:r>
      <w:r>
        <w:rPr>
          <w:rFonts w:hint="eastAsia"/>
        </w:rPr>
        <w:t>ConnectivityService</w:t>
      </w:r>
      <w:r>
        <w:rPr>
          <w:rFonts w:hint="eastAsia"/>
        </w:rPr>
        <w:t>、</w:t>
      </w:r>
      <w:r>
        <w:rPr>
          <w:rFonts w:hint="eastAsia"/>
        </w:rPr>
        <w:t>NetworkPolicyManagerService</w:t>
      </w:r>
      <w:r>
        <w:rPr>
          <w:rFonts w:hint="eastAsia"/>
        </w:rPr>
        <w:t>、</w:t>
      </w:r>
      <w:r>
        <w:rPr>
          <w:rFonts w:hint="eastAsia"/>
        </w:rPr>
        <w:t>NetworkManagementService</w:t>
      </w:r>
      <w:r>
        <w:rPr>
          <w:rFonts w:hint="eastAsia"/>
        </w:rPr>
        <w:t>、</w:t>
      </w:r>
      <w:r>
        <w:rPr>
          <w:rFonts w:hint="eastAsia"/>
        </w:rPr>
        <w:t>NetworkStatsService</w:t>
      </w:r>
      <w:r>
        <w:rPr>
          <w:rFonts w:hint="eastAsia"/>
        </w:rPr>
        <w:t>共同配合完成网络连接和管理功能</w:t>
      </w:r>
    </w:p>
    <w:p w14:paraId="4DD14874" w14:textId="77777777" w:rsidR="00A22045" w:rsidRDefault="006D26CE" w:rsidP="00304175">
      <w:pPr>
        <w:ind w:leftChars="-607" w:left="-1275" w:firstLine="435"/>
      </w:pPr>
      <w:r>
        <w:rPr>
          <w:rFonts w:hint="eastAsia"/>
        </w:rPr>
        <w:t>ConnectivityService</w:t>
      </w:r>
      <w:r>
        <w:rPr>
          <w:rFonts w:hint="eastAsia"/>
        </w:rPr>
        <w:t>、</w:t>
      </w:r>
      <w:r>
        <w:rPr>
          <w:rFonts w:hint="eastAsia"/>
        </w:rPr>
        <w:t>NetworkPolicyManagerService</w:t>
      </w:r>
      <w:r>
        <w:rPr>
          <w:rFonts w:hint="eastAsia"/>
        </w:rPr>
        <w:t>两个服务通过</w:t>
      </w:r>
      <w:r>
        <w:rPr>
          <w:rFonts w:hint="eastAsia"/>
        </w:rPr>
        <w:t>NetworkPolicyManager</w:t>
      </w:r>
      <w:r>
        <w:rPr>
          <w:rFonts w:hint="eastAsia"/>
        </w:rPr>
        <w:t>、</w:t>
      </w:r>
      <w:r>
        <w:rPr>
          <w:rFonts w:hint="eastAsia"/>
        </w:rPr>
        <w:t>ConnectivityManager</w:t>
      </w:r>
      <w:r>
        <w:rPr>
          <w:rFonts w:hint="eastAsia"/>
        </w:rPr>
        <w:t>两个客户端对象对应用程序提供对外</w:t>
      </w:r>
      <w:r>
        <w:rPr>
          <w:rFonts w:hint="eastAsia"/>
        </w:rPr>
        <w:t>SDK</w:t>
      </w:r>
      <w:r>
        <w:rPr>
          <w:rFonts w:hint="eastAsia"/>
        </w:rPr>
        <w:t>接口</w:t>
      </w:r>
    </w:p>
    <w:p w14:paraId="3B19AE2C" w14:textId="70D564F3" w:rsidR="00304175" w:rsidRDefault="006D26CE" w:rsidP="00304175">
      <w:pPr>
        <w:ind w:leftChars="-607" w:left="-1275" w:firstLine="435"/>
      </w:pPr>
      <w:r>
        <w:rPr>
          <w:rFonts w:hint="eastAsia"/>
        </w:rPr>
        <w:t>而</w:t>
      </w:r>
      <w:r>
        <w:rPr>
          <w:rFonts w:hint="eastAsia"/>
        </w:rPr>
        <w:t>NetworkManagementService</w:t>
      </w:r>
      <w:r>
        <w:rPr>
          <w:rFonts w:hint="eastAsia"/>
        </w:rPr>
        <w:t>、</w:t>
      </w:r>
      <w:r>
        <w:rPr>
          <w:rFonts w:hint="eastAsia"/>
        </w:rPr>
        <w:t>NetworkStatsService</w:t>
      </w:r>
      <w:r>
        <w:rPr>
          <w:rFonts w:hint="eastAsia"/>
        </w:rPr>
        <w:t>没有对外提供</w:t>
      </w:r>
      <w:r>
        <w:rPr>
          <w:rFonts w:hint="eastAsia"/>
        </w:rPr>
        <w:t>SDK</w:t>
      </w:r>
      <w:r>
        <w:rPr>
          <w:rFonts w:hint="eastAsia"/>
        </w:rPr>
        <w:t>接口</w:t>
      </w:r>
      <w:r>
        <w:rPr>
          <w:rFonts w:hint="eastAsia"/>
        </w:rPr>
        <w:t>,</w:t>
      </w:r>
      <w:r>
        <w:rPr>
          <w:rFonts w:hint="eastAsia"/>
        </w:rPr>
        <w:t>但设置应用程序可以通过获取系统服务接口使用</w:t>
      </w:r>
      <w:r>
        <w:rPr>
          <w:rFonts w:hint="eastAsia"/>
        </w:rPr>
        <w:t>NetworkManagementService</w:t>
      </w:r>
      <w:r>
        <w:rPr>
          <w:rFonts w:hint="eastAsia"/>
        </w:rPr>
        <w:t>、</w:t>
      </w:r>
      <w:r>
        <w:rPr>
          <w:rFonts w:hint="eastAsia"/>
        </w:rPr>
        <w:t>NetworkStatsService</w:t>
      </w:r>
      <w:r>
        <w:rPr>
          <w:rFonts w:hint="eastAsia"/>
        </w:rPr>
        <w:t>服务</w:t>
      </w:r>
      <w:r>
        <w:rPr>
          <w:rFonts w:hint="eastAsia"/>
        </w:rPr>
        <w:t>.</w:t>
      </w:r>
    </w:p>
    <w:p w14:paraId="131F42BD" w14:textId="633B91DE" w:rsidR="006D26CE" w:rsidRDefault="006D26CE" w:rsidP="00304175">
      <w:pPr>
        <w:ind w:leftChars="-607" w:left="-1275" w:firstLine="435"/>
      </w:pPr>
      <w:r>
        <w:rPr>
          <w:rFonts w:hint="eastAsia"/>
        </w:rPr>
        <w:t>四个服务之间的关系类图如下：</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02559E2D" w14:textId="50804180" w:rsidR="00304175" w:rsidRDefault="004E2B6D" w:rsidP="004E2B6D">
      <w:pPr>
        <w:ind w:leftChars="-607" w:left="-1275" w:firstLine="435"/>
      </w:pPr>
      <w:r>
        <w:rPr>
          <w:rFonts w:hint="eastAsia"/>
        </w:rPr>
        <w:t xml:space="preserve"> </w:t>
      </w:r>
      <w:r w:rsidR="00304175">
        <w:rPr>
          <w:rFonts w:hint="eastAsia"/>
        </w:rPr>
        <w:t>ConnectivityService</w:t>
      </w:r>
      <w:r w:rsidR="00304175">
        <w:rPr>
          <w:rFonts w:hint="eastAsia"/>
        </w:rPr>
        <w:t>提供数据连接管理服务，</w:t>
      </w:r>
      <w:r w:rsidR="00304175">
        <w:rPr>
          <w:rFonts w:hint="eastAsia"/>
        </w:rPr>
        <w:t>NetworkPolicyManagerService</w:t>
      </w:r>
      <w:r w:rsidR="00304175">
        <w:rPr>
          <w:rFonts w:hint="eastAsia"/>
        </w:rPr>
        <w:t>提供网络策略管理服务，</w:t>
      </w:r>
      <w:r w:rsidR="00304175">
        <w:rPr>
          <w:rFonts w:hint="eastAsia"/>
        </w:rPr>
        <w:t>NetworkStatsService</w:t>
      </w:r>
      <w:r w:rsidR="00304175">
        <w:rPr>
          <w:rFonts w:hint="eastAsia"/>
        </w:rPr>
        <w:t>提供网络传输数据统计服务，</w:t>
      </w:r>
      <w:r w:rsidR="00304175">
        <w:rPr>
          <w:rFonts w:hint="eastAsia"/>
        </w:rPr>
        <w:t>NetworkManagementService</w:t>
      </w:r>
      <w:r w:rsidR="00304175">
        <w:rPr>
          <w:rFonts w:hint="eastAsia"/>
        </w:rPr>
        <w:t>提供对物理网络接口的管理服务，</w:t>
      </w:r>
      <w:r w:rsidR="00304175">
        <w:rPr>
          <w:rFonts w:hint="eastAsia"/>
        </w:rPr>
        <w:t>connectivityService</w:t>
      </w:r>
      <w:r w:rsidR="00304175">
        <w:rPr>
          <w:rFonts w:hint="eastAsia"/>
        </w:rPr>
        <w:t>也包括</w:t>
      </w:r>
      <w:r w:rsidR="00304175">
        <w:rPr>
          <w:rFonts w:hint="eastAsia"/>
        </w:rPr>
        <w:t>VPN</w:t>
      </w:r>
      <w:r w:rsidR="00304175">
        <w:rPr>
          <w:rFonts w:hint="eastAsia"/>
        </w:rPr>
        <w:t>、</w:t>
      </w:r>
      <w:r w:rsidR="00304175">
        <w:rPr>
          <w:rFonts w:hint="eastAsia"/>
        </w:rPr>
        <w:t>Tethering</w:t>
      </w:r>
      <w:r w:rsidR="00304175">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程访问</w:t>
      </w:r>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lastRenderedPageBreak/>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0"/>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0"/>
      <w:r>
        <w:rPr>
          <w:rStyle w:val="a7"/>
        </w:rPr>
        <w:commentReference w:id="0"/>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77777777"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30BC422C" w:rsidR="00304175" w:rsidRDefault="000E2C3C" w:rsidP="00304175">
      <w:pPr>
        <w:ind w:leftChars="-607" w:left="-1275" w:firstLine="435"/>
      </w:pPr>
      <w:r>
        <w:rPr>
          <w:rFonts w:hint="eastAsia"/>
        </w:rPr>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调函数向</w:t>
      </w:r>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50245A0B" w14:textId="19D46746" w:rsidR="009673E0" w:rsidRDefault="009673E0" w:rsidP="009673E0">
      <w:pPr>
        <w:pStyle w:val="2"/>
        <w:numPr>
          <w:ilvl w:val="1"/>
          <w:numId w:val="1"/>
        </w:numPr>
      </w:pPr>
      <w:r>
        <w:rPr>
          <w:rFonts w:hint="eastAsia"/>
        </w:rPr>
        <w:t>各个服务的启动</w:t>
      </w:r>
    </w:p>
    <w:p w14:paraId="4E16EA83" w14:textId="602F903C" w:rsidR="009673E0" w:rsidRDefault="009673E0" w:rsidP="009673E0">
      <w:r>
        <w:rPr>
          <w:rFonts w:hint="eastAsia"/>
        </w:rPr>
        <w:t>在</w:t>
      </w:r>
    </w:p>
    <w:p w14:paraId="2B417AE6" w14:textId="77777777" w:rsidR="009673E0" w:rsidRDefault="009673E0" w:rsidP="009673E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gtFrame="_self" w:tooltip="copy" w:history="1">
        <w:r>
          <w:rPr>
            <w:rStyle w:val="a6"/>
            <w:rFonts w:ascii="Verdana" w:hAnsi="Verdana" w:cs="Consolas"/>
            <w:color w:val="6795B5"/>
            <w:sz w:val="14"/>
            <w:szCs w:val="14"/>
            <w:bdr w:val="none" w:sz="0" w:space="0" w:color="auto" w:frame="1"/>
          </w:rPr>
          <w:t>copy</w:t>
        </w:r>
      </w:hyperlink>
    </w:p>
    <w:p w14:paraId="0A1480B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4F9A473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CABE4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Management Service"</w:t>
      </w:r>
      <w:r>
        <w:rPr>
          <w:rFonts w:ascii="Consolas" w:hAnsi="Consolas" w:cs="Consolas"/>
          <w:color w:val="000000"/>
          <w:sz w:val="18"/>
          <w:szCs w:val="18"/>
          <w:bdr w:val="none" w:sz="0" w:space="0" w:color="auto" w:frame="1"/>
        </w:rPr>
        <w:t>);  </w:t>
      </w:r>
    </w:p>
    <w:p w14:paraId="197546B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Management = NetworkManagementService.create(context);  </w:t>
      </w:r>
    </w:p>
    <w:p w14:paraId="4325D36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MANAGEMENT_SERVICE, networkManagement);  </w:t>
      </w:r>
    </w:p>
    <w:p w14:paraId="1D2B43B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FD0EF7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Management Service"</w:t>
      </w:r>
      <w:r>
        <w:rPr>
          <w:rFonts w:ascii="Consolas" w:hAnsi="Consolas" w:cs="Consolas"/>
          <w:color w:val="000000"/>
          <w:sz w:val="18"/>
          <w:szCs w:val="18"/>
          <w:bdr w:val="none" w:sz="0" w:space="0" w:color="auto" w:frame="1"/>
        </w:rPr>
        <w:t>, e);  </w:t>
      </w:r>
    </w:p>
    <w:p w14:paraId="2D80508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9CF9E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2C87C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6261F49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F07AF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core Service"</w:t>
      </w:r>
      <w:r>
        <w:rPr>
          <w:rFonts w:ascii="Consolas" w:hAnsi="Consolas" w:cs="Consolas"/>
          <w:color w:val="000000"/>
          <w:sz w:val="18"/>
          <w:szCs w:val="18"/>
          <w:bdr w:val="none" w:sz="0" w:space="0" w:color="auto" w:frame="1"/>
        </w:rPr>
        <w:t>);  </w:t>
      </w:r>
    </w:p>
    <w:p w14:paraId="3EAA9EE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c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coreService(context);  </w:t>
      </w:r>
    </w:p>
    <w:p w14:paraId="329F458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CORE_SERVICE, networkScore);  </w:t>
      </w:r>
    </w:p>
    <w:p w14:paraId="233B5A0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6F9C6C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 Score Service"</w:t>
      </w:r>
      <w:r>
        <w:rPr>
          <w:rFonts w:ascii="Consolas" w:hAnsi="Consolas" w:cs="Consolas"/>
          <w:color w:val="000000"/>
          <w:sz w:val="18"/>
          <w:szCs w:val="18"/>
          <w:bdr w:val="none" w:sz="0" w:space="0" w:color="auto" w:frame="1"/>
        </w:rPr>
        <w:t>, e);  </w:t>
      </w:r>
    </w:p>
    <w:p w14:paraId="274B093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AD962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65B30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91E61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Stats Service"</w:t>
      </w:r>
      <w:r>
        <w:rPr>
          <w:rFonts w:ascii="Consolas" w:hAnsi="Consolas" w:cs="Consolas"/>
          <w:color w:val="000000"/>
          <w:sz w:val="18"/>
          <w:szCs w:val="18"/>
          <w:bdr w:val="none" w:sz="0" w:space="0" w:color="auto" w:frame="1"/>
        </w:rPr>
        <w:t>);  </w:t>
      </w:r>
    </w:p>
    <w:p w14:paraId="1235C6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tatsService(context, networkManagement, alarm);  </w:t>
      </w:r>
    </w:p>
    <w:p w14:paraId="3419296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TATS_SERVICE, networkStats);  </w:t>
      </w:r>
    </w:p>
    <w:p w14:paraId="44570AD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5A47EEE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Stats Service"</w:t>
      </w:r>
      <w:r>
        <w:rPr>
          <w:rFonts w:ascii="Consolas" w:hAnsi="Consolas" w:cs="Consolas"/>
          <w:color w:val="000000"/>
          <w:sz w:val="18"/>
          <w:szCs w:val="18"/>
          <w:bdr w:val="none" w:sz="0" w:space="0" w:color="auto" w:frame="1"/>
        </w:rPr>
        <w:t>, e);  </w:t>
      </w:r>
    </w:p>
    <w:p w14:paraId="14A556C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0007D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395EE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5FAACA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Policy Service"</w:t>
      </w:r>
      <w:r>
        <w:rPr>
          <w:rFonts w:ascii="Consolas" w:hAnsi="Consolas" w:cs="Consolas"/>
          <w:color w:val="000000"/>
          <w:sz w:val="18"/>
          <w:szCs w:val="18"/>
          <w:bdr w:val="none" w:sz="0" w:space="0" w:color="auto" w:frame="1"/>
        </w:rPr>
        <w:t>);  </w:t>
      </w:r>
    </w:p>
    <w:p w14:paraId="6CBEF36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PolicyManagerService(  </w:t>
      </w:r>
    </w:p>
    <w:p w14:paraId="748CF46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mActivityManagerService,  </w:t>
      </w:r>
    </w:p>
    <w:p w14:paraId="5E8A38B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PowerManager)ServiceManager.getService(Context.POWER_SERVICE),  </w:t>
      </w:r>
    </w:p>
    <w:p w14:paraId="77AF929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networkManagement);  </w:t>
      </w:r>
    </w:p>
    <w:p w14:paraId="25975BD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POLICY_SERVICE, networkPolicy);  </w:t>
      </w:r>
    </w:p>
    <w:p w14:paraId="3AABD8D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6DA9B83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Policy Service"</w:t>
      </w:r>
      <w:r>
        <w:rPr>
          <w:rFonts w:ascii="Consolas" w:hAnsi="Consolas" w:cs="Consolas"/>
          <w:color w:val="000000"/>
          <w:sz w:val="18"/>
          <w:szCs w:val="18"/>
          <w:bdr w:val="none" w:sz="0" w:space="0" w:color="auto" w:frame="1"/>
        </w:rPr>
        <w:t>, e);  </w:t>
      </w:r>
    </w:p>
    <w:p w14:paraId="230D249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40C1F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5EF5A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P2P_SERVICE_CLASS);  </w:t>
      </w:r>
    </w:p>
    <w:p w14:paraId="2302F35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SERVICE_CLASS);  </w:t>
      </w:r>
    </w:p>
    <w:p w14:paraId="433E2B1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  </w:t>
      </w:r>
    </w:p>
    <w:p w14:paraId="430907E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erver.wifi.WifiScanningService"</w:t>
      </w:r>
      <w:r>
        <w:rPr>
          <w:rFonts w:ascii="Consolas" w:hAnsi="Consolas" w:cs="Consolas"/>
          <w:color w:val="000000"/>
          <w:sz w:val="18"/>
          <w:szCs w:val="18"/>
          <w:bdr w:val="none" w:sz="0" w:space="0" w:color="auto" w:frame="1"/>
        </w:rPr>
        <w:t>);  </w:t>
      </w:r>
    </w:p>
    <w:p w14:paraId="4C81C3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31F1A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t>
      </w:r>
      <w:r>
        <w:rPr>
          <w:rStyle w:val="string"/>
          <w:rFonts w:ascii="Consolas" w:hAnsi="Consolas" w:cs="Consolas"/>
          <w:color w:val="0000FF"/>
          <w:sz w:val="18"/>
          <w:szCs w:val="18"/>
          <w:bdr w:val="none" w:sz="0" w:space="0" w:color="auto" w:frame="1"/>
        </w:rPr>
        <w:t>"com.android.server.wifi.RttService"</w:t>
      </w:r>
      <w:r>
        <w:rPr>
          <w:rFonts w:ascii="Consolas" w:hAnsi="Consolas" w:cs="Consolas"/>
          <w:color w:val="000000"/>
          <w:sz w:val="18"/>
          <w:szCs w:val="18"/>
          <w:bdr w:val="none" w:sz="0" w:space="0" w:color="auto" w:frame="1"/>
        </w:rPr>
        <w:t>);  </w:t>
      </w:r>
    </w:p>
    <w:p w14:paraId="7C10661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2952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PackageManager.hasSystemFeature(PackageManager.FEATURE_ETHERNET)) {  </w:t>
      </w:r>
    </w:p>
    <w:p w14:paraId="78568ED7"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ETHERNET_SERVICE_CLASS);  </w:t>
      </w:r>
    </w:p>
    <w:p w14:paraId="2BB2CAF0"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20243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193E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C8BE20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log.i(TAG, </w:t>
      </w:r>
      <w:r>
        <w:rPr>
          <w:rStyle w:val="string"/>
          <w:rFonts w:ascii="Consolas" w:hAnsi="Consolas" w:cs="Consolas"/>
          <w:color w:val="0000FF"/>
          <w:sz w:val="18"/>
          <w:szCs w:val="18"/>
          <w:bdr w:val="none" w:sz="0" w:space="0" w:color="auto" w:frame="1"/>
        </w:rPr>
        <w:t>"Connectivity Service"</w:t>
      </w:r>
      <w:r>
        <w:rPr>
          <w:rFonts w:ascii="Consolas" w:hAnsi="Consolas" w:cs="Consolas"/>
          <w:color w:val="000000"/>
          <w:sz w:val="18"/>
          <w:szCs w:val="18"/>
          <w:bdr w:val="none" w:sz="0" w:space="0" w:color="auto" w:frame="1"/>
        </w:rPr>
        <w:t>);  </w:t>
      </w:r>
    </w:p>
    <w:p w14:paraId="6D6AAA9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vit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nnectivityService(  </w:t>
      </w:r>
    </w:p>
    <w:p w14:paraId="301F355A"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networkManagement, networkStats, networkPolicy);  </w:t>
      </w:r>
    </w:p>
    <w:p w14:paraId="384E971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CONNECTIVITY_SERVICE, connectivity);  </w:t>
      </w:r>
    </w:p>
    <w:p w14:paraId="3A06F53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bindConnectivityManager(connectivity);  </w:t>
      </w:r>
    </w:p>
    <w:p w14:paraId="37FA311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bindConnectivityManager(connectivity);  </w:t>
      </w:r>
    </w:p>
    <w:p w14:paraId="143A581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D51185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Connectivity Service"</w:t>
      </w:r>
      <w:r>
        <w:rPr>
          <w:rFonts w:ascii="Consolas" w:hAnsi="Consolas" w:cs="Consolas"/>
          <w:color w:val="000000"/>
          <w:sz w:val="18"/>
          <w:szCs w:val="18"/>
          <w:bdr w:val="none" w:sz="0" w:space="0" w:color="auto" w:frame="1"/>
        </w:rPr>
        <w:t>, e);  </w:t>
      </w:r>
    </w:p>
    <w:p w14:paraId="4B1F49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FA3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47D51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AC746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ervice Discovery Service"</w:t>
      </w:r>
      <w:r>
        <w:rPr>
          <w:rFonts w:ascii="Consolas" w:hAnsi="Consolas" w:cs="Consolas"/>
          <w:color w:val="000000"/>
          <w:sz w:val="18"/>
          <w:szCs w:val="18"/>
          <w:bdr w:val="none" w:sz="0" w:space="0" w:color="auto" w:frame="1"/>
        </w:rPr>
        <w:t>);  </w:t>
      </w:r>
    </w:p>
    <w:p w14:paraId="29F3DFB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Discovery = NsdService.create(context);  </w:t>
      </w:r>
    </w:p>
    <w:p w14:paraId="0BDA66F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  </w:t>
      </w:r>
    </w:p>
    <w:p w14:paraId="54ADED3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SD_SERVICE, serviceDiscovery);  </w:t>
      </w:r>
    </w:p>
    <w:p w14:paraId="2F7374F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7B5ACA7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Service Discovery Service"</w:t>
      </w:r>
      <w:r>
        <w:rPr>
          <w:rFonts w:ascii="Consolas" w:hAnsi="Consolas" w:cs="Consolas"/>
          <w:color w:val="000000"/>
          <w:sz w:val="18"/>
          <w:szCs w:val="18"/>
          <w:bdr w:val="none" w:sz="0" w:space="0" w:color="auto" w:frame="1"/>
        </w:rPr>
        <w:t>, e);  </w:t>
      </w:r>
    </w:p>
    <w:p w14:paraId="65174EC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58CF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6CEE4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E669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onCoreServices) {  </w:t>
      </w:r>
    </w:p>
    <w:p w14:paraId="2EB1D92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7E3F55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UpdateLock Service"</w:t>
      </w:r>
      <w:r>
        <w:rPr>
          <w:rFonts w:ascii="Consolas" w:hAnsi="Consolas" w:cs="Consolas"/>
          <w:color w:val="000000"/>
          <w:sz w:val="18"/>
          <w:szCs w:val="18"/>
          <w:bdr w:val="none" w:sz="0" w:space="0" w:color="auto" w:frame="1"/>
        </w:rPr>
        <w:t>);  </w:t>
      </w:r>
    </w:p>
    <w:p w14:paraId="7F4824CE"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UPDATE_LOCK_SERVICE,  </w:t>
      </w:r>
    </w:p>
    <w:p w14:paraId="0DB8EC0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pdateLockService(context));  </w:t>
      </w:r>
    </w:p>
    <w:p w14:paraId="0A42648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017BFE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UpdateLockService"</w:t>
      </w:r>
      <w:r>
        <w:rPr>
          <w:rFonts w:ascii="Consolas" w:hAnsi="Consolas" w:cs="Consolas"/>
          <w:color w:val="000000"/>
          <w:sz w:val="18"/>
          <w:szCs w:val="18"/>
          <w:bdr w:val="none" w:sz="0" w:space="0" w:color="auto" w:frame="1"/>
        </w:rPr>
        <w:t>, e);  </w:t>
      </w:r>
    </w:p>
    <w:p w14:paraId="1A28C1A1"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8FB61"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BD362D" w14:textId="26004EDB" w:rsidR="009673E0" w:rsidRDefault="00B96F0D" w:rsidP="00B96F0D">
      <w:pPr>
        <w:pStyle w:val="2"/>
        <w:numPr>
          <w:ilvl w:val="1"/>
          <w:numId w:val="1"/>
        </w:numPr>
      </w:pPr>
      <w:r>
        <w:rPr>
          <w:rFonts w:hint="eastAsia"/>
        </w:rPr>
        <w:t>配置</w:t>
      </w:r>
    </w:p>
    <w:p w14:paraId="135946AE" w14:textId="77777777" w:rsidR="00B96F0D" w:rsidRDefault="00B96F0D" w:rsidP="00B96F0D">
      <w:r>
        <w:t xml:space="preserve">  &lt;!-- Regex of wired ethernet ifaces --&gt;</w:t>
      </w:r>
    </w:p>
    <w:p w14:paraId="74DDDE07" w14:textId="62F9367C" w:rsidR="00B96F0D" w:rsidRPr="009673E0" w:rsidRDefault="00B96F0D" w:rsidP="00B96F0D">
      <w:r>
        <w:t xml:space="preserve">    &lt;string translatable="false" name="config_ethernet_iface_regex"&gt;eth\\d&lt;/string&gt;</w:t>
      </w:r>
    </w:p>
    <w:p w14:paraId="571C067D" w14:textId="6FA88550" w:rsidR="00304175" w:rsidRDefault="00304175" w:rsidP="00304175">
      <w:pPr>
        <w:pStyle w:val="1"/>
        <w:numPr>
          <w:ilvl w:val="0"/>
          <w:numId w:val="1"/>
        </w:numPr>
      </w:pPr>
      <w:r>
        <w:rPr>
          <w:rFonts w:hint="eastAsia"/>
        </w:rPr>
        <w:t>C</w:t>
      </w:r>
      <w:r w:rsidRPr="00304175">
        <w:t>onnectivityService</w:t>
      </w:r>
    </w:p>
    <w:p w14:paraId="012EC274"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2FEF9423" w14:textId="79E686C6" w:rsidR="009673E0"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BCD4156" w14:textId="0A29A15D" w:rsidR="009673E0" w:rsidRPr="00337C37" w:rsidRDefault="00337C37" w:rsidP="007B0499">
      <w:pPr>
        <w:pStyle w:val="2"/>
        <w:numPr>
          <w:ilvl w:val="1"/>
          <w:numId w:val="1"/>
        </w:numPr>
      </w:pPr>
      <w:r w:rsidRPr="00337C37">
        <w:lastRenderedPageBreak/>
        <w:t>ConnectivityService</w:t>
      </w:r>
      <w:r>
        <w:rPr>
          <w:rFonts w:hint="eastAsia"/>
        </w:rPr>
        <w:t>()</w:t>
      </w:r>
    </w:p>
    <w:p w14:paraId="323B2999" w14:textId="2A2753D9" w:rsidR="00FD6782" w:rsidRPr="00FD6782" w:rsidRDefault="00FD6782" w:rsidP="00FD6782">
      <w:r w:rsidRPr="00FD6782">
        <w:t xml:space="preserve">Config.xml (base\core\res\res\values):    </w:t>
      </w:r>
    </w:p>
    <w:p w14:paraId="6819DD2D" w14:textId="77777777" w:rsidR="003A4240" w:rsidRDefault="003A4240" w:rsidP="003A4240">
      <w:pPr>
        <w:ind w:firstLine="420"/>
      </w:pPr>
      <w:r>
        <w:t xml:space="preserve">    &lt;string-array translatable="false" name="networkAttributes"&gt;</w:t>
      </w:r>
    </w:p>
    <w:p w14:paraId="4347072D" w14:textId="77777777" w:rsidR="003A4240" w:rsidRDefault="003A4240" w:rsidP="003A4240">
      <w:pPr>
        <w:ind w:firstLine="420"/>
      </w:pPr>
      <w:r>
        <w:t xml:space="preserve">        &lt;item&gt;"wifi,1,1,1,-1,true"&lt;/item&gt;</w:t>
      </w:r>
    </w:p>
    <w:p w14:paraId="16EB1E8B" w14:textId="77777777" w:rsidR="003A4240" w:rsidRDefault="003A4240" w:rsidP="003A4240">
      <w:pPr>
        <w:ind w:firstLine="420"/>
      </w:pPr>
      <w:r>
        <w:t xml:space="preserve">        &lt;item&gt;"mobile,0,0,0,-1,true"&lt;/item&gt;</w:t>
      </w:r>
    </w:p>
    <w:p w14:paraId="54FF8220" w14:textId="77777777" w:rsidR="003A4240" w:rsidRDefault="003A4240" w:rsidP="003A4240">
      <w:pPr>
        <w:ind w:firstLine="420"/>
      </w:pPr>
      <w:r>
        <w:t xml:space="preserve">        &lt;item&gt;"mobile_mms,2,0,2,60000,true"&lt;/item&gt;</w:t>
      </w:r>
    </w:p>
    <w:p w14:paraId="692FF857" w14:textId="77777777" w:rsidR="003A4240" w:rsidRDefault="003A4240" w:rsidP="003A4240">
      <w:pPr>
        <w:ind w:firstLine="420"/>
      </w:pPr>
      <w:r>
        <w:t xml:space="preserve">        &lt;item&gt;"mobile_supl,3,0,2,60000,true"&lt;/item&gt;</w:t>
      </w:r>
    </w:p>
    <w:p w14:paraId="7056FEF7" w14:textId="77777777" w:rsidR="003A4240" w:rsidRDefault="003A4240" w:rsidP="003A4240">
      <w:pPr>
        <w:ind w:firstLine="420"/>
      </w:pPr>
      <w:r>
        <w:t xml:space="preserve">        &lt;item&gt;"mobile_hipri,5,0,3,60000,true"&lt;/item&gt;</w:t>
      </w:r>
    </w:p>
    <w:p w14:paraId="54803002" w14:textId="77777777" w:rsidR="003A4240" w:rsidRDefault="003A4240" w:rsidP="003A4240">
      <w:pPr>
        <w:ind w:firstLine="420"/>
      </w:pPr>
      <w:r>
        <w:t xml:space="preserve">        &lt;item&gt;"mobile_fota,10,0,2,60000,true"&lt;/item&gt;</w:t>
      </w:r>
    </w:p>
    <w:p w14:paraId="54BE9451" w14:textId="77777777" w:rsidR="003A4240" w:rsidRDefault="003A4240" w:rsidP="003A4240">
      <w:pPr>
        <w:ind w:firstLine="420"/>
      </w:pPr>
      <w:r>
        <w:t xml:space="preserve">        &lt;item&gt;"mobile_ims,11,0,2,60000,true"&lt;/item&gt;</w:t>
      </w:r>
    </w:p>
    <w:p w14:paraId="2E4CCE3B" w14:textId="77777777" w:rsidR="003A4240" w:rsidRDefault="003A4240" w:rsidP="003A4240">
      <w:pPr>
        <w:ind w:firstLine="420"/>
      </w:pPr>
      <w:r>
        <w:t xml:space="preserve">        &lt;item&gt;"mobile_cbs,12,0,2,60000,true"&lt;/item&gt;</w:t>
      </w:r>
    </w:p>
    <w:p w14:paraId="53906900" w14:textId="77777777" w:rsidR="003A4240" w:rsidRDefault="003A4240" w:rsidP="003A4240">
      <w:pPr>
        <w:ind w:firstLine="420"/>
      </w:pPr>
      <w:r>
        <w:t xml:space="preserve">        &lt;item&gt;"wifi_p2p,13,1,0,-1,true"&lt;/item&gt;</w:t>
      </w:r>
    </w:p>
    <w:p w14:paraId="66190E59" w14:textId="77777777" w:rsidR="003A4240" w:rsidRDefault="003A4240" w:rsidP="003A4240">
      <w:pPr>
        <w:ind w:firstLine="420"/>
      </w:pPr>
      <w:r>
        <w:t xml:space="preserve">        &lt;item&gt;"mobile_ia,14,0,2,-1,true"&lt;/item&gt;</w:t>
      </w:r>
    </w:p>
    <w:p w14:paraId="6A485501" w14:textId="77777777" w:rsidR="003A4240" w:rsidRDefault="003A4240" w:rsidP="003A4240">
      <w:pPr>
        <w:ind w:firstLine="420"/>
      </w:pPr>
      <w:r>
        <w:t xml:space="preserve">        &lt;item&gt;"mobile_emergency,15,0,2,-1,true"&lt;/item&gt;</w:t>
      </w:r>
    </w:p>
    <w:p w14:paraId="3952B5A7" w14:textId="73F1FE0C" w:rsidR="003A4240" w:rsidRDefault="003A4240" w:rsidP="003A4240">
      <w:pPr>
        <w:ind w:firstLine="420"/>
      </w:pPr>
      <w:r>
        <w:t xml:space="preserve">    &lt;/string-array&gt;</w:t>
      </w:r>
    </w:p>
    <w:p w14:paraId="25AC07C6" w14:textId="25F29833" w:rsidR="003A4240" w:rsidRDefault="00337C37" w:rsidP="00337C37">
      <w:pPr>
        <w:pStyle w:val="2"/>
        <w:numPr>
          <w:ilvl w:val="1"/>
          <w:numId w:val="1"/>
        </w:numPr>
      </w:pPr>
      <w:r w:rsidRPr="00337C37">
        <w:t>NetworkStateTrackerHandler</w:t>
      </w:r>
    </w:p>
    <w:p w14:paraId="2F0F455A" w14:textId="20E086D8" w:rsidR="00304175" w:rsidRDefault="001A1C61" w:rsidP="001A1C61">
      <w:pPr>
        <w:pStyle w:val="1"/>
        <w:numPr>
          <w:ilvl w:val="0"/>
          <w:numId w:val="1"/>
        </w:numPr>
      </w:pPr>
      <w:r w:rsidRPr="001A1C61">
        <w:t>NetworkStatsService</w:t>
      </w:r>
    </w:p>
    <w:p w14:paraId="7027FEC7" w14:textId="77777777" w:rsidR="001A1C61" w:rsidRPr="001A1C61" w:rsidRDefault="001A1C61" w:rsidP="001A1C61"/>
    <w:p w14:paraId="0D777EC2" w14:textId="77777777" w:rsidR="00F46ACA" w:rsidRDefault="00F46ACA" w:rsidP="00F46ACA">
      <w:pPr>
        <w:pStyle w:val="1"/>
        <w:numPr>
          <w:ilvl w:val="0"/>
          <w:numId w:val="1"/>
        </w:numPr>
      </w:pPr>
      <w:r>
        <w:rPr>
          <w:rFonts w:hint="eastAsia"/>
        </w:rPr>
        <w:t>n</w:t>
      </w:r>
      <w:r>
        <w:t>etd</w:t>
      </w:r>
    </w:p>
    <w:p w14:paraId="3C468283" w14:textId="77777777" w:rsidR="00F46ACA" w:rsidRDefault="00F46ACA" w:rsidP="00F46ACA">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7809B19B" w14:textId="77777777" w:rsidR="00F46ACA" w:rsidRDefault="00F46ACA" w:rsidP="00F46ACA">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26EF753B" w14:textId="77777777" w:rsidR="00F46ACA" w:rsidRDefault="00F46ACA" w:rsidP="00F46ACA">
      <w:pPr>
        <w:ind w:firstLine="420"/>
      </w:pPr>
      <w:r>
        <w:rPr>
          <w:rFonts w:hint="eastAsia"/>
        </w:rPr>
        <w:t>基本框架的四大部分：</w:t>
      </w:r>
    </w:p>
    <w:p w14:paraId="4B711DE4" w14:textId="77777777" w:rsidR="00F46ACA" w:rsidRDefault="00F46ACA" w:rsidP="00F46ACA">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4D949C47" w14:textId="77777777" w:rsidR="00F46ACA" w:rsidRDefault="00F46ACA" w:rsidP="00F46ACA">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593C3193" w14:textId="77777777" w:rsidR="00F46ACA" w:rsidRDefault="00F46ACA" w:rsidP="00F46ACA">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7546AFD0" w14:textId="77777777" w:rsidR="00F46ACA" w:rsidRDefault="00F46ACA" w:rsidP="00F46ACA">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33D3AF7B" w14:textId="77777777" w:rsidR="00F46ACA" w:rsidRDefault="00F46ACA" w:rsidP="00F46ACA">
      <w:pPr>
        <w:ind w:firstLine="420"/>
      </w:pPr>
      <w:r>
        <w:rPr>
          <w:rFonts w:hint="eastAsia"/>
        </w:rPr>
        <w:t>主要源码位置：</w:t>
      </w:r>
    </w:p>
    <w:p w14:paraId="5AFFD155" w14:textId="77777777" w:rsidR="00F46ACA" w:rsidRDefault="00F46ACA" w:rsidP="00F46ACA">
      <w:pPr>
        <w:ind w:firstLine="420"/>
      </w:pPr>
      <w:r>
        <w:t>Netd:</w:t>
      </w:r>
    </w:p>
    <w:p w14:paraId="230E86F1" w14:textId="77777777" w:rsidR="00F46ACA" w:rsidRDefault="00F46ACA" w:rsidP="00F46ACA">
      <w:pPr>
        <w:ind w:firstLine="420"/>
      </w:pPr>
      <w:r>
        <w:t>/System/netd</w:t>
      </w:r>
    </w:p>
    <w:p w14:paraId="7F5B95F3" w14:textId="77777777" w:rsidR="00F46ACA" w:rsidRDefault="00F46ACA" w:rsidP="00F46ACA">
      <w:pPr>
        <w:ind w:firstLine="420"/>
      </w:pPr>
      <w:r>
        <w:t>/system/core/libsysutils/src</w:t>
      </w:r>
    </w:p>
    <w:p w14:paraId="779499A3" w14:textId="77777777" w:rsidR="00F46ACA" w:rsidRDefault="00F46ACA" w:rsidP="00F46ACA">
      <w:pPr>
        <w:ind w:firstLine="420"/>
      </w:pPr>
      <w:r>
        <w:t>/system/core/include/sysutils</w:t>
      </w:r>
    </w:p>
    <w:p w14:paraId="1AD706EA" w14:textId="77777777" w:rsidR="00F46ACA" w:rsidRDefault="00F46ACA" w:rsidP="00F46ACA">
      <w:pPr>
        <w:ind w:firstLine="420"/>
      </w:pPr>
      <w:r>
        <w:lastRenderedPageBreak/>
        <w:t>Framework:</w:t>
      </w:r>
    </w:p>
    <w:p w14:paraId="46310CDC" w14:textId="77777777" w:rsidR="00F46ACA" w:rsidRDefault="00F46ACA" w:rsidP="00F46ACA">
      <w:pPr>
        <w:ind w:firstLine="420"/>
      </w:pPr>
      <w:r>
        <w:t xml:space="preserve"> /frameworks/base/services/java/com/android/server</w:t>
      </w:r>
    </w:p>
    <w:p w14:paraId="62C72332" w14:textId="77777777" w:rsidR="00F46ACA" w:rsidRDefault="00F46ACA" w:rsidP="00F46ACA">
      <w:pPr>
        <w:ind w:firstLine="420"/>
        <w:rPr>
          <w:b/>
        </w:rPr>
      </w:pPr>
      <w:r w:rsidRPr="003B7BBA">
        <w:rPr>
          <w:rFonts w:hint="eastAsia"/>
          <w:b/>
        </w:rPr>
        <w:t>框架图</w:t>
      </w:r>
    </w:p>
    <w:p w14:paraId="0C9E15C0" w14:textId="77777777" w:rsidR="00F46ACA" w:rsidRDefault="00F46ACA" w:rsidP="00F46ACA">
      <w:pPr>
        <w:ind w:firstLine="420"/>
        <w:rPr>
          <w:b/>
        </w:rPr>
      </w:pPr>
      <w:r>
        <w:rPr>
          <w:noProof/>
        </w:rPr>
        <w:drawing>
          <wp:inline distT="0" distB="0" distL="0" distR="0" wp14:anchorId="088103D2" wp14:editId="587C325B">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27B51F66" w14:textId="77777777" w:rsidR="00F46ACA" w:rsidRDefault="00F46ACA" w:rsidP="00F46ACA">
      <w:pPr>
        <w:ind w:firstLine="420"/>
        <w:rPr>
          <w:b/>
        </w:rPr>
      </w:pPr>
      <w:r>
        <w:rPr>
          <w:noProof/>
        </w:rPr>
        <w:lastRenderedPageBreak/>
        <w:drawing>
          <wp:inline distT="0" distB="0" distL="0" distR="0" wp14:anchorId="2FA4A733" wp14:editId="5AAF16B5">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6A824BD1" w14:textId="77777777" w:rsidR="00F46ACA" w:rsidRPr="001120A9" w:rsidRDefault="00F46ACA" w:rsidP="00F46ACA">
      <w:pPr>
        <w:ind w:firstLine="420"/>
      </w:pPr>
      <w:r w:rsidRPr="001120A9">
        <w:rPr>
          <w:rFonts w:hint="eastAsia"/>
          <w:bCs/>
        </w:rPr>
        <w:t>NetworkmanagementService</w:t>
      </w:r>
    </w:p>
    <w:p w14:paraId="23A380DF" w14:textId="77777777" w:rsidR="00F46ACA" w:rsidRPr="001120A9" w:rsidRDefault="00F46ACA" w:rsidP="00F46ACA">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类实现进程间通讯进行访问的。</w:t>
      </w:r>
    </w:p>
    <w:p w14:paraId="5293ACB9" w14:textId="77777777" w:rsidR="00F46ACA" w:rsidRPr="001120A9" w:rsidRDefault="00F46ACA" w:rsidP="00F46ACA">
      <w:pPr>
        <w:ind w:firstLine="420"/>
      </w:pPr>
      <w:r w:rsidRPr="001120A9">
        <w:rPr>
          <w:rFonts w:hint="eastAsia"/>
        </w:rPr>
        <w:t>NetD</w:t>
      </w:r>
    </w:p>
    <w:p w14:paraId="06561A84" w14:textId="77777777" w:rsidR="00F46ACA" w:rsidRPr="001120A9" w:rsidRDefault="00F46ACA" w:rsidP="00F46ACA">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3043DD3F" w14:textId="77777777" w:rsidR="00F46ACA" w:rsidRPr="001120A9" w:rsidRDefault="00F46ACA" w:rsidP="00F46ACA">
      <w:pPr>
        <w:ind w:firstLine="420"/>
      </w:pPr>
      <w:r w:rsidRPr="001120A9">
        <w:rPr>
          <w:rFonts w:hint="eastAsia"/>
        </w:rPr>
        <w:lastRenderedPageBreak/>
        <w:t>Wpa_supplicant</w:t>
      </w:r>
    </w:p>
    <w:p w14:paraId="368B8291" w14:textId="77777777" w:rsidR="00F46ACA" w:rsidRPr="001120A9" w:rsidRDefault="00F46ACA" w:rsidP="00F46ACA">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211CD5DC" w14:textId="77777777" w:rsidR="00F46ACA" w:rsidRPr="001120A9" w:rsidRDefault="00F46ACA" w:rsidP="00F46ACA">
      <w:pPr>
        <w:ind w:firstLine="420"/>
      </w:pPr>
      <w:r w:rsidRPr="001120A9">
        <w:rPr>
          <w:rFonts w:hint="eastAsia"/>
        </w:rPr>
        <w:t>Dnsmasq</w:t>
      </w:r>
    </w:p>
    <w:p w14:paraId="6A4522F3" w14:textId="77777777" w:rsidR="00F46ACA" w:rsidRPr="001120A9" w:rsidRDefault="00F46ACA" w:rsidP="00F46ACA">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795AAFCC" w14:textId="77777777" w:rsidR="00F46ACA" w:rsidRPr="001120A9" w:rsidRDefault="00F46ACA" w:rsidP="00F46ACA">
      <w:pPr>
        <w:ind w:firstLine="420"/>
      </w:pPr>
      <w:r w:rsidRPr="001120A9">
        <w:rPr>
          <w:rFonts w:hint="eastAsia"/>
        </w:rPr>
        <w:t>Hosted</w:t>
      </w:r>
    </w:p>
    <w:p w14:paraId="2717180D" w14:textId="77777777" w:rsidR="00F46ACA" w:rsidRPr="001120A9" w:rsidRDefault="00F46ACA" w:rsidP="00F46ACA">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3C0276C7" w14:textId="77777777" w:rsidR="00F46ACA" w:rsidRPr="001120A9" w:rsidRDefault="00F46ACA" w:rsidP="00F46ACA">
      <w:pPr>
        <w:ind w:firstLine="420"/>
        <w:rPr>
          <w:b/>
        </w:rPr>
      </w:pPr>
    </w:p>
    <w:p w14:paraId="459371C8" w14:textId="77777777" w:rsidR="00F46ACA" w:rsidRPr="003B7BBA" w:rsidRDefault="00F46ACA" w:rsidP="00F46ACA">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4480D60E" w14:textId="77777777" w:rsidR="00F46ACA" w:rsidRDefault="00F46ACA" w:rsidP="00F46ACA">
      <w:pPr>
        <w:ind w:firstLine="420"/>
        <w:rPr>
          <w:b/>
        </w:rPr>
      </w:pPr>
      <w:bookmarkStart w:id="1" w:name="t1"/>
      <w:bookmarkEnd w:id="1"/>
      <w:r w:rsidRPr="003B7BBA">
        <w:rPr>
          <w:rFonts w:hint="eastAsia"/>
          <w:b/>
          <w:noProof/>
        </w:rPr>
        <w:drawing>
          <wp:inline distT="0" distB="0" distL="0" distR="0" wp14:anchorId="0A070D07" wp14:editId="4B8B6EE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1DA0AD1B" w14:textId="77777777" w:rsidR="00F46ACA" w:rsidRDefault="00F46ACA" w:rsidP="00F46ACA">
      <w:pPr>
        <w:pStyle w:val="2"/>
        <w:numPr>
          <w:ilvl w:val="1"/>
          <w:numId w:val="1"/>
        </w:numPr>
      </w:pPr>
      <w:r>
        <w:rPr>
          <w:rFonts w:hint="eastAsia"/>
        </w:rPr>
        <w:t>如何开区</w:t>
      </w:r>
      <w:r>
        <w:t>一个</w:t>
      </w:r>
      <w:r>
        <w:t>softap</w:t>
      </w:r>
    </w:p>
    <w:p w14:paraId="381DAC5E" w14:textId="77777777" w:rsidR="00F46ACA" w:rsidRDefault="00F46ACA" w:rsidP="00F46ACA">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656A5788" w14:textId="77777777" w:rsidR="00F46ACA" w:rsidRDefault="00F46ACA" w:rsidP="00F46ACA">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3BACDDE3" w14:textId="77777777" w:rsidR="00F46ACA" w:rsidRDefault="00F46ACA" w:rsidP="00F46ACA">
      <w:pPr>
        <w:ind w:firstLine="420"/>
      </w:pPr>
      <w:r>
        <w:rPr>
          <w:rFonts w:hint="eastAsia"/>
        </w:rPr>
        <w:t>Station</w:t>
      </w:r>
      <w:r>
        <w:rPr>
          <w:rFonts w:hint="eastAsia"/>
        </w:rPr>
        <w:t>代表配备无线网络接口的设备，如手机、笔记本等。</w:t>
      </w:r>
    </w:p>
    <w:p w14:paraId="71C9335D" w14:textId="77777777" w:rsidR="00F46ACA" w:rsidRDefault="00F46ACA" w:rsidP="00F46ACA">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4EC47830" w14:textId="77777777" w:rsidR="00F46ACA" w:rsidRPr="00B0712C" w:rsidRDefault="00F46ACA" w:rsidP="00F46ACA">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62439796" w14:textId="77777777" w:rsidR="00F46ACA" w:rsidRDefault="00F46ACA" w:rsidP="00F46ACA">
      <w:pPr>
        <w:pStyle w:val="a5"/>
        <w:shd w:val="clear" w:color="auto" w:fill="FFFFFF"/>
        <w:spacing w:line="401" w:lineRule="atLeast"/>
        <w:rPr>
          <w:color w:val="333333"/>
          <w:sz w:val="20"/>
          <w:szCs w:val="20"/>
        </w:rPr>
      </w:pPr>
      <w:r>
        <w:rPr>
          <w:rFonts w:hint="eastAsia"/>
          <w:color w:val="333333"/>
          <w:sz w:val="36"/>
          <w:szCs w:val="36"/>
        </w:rPr>
        <w:t>以下是启动WIFI AP 的流程：</w:t>
      </w:r>
    </w:p>
    <w:p w14:paraId="561B40A3" w14:textId="77777777" w:rsidR="00F46ACA" w:rsidRPr="00B0712C" w:rsidRDefault="00F46ACA" w:rsidP="00F46ACA">
      <w:pPr>
        <w:pStyle w:val="a5"/>
        <w:shd w:val="clear" w:color="auto" w:fill="FFFFFF"/>
        <w:spacing w:line="401" w:lineRule="atLeast"/>
        <w:rPr>
          <w:color w:val="333333"/>
          <w:sz w:val="20"/>
          <w:szCs w:val="20"/>
        </w:rPr>
      </w:pPr>
      <w:r>
        <w:rPr>
          <w:noProof/>
          <w:color w:val="333333"/>
          <w:sz w:val="36"/>
          <w:szCs w:val="36"/>
        </w:rPr>
        <w:lastRenderedPageBreak/>
        <w:drawing>
          <wp:inline distT="0" distB="0" distL="0" distR="0" wp14:anchorId="3F2A77F3" wp14:editId="5B486B8F">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6E8BA3AD" w14:textId="77777777" w:rsidR="00F46ACA" w:rsidRPr="003B7BBA" w:rsidRDefault="00F46ACA" w:rsidP="00F46ACA">
      <w:pPr>
        <w:pStyle w:val="3"/>
        <w:numPr>
          <w:ilvl w:val="2"/>
          <w:numId w:val="1"/>
        </w:numPr>
      </w:pPr>
      <w:r w:rsidRPr="003B7BBA">
        <w:t>设置并开启</w:t>
      </w:r>
      <w:r w:rsidRPr="003B7BBA">
        <w:t xml:space="preserve"> softap(</w:t>
      </w:r>
      <w:r w:rsidRPr="003B7BBA">
        <w:t>便携式</w:t>
      </w:r>
      <w:r w:rsidRPr="003B7BBA">
        <w:t xml:space="preserve"> WLAN </w:t>
      </w:r>
      <w:r w:rsidRPr="003B7BBA">
        <w:t>热点</w:t>
      </w:r>
      <w:r w:rsidRPr="003B7BBA">
        <w:t>)</w:t>
      </w:r>
    </w:p>
    <w:p w14:paraId="7E13045A" w14:textId="77777777" w:rsidR="00F46ACA" w:rsidRPr="003B7BBA" w:rsidRDefault="00F46ACA" w:rsidP="00F46ACA">
      <w:pPr>
        <w:ind w:firstLine="420"/>
      </w:pPr>
      <w:r w:rsidRPr="003B7BBA">
        <w:t>在</w:t>
      </w:r>
      <w:r w:rsidRPr="003B7BBA">
        <w:t xml:space="preserve"> Setting </w:t>
      </w:r>
      <w:r w:rsidRPr="003B7BBA">
        <w:t>选项中进行设置</w:t>
      </w:r>
      <w:r w:rsidRPr="003B7BBA">
        <w:t>,</w:t>
      </w:r>
      <w:r w:rsidRPr="003B7BBA">
        <w:t>该设置功能的开启将涉及相关的</w:t>
      </w:r>
      <w:r w:rsidRPr="003B7BBA">
        <w:t xml:space="preserve">UI </w:t>
      </w:r>
      <w:r w:rsidRPr="003B7BBA">
        <w:t>路径下相关的文件</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A9AEF1A" w14:textId="77777777" w:rsidR="00F46ACA" w:rsidRPr="003B7BBA" w:rsidRDefault="00F46ACA" w:rsidP="00F46ACA">
      <w:pPr>
        <w:pStyle w:val="3"/>
        <w:numPr>
          <w:ilvl w:val="2"/>
          <w:numId w:val="1"/>
        </w:numPr>
      </w:pPr>
      <w:bookmarkStart w:id="2" w:name="t5"/>
      <w:bookmarkEnd w:id="2"/>
      <w:r w:rsidRPr="003B7BBA">
        <w:rPr>
          <w:rStyle w:val="3Char"/>
        </w:rPr>
        <w:t>调用相应的处理函数</w:t>
      </w:r>
      <w:r w:rsidRPr="003B7BBA">
        <w:rPr>
          <w:rStyle w:val="3Char"/>
        </w:rPr>
        <w:t>,</w:t>
      </w:r>
      <w:r w:rsidRPr="003B7BBA">
        <w:rPr>
          <w:rStyle w:val="3Char"/>
        </w:rPr>
        <w:t>通过</w:t>
      </w:r>
      <w:r w:rsidRPr="003B7BBA">
        <w:rPr>
          <w:rStyle w:val="3Char"/>
        </w:rPr>
        <w:t xml:space="preserve"> socket </w:t>
      </w:r>
      <w:r w:rsidRPr="003B7BBA">
        <w:rPr>
          <w:rStyle w:val="3Char"/>
        </w:rPr>
        <w:t>向</w:t>
      </w:r>
      <w:r w:rsidRPr="003B7BBA">
        <w:rPr>
          <w:rStyle w:val="3Char"/>
        </w:rPr>
        <w:t xml:space="preserve"> netd </w:t>
      </w:r>
      <w:r w:rsidRPr="003B7BBA">
        <w:rPr>
          <w:rStyle w:val="3Char"/>
        </w:rPr>
        <w:t>下发命令</w:t>
      </w:r>
      <w:r w:rsidRPr="003B7BBA">
        <w:t>。</w:t>
      </w:r>
    </w:p>
    <w:p w14:paraId="64D37C67" w14:textId="77777777" w:rsidR="00F46ACA" w:rsidRDefault="00F46ACA" w:rsidP="00F46ACA">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205871F5" w14:textId="77777777" w:rsidR="00F46ACA" w:rsidRDefault="00F46ACA" w:rsidP="00F46ACA">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7C18851D" w14:textId="77777777" w:rsidR="00F46ACA" w:rsidRDefault="00F46ACA" w:rsidP="00F46ACA">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 w:tgtFrame="_blank" w:tooltip="copy" w:history="1">
        <w:r>
          <w:rPr>
            <w:rStyle w:val="a6"/>
            <w:rFonts w:ascii="Verdana" w:hAnsi="Verdana" w:cs="Consolas"/>
            <w:color w:val="A0A0A0"/>
            <w:sz w:val="14"/>
            <w:szCs w:val="14"/>
            <w:bdr w:val="none" w:sz="0" w:space="0" w:color="auto" w:frame="1"/>
          </w:rPr>
          <w:t>copy</w:t>
        </w:r>
      </w:hyperlink>
    </w:p>
    <w:p w14:paraId="53B7A3D1"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4714738C"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6A1ADE7"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Point(  </w:t>
      </w:r>
    </w:p>
    <w:p w14:paraId="33997446"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10E76ED"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2F51F3D"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50BC4964"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FirmwareReload(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6258603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736EE9A0"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0105975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E8A9906"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361D6787"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21197E03"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03F60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3501780E"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146775F3"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ethrowAsParcelableException();  </w:t>
      </w:r>
    </w:p>
    <w:p w14:paraId="60249BFB"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0C89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9B6175" w14:textId="77777777" w:rsidR="00F46ACA" w:rsidRDefault="00F46ACA" w:rsidP="00F46ACA">
      <w:pPr>
        <w:pStyle w:val="3"/>
        <w:numPr>
          <w:ilvl w:val="2"/>
          <w:numId w:val="1"/>
        </w:numPr>
      </w:pPr>
      <w:r>
        <w:rPr>
          <w:rStyle w:val="a9"/>
          <w:rFonts w:ascii="Arial" w:hAnsi="Arial" w:cs="Arial"/>
          <w:color w:val="333333"/>
        </w:rPr>
        <w:t>netd</w:t>
      </w:r>
      <w:r>
        <w:rPr>
          <w:rStyle w:val="a9"/>
          <w:rFonts w:ascii="Arial" w:hAnsi="Arial" w:cs="Arial"/>
          <w:color w:val="333333"/>
        </w:rPr>
        <w:t>处理</w:t>
      </w:r>
      <w:r>
        <w:rPr>
          <w:rStyle w:val="a9"/>
          <w:rFonts w:ascii="Arial" w:hAnsi="Arial" w:cs="Arial"/>
          <w:color w:val="333333"/>
        </w:rPr>
        <w:t>,</w:t>
      </w:r>
      <w:r>
        <w:rPr>
          <w:rStyle w:val="a9"/>
          <w:rFonts w:ascii="Arial" w:hAnsi="Arial" w:cs="Arial"/>
          <w:color w:val="333333"/>
        </w:rPr>
        <w:t>并将反馈给</w:t>
      </w:r>
      <w:r>
        <w:rPr>
          <w:rStyle w:val="a9"/>
          <w:rFonts w:ascii="Arial" w:hAnsi="Arial" w:cs="Arial"/>
          <w:color w:val="333333"/>
        </w:rPr>
        <w:t xml:space="preserve"> Framework</w:t>
      </w:r>
    </w:p>
    <w:p w14:paraId="3DF685DE" w14:textId="77777777" w:rsidR="00F46ACA" w:rsidRDefault="00F46ACA" w:rsidP="00F46ACA">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它相互通信。</w:t>
      </w:r>
    </w:p>
    <w:p w14:paraId="357A709D" w14:textId="77777777" w:rsidR="00F46ACA" w:rsidRDefault="00F46ACA" w:rsidP="00F46ACA">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9"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 w:tgtFrame="_blank" w:tooltip="copy" w:history="1">
        <w:r>
          <w:rPr>
            <w:rStyle w:val="a6"/>
            <w:rFonts w:ascii="Verdana" w:hAnsi="Verdana" w:cs="Consolas"/>
            <w:color w:val="A0A0A0"/>
            <w:sz w:val="14"/>
            <w:szCs w:val="14"/>
            <w:bdr w:val="none" w:sz="0" w:space="0" w:color="auto" w:frame="1"/>
          </w:rPr>
          <w:t>copy</w:t>
        </w:r>
      </w:hyperlink>
    </w:p>
    <w:p w14:paraId="353EFE25" w14:textId="77777777" w:rsidR="00F46ACA" w:rsidRDefault="00F46ACA" w:rsidP="00F46ACA">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4CA8936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int CommandListener::SoftapCmd::runCommand(SocketClient *cli,</w:t>
      </w:r>
    </w:p>
    <w:p w14:paraId="7A2AC41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55B13D4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ResponseCode::SoftapStatusResult;</w:t>
      </w:r>
    </w:p>
    <w:p w14:paraId="0B88E37A"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D8B7D8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0B5ADB4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379B71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ServiceStartFailed, "SoftAP is not available", false);</w:t>
      </w:r>
    </w:p>
    <w:p w14:paraId="615AA69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6DB5690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638A6B7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504A545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w:t>
      </w:r>
    </w:p>
    <w:p w14:paraId="4E92040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52B0DD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66360A7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3C93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8FD3E1D"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trcmp(argv[1], "startap")) {</w:t>
      </w:r>
    </w:p>
    <w:p w14:paraId="1644A0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artSoftap();</w:t>
      </w:r>
    </w:p>
    <w:p w14:paraId="61D5B5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opap")) {</w:t>
      </w:r>
    </w:p>
    <w:p w14:paraId="5E9D7AC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opSoftap();</w:t>
      </w:r>
    </w:p>
    <w:p w14:paraId="5A7CD56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fwreload")) {</w:t>
      </w:r>
    </w:p>
    <w:p w14:paraId="02139C7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fwReloadSoftap(argc, argv);</w:t>
      </w:r>
    </w:p>
    <w:p w14:paraId="45668F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atus")) {</w:t>
      </w:r>
    </w:p>
    <w:p w14:paraId="0A99D8D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asprintf(&amp;retbuf, "Softap service %s running",</w:t>
      </w:r>
    </w:p>
    <w:p w14:paraId="4B1F909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sSoftapCtrl-&gt;isSoftapStarted() ? "is" : "is not"));</w:t>
      </w:r>
    </w:p>
    <w:p w14:paraId="14FA88F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retbuf, false);</w:t>
      </w:r>
    </w:p>
    <w:p w14:paraId="6A65F1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3F85A8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9B57F4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et")) {</w:t>
      </w:r>
    </w:p>
    <w:p w14:paraId="52DF996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setSoftap(argc, argv);</w:t>
      </w:r>
    </w:p>
    <w:p w14:paraId="670D1ED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7D652C2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 "Unrecognized SoftAP command", false);</w:t>
      </w:r>
    </w:p>
    <w:p w14:paraId="2D5C56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A6D31C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5A1A608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0F5E35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41FB20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SoftAP command has failed", false);</w:t>
      </w:r>
    </w:p>
    <w:p w14:paraId="3EFDE1E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2CD0449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Ok", false);</w:t>
      </w:r>
    </w:p>
    <w:p w14:paraId="4CE34CD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7087A2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41EE2D" w14:textId="77777777" w:rsidR="00F46ACA"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B5AF1F1" w14:textId="77777777" w:rsidR="00F46ACA" w:rsidRDefault="00F46ACA" w:rsidP="00F46ACA">
      <w:pPr>
        <w:ind w:firstLine="420"/>
        <w:rPr>
          <w:b/>
        </w:rPr>
      </w:pPr>
    </w:p>
    <w:p w14:paraId="0B0069DE" w14:textId="77777777" w:rsidR="00F46ACA" w:rsidRPr="003B7BBA" w:rsidRDefault="00F46ACA" w:rsidP="00F46ACA">
      <w:pPr>
        <w:ind w:firstLine="420"/>
        <w:rPr>
          <w:b/>
        </w:rPr>
      </w:pPr>
      <w:r w:rsidRPr="001120A9">
        <w:rPr>
          <w:b/>
        </w:rPr>
        <w:t>sSoftapCtrl = new SoftapController();</w:t>
      </w:r>
    </w:p>
    <w:p w14:paraId="29EA2FC8" w14:textId="77777777" w:rsidR="00F46ACA" w:rsidRDefault="00F46ACA" w:rsidP="00F46ACA">
      <w:pPr>
        <w:pStyle w:val="2"/>
      </w:pPr>
      <w:r>
        <w:rPr>
          <w:rFonts w:hint="eastAsia"/>
        </w:rPr>
        <w:t>SoftAP</w:t>
      </w:r>
    </w:p>
    <w:p w14:paraId="1837E619" w14:textId="77777777" w:rsidR="00F46ACA" w:rsidRDefault="00F46ACA" w:rsidP="00F46ACA">
      <w:pPr>
        <w:pStyle w:val="3"/>
      </w:pPr>
      <w:r>
        <w:t>（</w:t>
      </w:r>
      <w:r>
        <w:t>2</w:t>
      </w:r>
      <w:r>
        <w:t>）</w:t>
      </w:r>
      <w:r>
        <w:t>SoftapCmd</w:t>
      </w:r>
      <w:r>
        <w:t>命令使用</w:t>
      </w:r>
    </w:p>
    <w:p w14:paraId="338309C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21" w:tgtFrame="_blank" w:history="1">
        <w:r>
          <w:rPr>
            <w:rStyle w:val="a6"/>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仅关注和</w:t>
      </w:r>
      <w:r>
        <w:rPr>
          <w:rFonts w:ascii="simsun" w:hAnsi="simsun"/>
          <w:color w:val="333333"/>
          <w:sz w:val="21"/>
          <w:szCs w:val="21"/>
        </w:rPr>
        <w:t>Netd</w:t>
      </w:r>
      <w:r>
        <w:rPr>
          <w:rFonts w:ascii="simsun" w:hAnsi="simsun"/>
          <w:color w:val="333333"/>
          <w:sz w:val="21"/>
          <w:szCs w:val="21"/>
        </w:rPr>
        <w:t>相关的三个步骤。</w:t>
      </w:r>
    </w:p>
    <w:p w14:paraId="451AC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309F70B4" w14:textId="77777777" w:rsidR="00F46ACA" w:rsidRDefault="00F46ACA" w:rsidP="00F46ACA">
      <w:pPr>
        <w:pStyle w:val="4"/>
        <w:rPr>
          <w:rStyle w:val="3Char"/>
        </w:rPr>
      </w:pPr>
      <w:r w:rsidRPr="00897587">
        <w:rPr>
          <w:rStyle w:val="3Char"/>
        </w:rPr>
        <w:t>SoftapController</w:t>
      </w:r>
      <w:r>
        <w:rPr>
          <w:rStyle w:val="3Char"/>
        </w:rPr>
        <w:t>-&gt;fwReloadSoftap</w:t>
      </w:r>
    </w:p>
    <w:p w14:paraId="6FB37F55"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5428C6D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3B60A3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3"/>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3"/>
      <w:r>
        <w:rPr>
          <w:rStyle w:val="a7"/>
          <w:rFonts w:asciiTheme="minorHAnsi" w:eastAsiaTheme="minorEastAsia" w:hAnsiTheme="minorHAnsi" w:cstheme="minorBidi"/>
          <w:kern w:val="2"/>
        </w:rPr>
        <w:commentReference w:id="3"/>
      </w:r>
      <w:r>
        <w:rPr>
          <w:rFonts w:ascii="simsun" w:hAnsi="simsun"/>
          <w:color w:val="333333"/>
          <w:sz w:val="21"/>
          <w:szCs w:val="21"/>
        </w:rPr>
        <w:t>，具体说明如下。</w:t>
      </w:r>
    </w:p>
    <w:p w14:paraId="055B58F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C70437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19D8CFE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2DAC6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22" w:tgtFrame="_blank" w:history="1">
        <w:r>
          <w:rPr>
            <w:rStyle w:val="a6"/>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4B468C0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6C77E759" w14:textId="77777777" w:rsidR="00F46ACA" w:rsidRDefault="00F46ACA" w:rsidP="00F46ACA">
      <w:pPr>
        <w:pStyle w:val="4"/>
      </w:pPr>
      <w:r>
        <w:lastRenderedPageBreak/>
        <w:t>SoftapController.cpp::setSoftap</w:t>
      </w:r>
    </w:p>
    <w:p w14:paraId="4EF3419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6528D64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6AB2905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F57DB7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ace = argv[2];</w:t>
      </w:r>
    </w:p>
    <w:p w14:paraId="488BC5E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35347FBE"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3A157EC8"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23" w:tgtFrame="_blank" w:history="1">
        <w:r>
          <w:rPr>
            <w:rStyle w:val="a6"/>
            <w:rFonts w:ascii="simsun" w:hAnsi="simsun"/>
            <w:color w:val="1F3A87"/>
            <w:sz w:val="21"/>
            <w:szCs w:val="21"/>
          </w:rPr>
          <w:t>asp</w:t>
        </w:r>
      </w:hyperlink>
      <w:r>
        <w:rPr>
          <w:rFonts w:ascii="simsun" w:hAnsi="simsun"/>
          <w:color w:val="333333"/>
          <w:sz w:val="21"/>
          <w:szCs w:val="21"/>
        </w:rPr>
        <w:t>rintf(&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5AD8191"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24" w:tgtFrame="_blank" w:history="1">
        <w:r>
          <w:rPr>
            <w:rStyle w:val="a6"/>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25" w:tgtFrame="_blank" w:history="1">
        <w:r>
          <w:rPr>
            <w:rStyle w:val="a6"/>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4C507962"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464D790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26" w:tgtFrame="_blank" w:history="1">
        <w:r>
          <w:rPr>
            <w:rStyle w:val="a6"/>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252990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46877878" w14:textId="77777777" w:rsidR="00F46ACA" w:rsidRDefault="00F46ACA" w:rsidP="00F46ACA">
      <w:pPr>
        <w:pStyle w:val="4"/>
      </w:pPr>
      <w:r>
        <w:rPr>
          <w:shd w:val="clear" w:color="auto" w:fill="F9F9F9"/>
        </w:rPr>
        <w:lastRenderedPageBreak/>
        <w:t>SoftapController</w:t>
      </w:r>
      <w:r>
        <w:rPr>
          <w:shd w:val="clear" w:color="auto" w:fill="F9F9F9"/>
        </w:rPr>
        <w:t>的</w:t>
      </w:r>
      <w:r>
        <w:rPr>
          <w:shd w:val="clear" w:color="auto" w:fill="F9F9F9"/>
        </w:rPr>
        <w:t>startap</w:t>
      </w:r>
    </w:p>
    <w:p w14:paraId="56256D35" w14:textId="77777777" w:rsidR="00F46ACA" w:rsidRPr="00897587" w:rsidRDefault="00F46ACA" w:rsidP="00F46ACA">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74DB6D62" w14:textId="77777777" w:rsidR="00F46ACA" w:rsidRDefault="00F46ACA" w:rsidP="00F46ACA"/>
    <w:p w14:paraId="21002E5B" w14:textId="77777777" w:rsidR="00F46ACA" w:rsidRPr="000D3898" w:rsidRDefault="00F46ACA" w:rsidP="00F46ACA"/>
    <w:p w14:paraId="1EFF2650" w14:textId="77777777" w:rsidR="00F46ACA" w:rsidRDefault="00F46ACA" w:rsidP="00F46ACA">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D6D88F4" w14:textId="77777777" w:rsidR="00F46ACA" w:rsidRDefault="00F46ACA" w:rsidP="00F46ACA">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2E2BD3D4" w14:textId="77777777" w:rsidR="00F46ACA" w:rsidRDefault="00F46ACA" w:rsidP="00F46ACA">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向事件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626A4807" w14:textId="77777777" w:rsidR="00F46ACA" w:rsidRPr="000D5DE5" w:rsidRDefault="00F46ACA" w:rsidP="00F46ACA">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225A107B" w14:textId="77777777" w:rsidR="00F46ACA" w:rsidRDefault="00F46ACA" w:rsidP="00F46ACA">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743713A6" w14:textId="77777777" w:rsidR="00F46ACA" w:rsidRDefault="00F46ACA" w:rsidP="00F46ACA">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r w:rsidRPr="000D5DE5">
        <w:t>“</w:t>
      </w:r>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正常访问网络。</w:t>
      </w:r>
    </w:p>
    <w:p w14:paraId="7FF9C6C1" w14:textId="77777777" w:rsidR="00F46ACA" w:rsidRDefault="00F46ACA" w:rsidP="00F46ACA">
      <w:pPr>
        <w:pStyle w:val="2"/>
        <w:numPr>
          <w:ilvl w:val="1"/>
          <w:numId w:val="1"/>
        </w:numPr>
      </w:pPr>
      <w:r>
        <w:rPr>
          <w:rFonts w:hint="eastAsia"/>
        </w:rPr>
        <w:t>实战</w:t>
      </w:r>
      <w:r>
        <w:t>分析</w:t>
      </w:r>
    </w:p>
    <w:p w14:paraId="2C4AD945" w14:textId="77777777" w:rsidR="00F46ACA" w:rsidRDefault="00F46ACA" w:rsidP="00F46ACA">
      <w:pPr>
        <w:pStyle w:val="3"/>
        <w:numPr>
          <w:ilvl w:val="2"/>
          <w:numId w:val="1"/>
        </w:numPr>
      </w:pPr>
      <w:r>
        <w:t>Softap</w:t>
      </w:r>
      <w:r>
        <w:t>热点原理分析</w:t>
      </w:r>
    </w:p>
    <w:p w14:paraId="4956B81E" w14:textId="77777777" w:rsidR="00BA7335" w:rsidRDefault="00BA7335" w:rsidP="00BA7335"/>
    <w:p w14:paraId="1EE22C78" w14:textId="65D0BBB4" w:rsidR="00BA7335" w:rsidRDefault="00BA7335" w:rsidP="00BA7335">
      <w:pPr>
        <w:pStyle w:val="1"/>
        <w:numPr>
          <w:ilvl w:val="0"/>
          <w:numId w:val="1"/>
        </w:numPr>
      </w:pPr>
      <w:r w:rsidRPr="00BA7335">
        <w:lastRenderedPageBreak/>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com.android.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main(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run();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run()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startOtherServices();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startOtherServices()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4A2C61B1" w:rsidR="00AA3E44" w:rsidRDefault="006E5528" w:rsidP="00AA3E44">
      <w:r>
        <w:t>E</w:t>
      </w:r>
    </w:p>
    <w:p w14:paraId="23AC94AD" w14:textId="2A6B9DCA" w:rsidR="006E5528" w:rsidRDefault="006E5528" w:rsidP="006E5528">
      <w:pPr>
        <w:pStyle w:val="3"/>
        <w:numPr>
          <w:ilvl w:val="2"/>
          <w:numId w:val="1"/>
        </w:numPr>
      </w:pPr>
      <w:r w:rsidRPr="006E5528">
        <w:t>EthernetService</w:t>
      </w:r>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27"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28"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EthernetService(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Star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lastRenderedPageBreak/>
        <w:t>        publishBinderService(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BootPhase(</w:t>
      </w:r>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0" w:tgtFrame="_self" w:tooltip="copy" w:history="1">
        <w:r>
          <w:rPr>
            <w:rStyle w:val="a6"/>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thernetServiceImpl(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ConfigStore();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INetworkManagementService.Stub.asInterface(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NetworkFactory();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getPersistedState();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tat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hangePermission();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ate !=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4"/>
      <w:r>
        <w:t>onfigFile = Environment.getDataDirectory() +</w:t>
      </w:r>
    </w:p>
    <w:p w14:paraId="35DFD121" w14:textId="77777777" w:rsidR="002157EA" w:rsidRDefault="002157EA" w:rsidP="002157EA">
      <w:r>
        <w:t xml:space="preserve">            "/misc/ethernet/ipconfig.txt";</w:t>
      </w:r>
      <w:commentRangeEnd w:id="4"/>
      <w:r>
        <w:rPr>
          <w:rStyle w:val="a7"/>
        </w:rPr>
        <w:commentReference w:id="4"/>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EthernetNetworkFactory()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NetworkInfo(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inkProperties();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nitNetworkCapabilities();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star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 = INetworkManagementService.Stub.asInterface(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context.getSystemService(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context.getResources().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com.android.interna</w:t>
      </w:r>
      <w:commentRangeStart w:id="5"/>
      <w:r w:rsidRPr="00F73969">
        <w:rPr>
          <w:rFonts w:ascii="Consolas" w:eastAsia="宋体" w:hAnsi="Consolas" w:cs="Consolas"/>
          <w:color w:val="000000"/>
          <w:kern w:val="0"/>
          <w:sz w:val="18"/>
          <w:szCs w:val="18"/>
          <w:bdr w:val="none" w:sz="0" w:space="0" w:color="auto" w:frame="1"/>
        </w:rPr>
        <w:t>l.R.string.config_ethernet_iface_regex);</w:t>
      </w:r>
      <w:commentRangeEnd w:id="5"/>
      <w:r>
        <w:rPr>
          <w:rStyle w:val="a7"/>
        </w:rPr>
        <w:commentReference w:id="5"/>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ocalNetworkFactory(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lastRenderedPageBreak/>
        <w:t>        ConnectivityManager.from(mContext).registerNetworkFactory(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NetworkFactory(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NetworkFactoryInfo(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handleMessage(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handleRegisterNetworkFactory(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NetworkFactoryInfos.pu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fi.asyncChannel.connec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InterfaceObserver();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InterfaceState(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Agen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up ?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Agen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lastRenderedPageBreak/>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3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gtFrame="_self" w:tooltip="copy" w:history="1">
        <w:r>
          <w:rPr>
            <w:rStyle w:val="a6"/>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gtFrame="_self" w:tooltip="copy" w:history="1">
        <w:r>
          <w:rPr>
            <w:rStyle w:val="a6"/>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create(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create(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etworkManagementService(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ativeDaemonConnector(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dCallbackReceiver(),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getLooper());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run()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Handler(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istenToSocke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ge("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listenToSocke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determineSocketAddress();</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handleMessage(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onEvent(</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interfaceLinkStateChanged(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gtFrame="_self" w:tooltip="copy" w:history="1">
        <w:r>
          <w:rPr>
            <w:rStyle w:val="a6"/>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gtFrame="_self" w:tooltip="copy" w:history="1">
        <w:r>
          <w:rPr>
            <w:rStyle w:val="a6"/>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InterfaceState(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InterfaceState(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up ? NETWORK_SCORE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gtFrame="_self" w:tooltip="copy" w:history="1">
        <w:r>
          <w:rPr>
            <w:rStyle w:val="a6"/>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msg.arg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SetScor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s();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s()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6"/>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startNetwork();  </w:t>
      </w:r>
      <w:commentRangeEnd w:id="6"/>
      <w:r>
        <w:rPr>
          <w:rStyle w:val="a7"/>
        </w:rPr>
        <w:commentReference w:id="6"/>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gtFrame="_self" w:tooltip="copy" w:history="1">
        <w:r>
          <w:rPr>
            <w:rStyle w:val="a6"/>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NetworkFactory(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Network()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Fonts w:ascii="Consolas" w:hAnsi="Consolas" w:cs="Consolas"/>
          <w:color w:val="000000"/>
          <w:sz w:val="18"/>
          <w:szCs w:val="18"/>
          <w:bdr w:val="none" w:sz="0" w:space="0" w:color="auto" w:frame="1"/>
        </w:rPr>
        <w:t> onRequestNetwork();  </w:t>
      </w:r>
      <w:commentRangeEnd w:id="7"/>
      <w:r>
        <w:rPr>
          <w:rStyle w:val="a7"/>
        </w:rPr>
        <w:commentReference w:id="7"/>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opNetwork()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questNetwork()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hread(</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un()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etworkUtils.runDhcp(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runDhcp(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runDhcpCommon(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Common(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博文：《</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Agen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00E6E" w14:textId="77777777" w:rsidR="00D123AB" w:rsidRDefault="00D123AB" w:rsidP="00F73969"/>
    <w:p w14:paraId="4DB5E475"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lastRenderedPageBreak/>
        <w:t>[java]</w:t>
      </w:r>
      <w:r>
        <w:rPr>
          <w:rStyle w:val="apple-converted-space"/>
          <w:rFonts w:ascii="Verdana" w:hAnsi="Verdana" w:cs="Consolas"/>
          <w:color w:val="C0C0C0"/>
          <w:sz w:val="14"/>
          <w:szCs w:val="14"/>
        </w:rPr>
        <w:t> </w:t>
      </w:r>
      <w:hyperlink r:id="rId4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gtFrame="_self" w:tooltip="copy" w:history="1">
        <w:r>
          <w:rPr>
            <w:rStyle w:val="a6"/>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DevInfo(EthernetDevInfo info);  </w:t>
      </w:r>
    </w:p>
    <w:p w14:paraId="52B003B2"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gtFrame="_self" w:tooltip="copy" w:history="1">
        <w:r>
          <w:rPr>
            <w:rStyle w:val="a6"/>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ndroid.net.etherne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ndEthBroadcas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9"/>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lastRenderedPageBreak/>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9"/>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9"/>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9"/>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9"/>
          <w:rFonts w:ascii="微软雅黑" w:eastAsia="微软雅黑" w:hAnsi="微软雅黑" w:hint="eastAsia"/>
          <w:color w:val="FF0000"/>
          <w:shd w:val="clear" w:color="auto" w:fill="FFFFFF"/>
        </w:rPr>
        <w:t> </w:t>
      </w:r>
      <w:r>
        <w:rPr>
          <w:rStyle w:val="a9"/>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9"/>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lastRenderedPageBreak/>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CMDS[] = {</w:t>
      </w:r>
    </w:p>
    <w:p w14:paraId="6CE43905" w14:textId="77777777" w:rsidR="00BC45D3" w:rsidRDefault="00BC45D3" w:rsidP="00BC45D3">
      <w:r>
        <w:t xml:space="preserve">    { "dhcp",   1, do_dhcp },</w:t>
      </w:r>
    </w:p>
    <w:p w14:paraId="0A6C5C4C" w14:textId="77777777" w:rsidR="00BC45D3" w:rsidRDefault="00BC45D3" w:rsidP="00BC45D3">
      <w:r>
        <w:t xml:space="preserve">    { "up",     1, ifc_up },</w:t>
      </w:r>
    </w:p>
    <w:p w14:paraId="7A1D7D3D" w14:textId="77777777" w:rsidR="00BC45D3" w:rsidRDefault="00BC45D3" w:rsidP="00BC45D3">
      <w:r>
        <w:t xml:space="preserve">    { "down",   1, ifc_down },</w:t>
      </w:r>
    </w:p>
    <w:p w14:paraId="585A7EC0" w14:textId="77777777" w:rsidR="00BC45D3" w:rsidRDefault="00BC45D3" w:rsidP="00BC45D3">
      <w:r>
        <w:t xml:space="preserve">    { "deldefault", 1, ifc_remove_default_route },</w:t>
      </w:r>
    </w:p>
    <w:p w14:paraId="22BD73AD" w14:textId="77777777" w:rsidR="00BC45D3" w:rsidRDefault="00BC45D3" w:rsidP="00BC45D3">
      <w:r>
        <w:t xml:space="preserve">    { "hwaddr", 2, set_hwaddr },</w:t>
      </w:r>
    </w:p>
    <w:p w14:paraId="590B8B36" w14:textId="77777777" w:rsidR="00BC45D3" w:rsidRDefault="00BC45D3" w:rsidP="00BC45D3">
      <w:r>
        <w:t xml:space="preserve">    { 0,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24  0x00001043 00:03:7f:20:52:81</w:t>
      </w:r>
    </w:p>
    <w:p w14:paraId="463321BA" w14:textId="77777777" w:rsidR="00B25DB2" w:rsidRDefault="00B25DB2" w:rsidP="00B25DB2">
      <w:r>
        <w:t>lo       UP                                   127.0.0.1/8   0x00000049 00:00:00:00:00:00</w:t>
      </w:r>
    </w:p>
    <w:p w14:paraId="32A1AC25" w14:textId="77777777" w:rsidR="00B25DB2" w:rsidRDefault="00B25DB2" w:rsidP="00B25DB2">
      <w:r>
        <w:t>usb0     UP                                192.168.42.2/24  0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lastRenderedPageBreak/>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setprop net.dns1 8.8.8.8</w:t>
      </w:r>
    </w:p>
    <w:p w14:paraId="66E42F04" w14:textId="254C6A3B" w:rsidR="0004510B" w:rsidRDefault="0004510B" w:rsidP="0004510B">
      <w:r>
        <w:t>setprop net.dns2 8.8.4.4</w:t>
      </w:r>
    </w:p>
    <w:p w14:paraId="75C87289" w14:textId="1A0349EA" w:rsidR="0086405C" w:rsidRDefault="0086405C" w:rsidP="0086405C">
      <w:pPr>
        <w:pStyle w:val="3"/>
        <w:numPr>
          <w:ilvl w:val="2"/>
          <w:numId w:val="1"/>
        </w:numPr>
      </w:pPr>
      <w:r>
        <w:t>mac adddr</w:t>
      </w:r>
    </w:p>
    <w:p w14:paraId="4B8C6423" w14:textId="25DEDDAB" w:rsidR="0086405C" w:rsidRDefault="0086405C" w:rsidP="0086405C">
      <w:r>
        <w:t>ifconfig eth0 hw ether 00:11:22:33:44:55</w:t>
      </w:r>
    </w:p>
    <w:p w14:paraId="0D439D3A" w14:textId="77777777" w:rsidR="004649B9" w:rsidRDefault="004649B9" w:rsidP="0086405C"/>
    <w:p w14:paraId="75F36095" w14:textId="14CD1BE8" w:rsidR="004649B9" w:rsidRDefault="004649B9" w:rsidP="004649B9">
      <w:pPr>
        <w:pStyle w:val="3"/>
      </w:pPr>
      <w:r>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t>I</w:t>
      </w:r>
      <w:r>
        <w:rPr>
          <w:rFonts w:hint="eastAsia"/>
        </w:rPr>
        <w:t>p</w:t>
      </w:r>
      <w:r>
        <w:t xml:space="preserve"> route</w:t>
      </w:r>
    </w:p>
    <w:p w14:paraId="6DBBE009" w14:textId="71D7C079" w:rsidR="00B47157" w:rsidRDefault="00B47157" w:rsidP="00B47157">
      <w:pPr>
        <w:pStyle w:val="3"/>
      </w:pPr>
      <w:r>
        <w:lastRenderedPageBreak/>
        <w:t>I</w:t>
      </w:r>
      <w:r>
        <w:rPr>
          <w:rFonts w:hint="eastAsia"/>
        </w:rPr>
        <w:t>prole</w:t>
      </w:r>
    </w:p>
    <w:p w14:paraId="2D2B1ED6" w14:textId="394B596E" w:rsidR="00B47157" w:rsidRP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450" cy="3314700"/>
                    </a:xfrm>
                    <a:prstGeom prst="rect">
                      <a:avLst/>
                    </a:prstGeom>
                  </pic:spPr>
                </pic:pic>
              </a:graphicData>
            </a:graphic>
          </wp:inline>
        </w:drawing>
      </w:r>
    </w:p>
    <w:p w14:paraId="55186948" w14:textId="77777777" w:rsidR="00DA4995" w:rsidRDefault="00566633" w:rsidP="00DA4995">
      <w:pPr>
        <w:pStyle w:val="2"/>
        <w:numPr>
          <w:ilvl w:val="1"/>
          <w:numId w:val="1"/>
        </w:numPr>
        <w:rPr>
          <w:rStyle w:val="a6"/>
          <w:rFonts w:ascii="微软雅黑" w:eastAsia="微软雅黑" w:hAnsi="微软雅黑"/>
          <w:b w:val="0"/>
          <w:bCs w:val="0"/>
          <w:color w:val="6795B5"/>
          <w:sz w:val="33"/>
          <w:szCs w:val="33"/>
        </w:rPr>
      </w:pPr>
      <w:hyperlink r:id="rId49" w:tgtFrame="_blank" w:history="1">
        <w:r w:rsidR="00DA4995">
          <w:rPr>
            <w:rStyle w:val="a6"/>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 xml:space="preserve">ifc_utils.c </w:t>
      </w:r>
      <w:r w:rsidR="002B5BB8">
        <w:t>,</w:t>
      </w:r>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t>void i</w:t>
      </w:r>
      <w:commentRangeStart w:id="8"/>
      <w:r>
        <w:t>fc_clear_ipv4_addresses</w:t>
      </w:r>
      <w:commentRangeEnd w:id="8"/>
      <w:r w:rsidR="00C10303">
        <w:rPr>
          <w:rStyle w:val="a7"/>
        </w:rPr>
        <w:commentReference w:id="8"/>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init();</w:t>
      </w:r>
    </w:p>
    <w:p w14:paraId="411E3274" w14:textId="77777777" w:rsidR="006D52BB" w:rsidRDefault="006D52BB" w:rsidP="006D52BB">
      <w:r>
        <w:t xml:space="preserve">    for (count=0, addr=1;((addr != 0) &amp;&amp; (count &lt; 255)); count++) {</w:t>
      </w:r>
    </w:p>
    <w:p w14:paraId="3E82709F" w14:textId="77777777" w:rsidR="006D52BB" w:rsidRDefault="006D52BB" w:rsidP="006D52BB">
      <w:r>
        <w:t xml:space="preserve">        if (ifc_get_addr(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addr(name, 0);</w:t>
      </w:r>
    </w:p>
    <w:p w14:paraId="11E90404" w14:textId="77777777" w:rsidR="006D52BB" w:rsidRDefault="006D52BB" w:rsidP="006D52BB">
      <w:r>
        <w:t xml:space="preserve">    }</w:t>
      </w:r>
    </w:p>
    <w:p w14:paraId="334BCF17" w14:textId="77777777" w:rsidR="006D52BB" w:rsidRDefault="006D52BB" w:rsidP="006D52BB">
      <w:r>
        <w:t xml:space="preserve">    ifc_close();</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addr(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ifr(name, &amp;ifr);</w:t>
      </w:r>
    </w:p>
    <w:p w14:paraId="5ADE27E9" w14:textId="77777777" w:rsidR="006459F6" w:rsidRDefault="006459F6" w:rsidP="006459F6">
      <w:r>
        <w:t xml:space="preserve">    init_sockaddr_in(&amp;ifr.ifr_addr, addr);</w:t>
      </w:r>
    </w:p>
    <w:p w14:paraId="17ADF628" w14:textId="77777777" w:rsidR="006459F6" w:rsidRDefault="006459F6" w:rsidP="006459F6"/>
    <w:p w14:paraId="07C90E36" w14:textId="77777777" w:rsidR="006459F6" w:rsidRDefault="006459F6" w:rsidP="006459F6">
      <w:r>
        <w:t xml:space="preserve">    ret = ioctl(ifc_ctl_sock, SIOCSIFADDR, &amp;ifr);</w:t>
      </w:r>
    </w:p>
    <w:p w14:paraId="4732F181" w14:textId="77777777" w:rsidR="006459F6" w:rsidRDefault="006459F6" w:rsidP="006459F6">
      <w:r>
        <w:t xml:space="preserve">    if (DBG) printerr("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NAME[]        = "dhcpcd";</w:t>
      </w:r>
    </w:p>
    <w:p w14:paraId="3E8AEAE2" w14:textId="77777777" w:rsidR="008723C9" w:rsidRDefault="008723C9" w:rsidP="008723C9">
      <w:r>
        <w:t>static const char DAEMON_PROP_NAME[]   = "init.svc.dhcpcd";</w:t>
      </w:r>
    </w:p>
    <w:p w14:paraId="7261B1C5" w14:textId="77777777" w:rsidR="008723C9" w:rsidRDefault="008723C9" w:rsidP="008723C9">
      <w:r>
        <w:t>static const char HOSTNAME_PROP_NAME[] = "net.hostname";</w:t>
      </w:r>
    </w:p>
    <w:p w14:paraId="28EDD252" w14:textId="77777777" w:rsidR="008723C9" w:rsidRDefault="008723C9" w:rsidP="008723C9">
      <w:r>
        <w:t>static const char DHCP_PROP_NAME_PREFIX[]  = "dhcp";</w:t>
      </w:r>
    </w:p>
    <w:p w14:paraId="20E326B9" w14:textId="46AA6217" w:rsidR="006D52BB" w:rsidRDefault="008723C9" w:rsidP="008723C9">
      <w:r>
        <w:t>static const char DHCP_CONFIG_PATH[]   = "/system/etc/dhcpcd/dhcpcd.conf";</w:t>
      </w:r>
    </w:p>
    <w:p w14:paraId="1181DF14" w14:textId="77777777" w:rsidR="008723C9" w:rsidRDefault="008723C9" w:rsidP="008723C9"/>
    <w:p w14:paraId="579C730E" w14:textId="35AE5D59" w:rsidR="00632666" w:rsidRDefault="00632666" w:rsidP="00150E49">
      <w:pPr>
        <w:pStyle w:val="4"/>
      </w:pPr>
      <w:r>
        <w:rPr>
          <w:rFonts w:hint="eastAsia"/>
        </w:rPr>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9"/>
      <w:r>
        <w:t>NetworkUtils.</w:t>
      </w:r>
      <w:commentRangeEnd w:id="9"/>
      <w:r w:rsidR="00150E49">
        <w:rPr>
          <w:rStyle w:val="a7"/>
        </w:rPr>
        <w:commentReference w:id="9"/>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10"/>
      <w:r>
        <w:t>resetConnections</w:t>
      </w:r>
      <w:commentRangeEnd w:id="10"/>
      <w:r w:rsidR="009E04F7">
        <w:rPr>
          <w:rStyle w:val="a7"/>
        </w:rPr>
        <w:commentReference w:id="10"/>
      </w:r>
      <w:r>
        <w:t>(mInterfaceName, NetworkUtils.RESET_ALL_ADDRESSES);</w:t>
      </w:r>
    </w:p>
    <w:p w14:paraId="7F9FC7A6" w14:textId="3C7502B8" w:rsidR="00632666" w:rsidRDefault="00632666" w:rsidP="00632666">
      <w:r>
        <w:rPr>
          <w:rFonts w:hint="eastAsia"/>
        </w:rPr>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9"/>
          <w:rFonts w:ascii="Verdana" w:hAnsi="Verdana" w:cs="Consolas"/>
          <w:color w:val="C0C0C0"/>
          <w:sz w:val="14"/>
          <w:szCs w:val="14"/>
        </w:rPr>
        <w:t>[cpp]</w:t>
      </w:r>
      <w:r>
        <w:rPr>
          <w:rStyle w:val="apple-converted-space"/>
          <w:rFonts w:ascii="Verdana" w:hAnsi="Verdana" w:cs="Consolas"/>
          <w:color w:val="C0C0C0"/>
          <w:sz w:val="14"/>
          <w:szCs w:val="14"/>
        </w:rPr>
        <w:t> </w:t>
      </w:r>
      <w:hyperlink r:id="rId50" w:tgtFrame="_blank" w:tooltip="view plain" w:history="1">
        <w:r>
          <w:rPr>
            <w:rStyle w:val="a6"/>
            <w:rFonts w:ascii="Verdana" w:hAnsi="Verdana" w:cs="Consolas"/>
            <w:color w:val="6795B5"/>
            <w:sz w:val="14"/>
            <w:szCs w:val="14"/>
            <w:bdr w:val="none" w:sz="0" w:space="0" w:color="auto" w:frame="1"/>
          </w:rPr>
          <w:t>view plain</w:t>
        </w:r>
      </w:hyperlink>
      <w:hyperlink r:id="rId51" w:tgtFrame="_blank" w:tooltip="copy" w:history="1">
        <w:r>
          <w:rPr>
            <w:rStyle w:val="a6"/>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gNetworkUtilMethods[]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EthernetStateTracker( 185): DhcpHandler: DHCP request failed: Timed out waiting for dhcpcd to start</w:t>
      </w:r>
    </w:p>
    <w:p w14:paraId="18F44AFF" w14:textId="77777777" w:rsidR="00AB31F8" w:rsidRDefault="00AB31F8" w:rsidP="00AB31F8">
      <w:r>
        <w:t>D/EthernetStateTracker( 185):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正常掉用</w:t>
      </w:r>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svc.dhcpcd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lastRenderedPageBreak/>
        <w:t>改成：</w:t>
      </w:r>
    </w:p>
    <w:p w14:paraId="10E50A41" w14:textId="77777777" w:rsidR="000E1DD2" w:rsidRDefault="000E1DD2" w:rsidP="000E1DD2"/>
    <w:p w14:paraId="3DC70F58" w14:textId="77777777" w:rsidR="000E1DD2" w:rsidRDefault="000E1DD2" w:rsidP="000E1DD2">
      <w:commentRangeStart w:id="11"/>
      <w:r>
        <w:t>on property:init.svc.dhcpcd_eth0=stopped</w:t>
      </w:r>
    </w:p>
    <w:p w14:paraId="18A4717F" w14:textId="77777777" w:rsidR="000E1DD2" w:rsidRDefault="000E1DD2" w:rsidP="000E1DD2">
      <w:r>
        <w:t xml:space="preserve">    start dhcpcd_eth0</w:t>
      </w:r>
      <w:commentRangeEnd w:id="11"/>
      <w:r w:rsidR="00825F8F">
        <w:rPr>
          <w:rStyle w:val="a7"/>
        </w:rPr>
        <w:commentReference w:id="11"/>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NAME[] = "dhcpcd";</w:t>
      </w:r>
    </w:p>
    <w:p w14:paraId="0E51A339" w14:textId="77777777" w:rsidR="005C71B0" w:rsidRDefault="005C71B0" w:rsidP="005C71B0">
      <w:r>
        <w:t>static const char DAEMON_PROP_NAME[] = "init.svc.dhcpcd";</w:t>
      </w:r>
    </w:p>
    <w:p w14:paraId="6CEF6D50" w14:textId="77777777" w:rsidR="005C71B0" w:rsidRDefault="005C71B0" w:rsidP="005C71B0">
      <w:r>
        <w:t>static const char DHCP_PROP_NAME_PREFIX[] = "dhcp";</w:t>
      </w:r>
    </w:p>
    <w:p w14:paraId="38418B53" w14:textId="77777777" w:rsidR="005C71B0" w:rsidRDefault="005C71B0" w:rsidP="005C71B0">
      <w:r>
        <w:t>const char *ctrl_prop = "ctl.start";</w:t>
      </w:r>
    </w:p>
    <w:p w14:paraId="458AD355" w14:textId="77777777" w:rsidR="005C71B0" w:rsidRDefault="005C71B0" w:rsidP="005C71B0">
      <w:r>
        <w:t>const char *desired_status = "running";</w:t>
      </w:r>
    </w:p>
    <w:p w14:paraId="79DA3818" w14:textId="77777777" w:rsidR="005C71B0" w:rsidRDefault="005C71B0" w:rsidP="005C71B0">
      <w:r>
        <w:t>snprintf(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r>
        <w:rPr>
          <w:rFonts w:hint="eastAsia"/>
        </w:rPr>
        <w:t>向名字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t>// disabled</w:t>
      </w:r>
    </w:p>
    <w:p w14:paraId="49344276" w14:textId="77777777" w:rsidR="005C71B0" w:rsidRDefault="005C71B0" w:rsidP="005C71B0">
      <w:r>
        <w:t>// oneshot</w:t>
      </w:r>
    </w:p>
    <w:p w14:paraId="74E67CC9" w14:textId="77777777" w:rsidR="005C71B0" w:rsidRDefault="005C71B0" w:rsidP="005C71B0">
      <w:r>
        <w:t>wait_for_property(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gt;pid = fork();</w:t>
      </w:r>
    </w:p>
    <w:p w14:paraId="1B3D2464" w14:textId="77777777" w:rsidR="005C71B0" w:rsidRDefault="005C71B0" w:rsidP="005C71B0">
      <w:r>
        <w:rPr>
          <w:rFonts w:hint="eastAsia"/>
        </w:rPr>
        <w:lastRenderedPageBreak/>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snprintf(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gt;f = fopen(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reason = "BOUND";reason = "REBIND";reason = "RENEW";</w:t>
      </w:r>
    </w:p>
    <w:p w14:paraId="1AC89EB7" w14:textId="77777777" w:rsidR="005C71B0" w:rsidRDefault="005C71B0" w:rsidP="005C71B0">
      <w:r>
        <w:t>system/extra/dhcpcd-4.0.0-beta9/configure.c</w:t>
      </w:r>
    </w:p>
    <w:p w14:paraId="1D7D9731" w14:textId="77777777" w:rsidR="005C71B0" w:rsidRDefault="005C71B0" w:rsidP="005C71B0">
      <w:r>
        <w:t>=&gt; configure(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result "ok"</w:t>
      </w:r>
    </w:p>
    <w:p w14:paraId="5A589D88" w14:textId="77777777" w:rsidR="005C71B0" w:rsidRDefault="005C71B0" w:rsidP="005C71B0">
      <w:r>
        <w:t>=&gt;exec_script(options, iface-&gt;name, reason, NULL, old);</w:t>
      </w:r>
    </w:p>
    <w:p w14:paraId="14A04B11" w14:textId="77777777" w:rsidR="005C71B0" w:rsidRDefault="005C71B0" w:rsidP="005C71B0">
      <w:r>
        <w:rPr>
          <w:rFonts w:hint="eastAsia"/>
        </w:rPr>
        <w:lastRenderedPageBreak/>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scrip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gt;pid = fork();</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dhcp.${interface}.ipaddress "${new_ip_address}"</w:t>
      </w:r>
    </w:p>
    <w:p w14:paraId="2E96D4A1" w14:textId="77777777" w:rsidR="005C71B0" w:rsidRDefault="005C71B0" w:rsidP="005C71B0">
      <w:r>
        <w:rPr>
          <w:rFonts w:hint="eastAsia"/>
        </w:rPr>
        <w:t xml:space="preserve">    setprop dhcp.${interface}.result "ok"//</w:t>
      </w:r>
      <w:r>
        <w:rPr>
          <w:rFonts w:hint="eastAsia"/>
        </w:rPr>
        <w:t>设置属性为</w:t>
      </w:r>
      <w:r>
        <w:rPr>
          <w:rFonts w:hint="eastAsia"/>
        </w:rPr>
        <w:t>ok</w:t>
      </w:r>
    </w:p>
    <w:p w14:paraId="7C0A25E3" w14:textId="07E5CC91" w:rsidR="005C71B0" w:rsidRDefault="005C71B0" w:rsidP="005C71B0">
      <w:pPr>
        <w:ind w:firstLine="420"/>
      </w:pPr>
      <w:r>
        <w:t>setprop dhcp.${interface}.result "failed"</w:t>
      </w:r>
    </w:p>
    <w:p w14:paraId="0B16E1EC" w14:textId="77777777" w:rsidR="005C71B0" w:rsidRDefault="005C71B0" w:rsidP="005C71B0">
      <w:pPr>
        <w:ind w:firstLine="420"/>
      </w:pPr>
    </w:p>
    <w:p w14:paraId="7F48B406" w14:textId="77777777" w:rsidR="003A7ECF" w:rsidRDefault="00566633" w:rsidP="003A7ECF">
      <w:pPr>
        <w:pStyle w:val="2"/>
        <w:numPr>
          <w:ilvl w:val="1"/>
          <w:numId w:val="1"/>
        </w:numPr>
        <w:rPr>
          <w:rStyle w:val="linktitle"/>
          <w:rFonts w:ascii="微软雅黑" w:eastAsia="微软雅黑" w:hAnsi="微软雅黑"/>
          <w:b w:val="0"/>
          <w:bCs w:val="0"/>
          <w:color w:val="4F4F4F"/>
          <w:sz w:val="33"/>
          <w:szCs w:val="33"/>
        </w:rPr>
      </w:pPr>
      <w:hyperlink r:id="rId52" w:tgtFrame="_blank" w:history="1">
        <w:r w:rsidR="003A7ECF">
          <w:rPr>
            <w:rStyle w:val="a6"/>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12"/>
      <w:r>
        <w:rPr>
          <w:rFonts w:hint="eastAsia"/>
        </w:rPr>
        <w:t>需要新加</w:t>
      </w:r>
      <w:r>
        <w:rPr>
          <w:rFonts w:hint="eastAsia"/>
        </w:rPr>
        <w:t xml:space="preserve"> android-x86 </w:t>
      </w:r>
      <w:r>
        <w:rPr>
          <w:rFonts w:hint="eastAsia"/>
        </w:rPr>
        <w:t>里拿的</w:t>
      </w:r>
      <w:r>
        <w:rPr>
          <w:rFonts w:hint="eastAsia"/>
        </w:rPr>
        <w:t>ics-ethernet patch</w:t>
      </w:r>
      <w:commentRangeEnd w:id="12"/>
      <w:r w:rsidR="000D3737">
        <w:rPr>
          <w:rStyle w:val="a7"/>
        </w:rPr>
        <w:commentReference w:id="12"/>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怎么提供</w:t>
      </w:r>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3CB78E32" w14:textId="1675C50F" w:rsidR="005C71B0" w:rsidRDefault="005C71B0" w:rsidP="005C71B0">
      <w:pPr>
        <w:pStyle w:val="1"/>
      </w:pPr>
      <w:r w:rsidRPr="005C71B0">
        <w:lastRenderedPageBreak/>
        <w:t>ConnectivityManager</w:t>
      </w:r>
    </w:p>
    <w:p w14:paraId="511D6A1A" w14:textId="55F57BFF" w:rsidR="00AF23B7" w:rsidRDefault="005C71B0" w:rsidP="00AF23B7">
      <w:r w:rsidRPr="005C71B0">
        <w:rPr>
          <w:rFonts w:hint="eastAsia"/>
        </w:rPr>
        <w:t>其中网络的配置在</w:t>
      </w:r>
      <w:r w:rsidRPr="005C71B0">
        <w:rPr>
          <w:rFonts w:hint="eastAsia"/>
        </w:rPr>
        <w:t>frameworks\base\core\res\res\values\config.xml</w:t>
      </w:r>
      <w:r w:rsidRPr="005C71B0">
        <w:rPr>
          <w:rFonts w:hint="eastAsia"/>
        </w:rPr>
        <w:t>中。</w:t>
      </w:r>
    </w:p>
    <w:p w14:paraId="6C0035D8"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45A2BA9B" w14:textId="5F1E7EB3" w:rsidR="005C71B0" w:rsidRPr="00AF23B7"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C35E879" w14:textId="5B242333" w:rsidR="00CF28E5" w:rsidRDefault="00CF28E5" w:rsidP="00CF28E5">
      <w:pPr>
        <w:pStyle w:val="2"/>
      </w:pPr>
      <w:r>
        <w:rPr>
          <w:rFonts w:hint="eastAsia"/>
        </w:rPr>
        <w:t>TASK</w:t>
      </w:r>
    </w:p>
    <w:p w14:paraId="69BA639F" w14:textId="5127B5F6" w:rsidR="00D37E3E" w:rsidRDefault="00566633" w:rsidP="00D37E3E">
      <w:hyperlink r:id="rId53" w:history="1">
        <w:r w:rsidR="00D37E3E" w:rsidRPr="00D37E3E">
          <w:rPr>
            <w:rStyle w:val="a6"/>
            <w:rFonts w:hint="eastAsia"/>
          </w:rPr>
          <w:t>Android5.0</w:t>
        </w:r>
        <w:r w:rsidR="00D37E3E" w:rsidRPr="00D37E3E">
          <w:rPr>
            <w:rStyle w:val="a6"/>
            <w:rFonts w:hint="eastAsia"/>
          </w:rPr>
          <w:t>以太网流程源码情景分析</w:t>
        </w:r>
      </w:hyperlink>
    </w:p>
    <w:p w14:paraId="427CDD52" w14:textId="77777777" w:rsidR="00D37E3E" w:rsidRPr="00D37E3E" w:rsidRDefault="00D37E3E" w:rsidP="00D37E3E"/>
    <w:p w14:paraId="4951A662" w14:textId="752F62F6" w:rsidR="00CF28E5" w:rsidRDefault="00566633" w:rsidP="00CF28E5">
      <w:pPr>
        <w:rPr>
          <w:rStyle w:val="a6"/>
        </w:rPr>
      </w:pPr>
      <w:hyperlink r:id="rId54" w:history="1">
        <w:r w:rsidR="00CF28E5" w:rsidRPr="00790613">
          <w:rPr>
            <w:rStyle w:val="a6"/>
          </w:rPr>
          <w:t>https://blog.csdn.net/martingang/article/details/8170950</w:t>
        </w:r>
      </w:hyperlink>
    </w:p>
    <w:p w14:paraId="3908BD4A" w14:textId="77777777" w:rsidR="00AA3E44" w:rsidRDefault="00566633" w:rsidP="00AA3E44">
      <w:hyperlink r:id="rId55" w:history="1">
        <w:r w:rsidR="00AA3E44" w:rsidRPr="00790613">
          <w:rPr>
            <w:rStyle w:val="a6"/>
          </w:rPr>
          <w:t>https://my.oschina.net/blackylin/blog/89591</w:t>
        </w:r>
      </w:hyperlink>
    </w:p>
    <w:p w14:paraId="68C06C54" w14:textId="77777777" w:rsidR="00AA3E44" w:rsidRPr="00AA3E44" w:rsidRDefault="00AA3E44" w:rsidP="00CF28E5"/>
    <w:p w14:paraId="35F46C42" w14:textId="77777777" w:rsidR="00CF28E5" w:rsidRDefault="00CF28E5" w:rsidP="00CF28E5">
      <w:r w:rsidRPr="00161A50">
        <w:t xml:space="preserve">android </w:t>
      </w:r>
      <w:r>
        <w:t>Ethernet</w:t>
      </w:r>
    </w:p>
    <w:p w14:paraId="3372C305" w14:textId="77777777" w:rsidR="00CF28E5" w:rsidRDefault="00566633" w:rsidP="00CF28E5">
      <w:hyperlink r:id="rId56" w:history="1">
        <w:r w:rsidR="00CF28E5" w:rsidRPr="00790613">
          <w:rPr>
            <w:rStyle w:val="a6"/>
          </w:rPr>
          <w:t>https://blog.csdn.net/kangear/article/details/14446527</w:t>
        </w:r>
      </w:hyperlink>
    </w:p>
    <w:p w14:paraId="54B052FC" w14:textId="77777777" w:rsidR="00CF28E5" w:rsidRDefault="00566633" w:rsidP="00CF28E5">
      <w:hyperlink r:id="rId57" w:history="1">
        <w:r w:rsidR="00CF28E5" w:rsidRPr="00790613">
          <w:rPr>
            <w:rStyle w:val="a6"/>
          </w:rPr>
          <w:t>https://blog.csdn.net/yeqishi/article/details/48037499</w:t>
        </w:r>
      </w:hyperlink>
    </w:p>
    <w:p w14:paraId="0B6C61EB" w14:textId="77777777" w:rsidR="00CF28E5" w:rsidRDefault="00566633" w:rsidP="00CF28E5">
      <w:hyperlink r:id="rId58" w:history="1">
        <w:r w:rsidR="00CF28E5" w:rsidRPr="00790613">
          <w:rPr>
            <w:rStyle w:val="a6"/>
          </w:rPr>
          <w:t>http://blog.51cto.com/huamm/1554742</w:t>
        </w:r>
      </w:hyperlink>
    </w:p>
    <w:p w14:paraId="74030203" w14:textId="77777777" w:rsidR="00CF28E5" w:rsidRPr="00CF28E5" w:rsidRDefault="00CF28E5" w:rsidP="00CF28E5"/>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lastRenderedPageBreak/>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不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t>NetworkStatsManager</w:t>
      </w:r>
    </w:p>
    <w:p w14:paraId="2ACB570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59" w:tooltip="view plain" w:history="1">
        <w:r>
          <w:rPr>
            <w:rStyle w:val="a6"/>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r>
        <w:rPr>
          <w:rFonts w:ascii="Arial" w:hAnsi="Arial" w:cs="Arial"/>
          <w:color w:val="444444"/>
          <w:sz w:val="23"/>
          <w:szCs w:val="23"/>
        </w:rPr>
        <w:t>”android.permission.PACKAGE_USAGE_STATS”</w:t>
      </w:r>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0" w:tooltip="view plain" w:history="1">
        <w:r>
          <w:rPr>
            <w:rStyle w:val="a6"/>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t;uses-permission android:name=</w:t>
      </w:r>
      <w:r>
        <w:rPr>
          <w:rStyle w:val="string"/>
          <w:rFonts w:ascii="Consolas" w:hAnsi="Consolas" w:cs="Consolas"/>
          <w:color w:val="0000FF"/>
          <w:sz w:val="18"/>
          <w:szCs w:val="18"/>
          <w:bdr w:val="none" w:sz="0" w:space="0" w:color="auto" w:frame="1"/>
        </w:rPr>
        <w:t>"android.permission.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1" w:tooltip="view plain" w:history="1">
        <w:r>
          <w:rPr>
            <w:rStyle w:val="a6"/>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hasPermissionToReadNetworkStats()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os.Process.myUid(),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ReadNetworkStats();</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某应用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2" w:tooltip="view plain" w:history="1">
        <w:r>
          <w:rPr>
            <w:rStyle w:val="a6"/>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getSystemService(NETWORK_STATS_SERVICE);  </w:t>
      </w:r>
    </w:p>
    <w:p w14:paraId="371E17A0"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3" w:tooltip="view plain" w:history="1">
        <w:r>
          <w:rPr>
            <w:rStyle w:val="a6"/>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Log.i(</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4" w:tooltip="view plain" w:history="1">
        <w:r>
          <w:rPr>
            <w:rStyle w:val="a6"/>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getSystemService(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5" w:tooltip="view plain" w:history="1">
        <w:r>
          <w:rPr>
            <w:rStyle w:val="a6"/>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6" w:tooltip="view plain" w:history="1">
        <w:r>
          <w:rPr>
            <w:rStyle w:val="a6"/>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getTimesMonthMorning()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cal.se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7" w:tooltip="view plain" w:history="1">
        <w:r>
          <w:rPr>
            <w:rStyle w:val="a6"/>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cn.arainfo.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os.Parcel.readException(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NetworkStatsManager.java:219)  </w:t>
      </w:r>
    </w:p>
    <w:p w14:paraId="53BD677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t>REF</w:t>
      </w:r>
    </w:p>
    <w:p w14:paraId="36BD2472" w14:textId="77777777" w:rsidR="00260E22" w:rsidRPr="006B4379" w:rsidRDefault="00566633" w:rsidP="00260E22">
      <w:hyperlink r:id="rId68" w:history="1">
        <w:r w:rsidR="00260E22" w:rsidRPr="006B4379">
          <w:rPr>
            <w:rStyle w:val="a6"/>
            <w:rFonts w:hint="eastAsia"/>
          </w:rPr>
          <w:t>Android</w:t>
        </w:r>
        <w:r w:rsidR="00260E22" w:rsidRPr="006B4379">
          <w:rPr>
            <w:rStyle w:val="a6"/>
            <w:rFonts w:hint="eastAsia"/>
          </w:rPr>
          <w:t>应用流量统计——</w:t>
        </w:r>
        <w:r w:rsidR="00260E22" w:rsidRPr="006B4379">
          <w:rPr>
            <w:rStyle w:val="a6"/>
            <w:rFonts w:hint="eastAsia"/>
          </w:rPr>
          <w:t>NetworkStatsManager</w:t>
        </w:r>
        <w:r w:rsidR="00260E22" w:rsidRPr="006B4379">
          <w:rPr>
            <w:rStyle w:val="a6"/>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public static long getUidRxBytes(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final int callingUid = android.os.Process.myUid();</w:t>
      </w:r>
    </w:p>
    <w:p w14:paraId="7679D06D" w14:textId="77777777" w:rsidR="006660F7" w:rsidRDefault="006660F7" w:rsidP="006660F7">
      <w:r>
        <w:t xml:space="preserve">    if (callingUid == android.os.Process.SYSTEM_UID || callingUid == uid) {</w:t>
      </w:r>
    </w:p>
    <w:p w14:paraId="3A3DDEAF" w14:textId="77777777" w:rsidR="006660F7" w:rsidRDefault="006660F7" w:rsidP="006660F7">
      <w:r>
        <w:t xml:space="preserve">        return nativeGetUidSta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r>
        <w:t>private static native long nativeGetTotalStat(int type);</w:t>
      </w:r>
    </w:p>
    <w:p w14:paraId="63EF6572" w14:textId="77777777" w:rsidR="006660F7" w:rsidRDefault="006660F7" w:rsidP="006660F7">
      <w:r>
        <w:t>private static native long nativeGetIfaceStat(String iface, int type);</w:t>
      </w:r>
    </w:p>
    <w:p w14:paraId="7213B0CF" w14:textId="77777777" w:rsidR="006660F7" w:rsidRDefault="006660F7" w:rsidP="006660F7">
      <w:r>
        <w:t>private static native long nativeGetUidSta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lastRenderedPageBreak/>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const JNINativeMethod gMethods[]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String;I)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jlong getUidSta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memse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parseUidStats(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getStatsType(&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r w:rsidRPr="006660F7">
        <w:rPr>
          <w:rFonts w:hint="eastAsia"/>
        </w:rPr>
        <w:t>parseUidStats(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r w:rsidRPr="000E5477">
        <w:rPr>
          <w:color w:val="FF0000"/>
        </w:rPr>
        <w:t>static const char* QTAGUID_UID_STATS = "/proc/net/xt_qtaguid/stats";</w:t>
      </w:r>
    </w:p>
    <w:p w14:paraId="68CB557F" w14:textId="77777777" w:rsidR="000E5477" w:rsidRDefault="000E5477" w:rsidP="000E5477"/>
    <w:p w14:paraId="5B9BE78A" w14:textId="77777777" w:rsidR="000E5477" w:rsidRDefault="000E5477" w:rsidP="000E5477">
      <w:r>
        <w:t>static int parseUidStats(const uint32_t uid, struct Stats* stats) {</w:t>
      </w:r>
    </w:p>
    <w:p w14:paraId="070E8363" w14:textId="77777777" w:rsidR="000E5477" w:rsidRDefault="000E5477" w:rsidP="000E5477">
      <w:r>
        <w:t xml:space="preserve">    FILE *fp = fopen(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buffer[384];</w:t>
      </w:r>
    </w:p>
    <w:p w14:paraId="0BC3F464" w14:textId="77777777" w:rsidR="000E5477" w:rsidRDefault="000E5477" w:rsidP="000E5477">
      <w:r>
        <w:t xml:space="preserve">    char iface[32];</w:t>
      </w:r>
    </w:p>
    <w:p w14:paraId="778360FD" w14:textId="77777777" w:rsidR="000E5477" w:rsidRDefault="000E5477" w:rsidP="000E5477">
      <w:r>
        <w:lastRenderedPageBreak/>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fgets(buffer, sizeof(buffer), fp) != NULL) {</w:t>
      </w:r>
    </w:p>
    <w:p w14:paraId="4897ACD2" w14:textId="77777777" w:rsidR="000E5477" w:rsidRDefault="000E5477" w:rsidP="000E5477">
      <w:r>
        <w:t xml:space="preserve">        if (sscanf(buffer,</w:t>
      </w:r>
    </w:p>
    <w:p w14:paraId="7DCDD23F" w14:textId="77777777" w:rsidR="000E5477" w:rsidRDefault="000E5477" w:rsidP="000E5477">
      <w:r>
        <w:t xml:space="preserve">                "%" SCNu32 " %31s 0x%" SCNx64 " %u %u %" SCNu64 " %" SCNu64</w:t>
      </w:r>
    </w:p>
    <w:p w14:paraId="5C07B28C" w14:textId="77777777" w:rsidR="000E5477" w:rsidRDefault="000E5477" w:rsidP="000E5477">
      <w:r>
        <w:t xml:space="preserve">                " %"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cur_uid &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 !=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1CB96915"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3FDD15B3" w14:textId="77777777" w:rsidR="00351DE0" w:rsidRDefault="00351DE0" w:rsidP="000E54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lastRenderedPageBreak/>
        <w:t>lo        Link encap:Local Loopback</w:t>
      </w:r>
    </w:p>
    <w:p w14:paraId="707CBAE9" w14:textId="77777777" w:rsidR="00351DE0" w:rsidRDefault="00351DE0" w:rsidP="00351DE0">
      <w:r>
        <w:t xml:space="preserve">          inet addr:127.0.0.1  Mask:255.0.0.0</w:t>
      </w:r>
    </w:p>
    <w:p w14:paraId="7C1B7CC5" w14:textId="77777777" w:rsidR="00351DE0" w:rsidRDefault="00351DE0" w:rsidP="00351DE0">
      <w:r>
        <w:t xml:space="preserve">          UP LOOPBACK RUNNING  MTU: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t xml:space="preserve">          collisions:0 txqueuelen:0</w:t>
      </w:r>
    </w:p>
    <w:p w14:paraId="4FDEBDC9" w14:textId="77777777" w:rsidR="00351DE0" w:rsidRDefault="00351DE0" w:rsidP="00351DE0">
      <w:r>
        <w:t xml:space="preserve">          RX bytes:52957848 (50.5 MiB)  TX bytes:52957848 (50.5 M</w:t>
      </w:r>
    </w:p>
    <w:p w14:paraId="2F23A1EF" w14:textId="77777777" w:rsidR="00351DE0" w:rsidRDefault="00351DE0" w:rsidP="00351DE0"/>
    <w:p w14:paraId="05082678" w14:textId="77777777" w:rsidR="00351DE0" w:rsidRDefault="00351DE0" w:rsidP="00351DE0">
      <w:r>
        <w:t>usb0      Link encap:Ethernet  HWaddr 7E:5B:B8:0A:19:13</w:t>
      </w:r>
    </w:p>
    <w:p w14:paraId="24B87880" w14:textId="77777777" w:rsidR="00351DE0" w:rsidRDefault="00351DE0" w:rsidP="00351DE0">
      <w:r>
        <w:t xml:space="preserve">          inet addr:192.168.42.8  Bcast:192.168.42.255  Mask:255.</w:t>
      </w:r>
    </w:p>
    <w:p w14:paraId="53F39519" w14:textId="77777777" w:rsidR="00351DE0" w:rsidRDefault="00351DE0" w:rsidP="00351DE0">
      <w:r>
        <w:t xml:space="preserve">          UP BROADCAST RUNNING MULTICAST  MTU: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MiB)  TX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e"/>
        <w:spacing w:before="93" w:after="93"/>
        <w:ind w:firstLine="420"/>
      </w:pPr>
      <w:r>
        <w:t>iptables -t nat -A OUTPUT -p udp --dport 53 -j DNAT --to-destination 10.81.0.158</w:t>
      </w:r>
    </w:p>
    <w:p w14:paraId="05CB9C24" w14:textId="77777777" w:rsidR="0041194E" w:rsidRDefault="0041194E" w:rsidP="0041194E">
      <w:pPr>
        <w:pStyle w:val="ae"/>
        <w:spacing w:before="93" w:after="93"/>
        <w:ind w:firstLine="420"/>
      </w:pPr>
      <w:r>
        <w:t>setprop net.dns1 10.81.0.158</w:t>
      </w:r>
    </w:p>
    <w:p w14:paraId="6F31C8D2" w14:textId="77777777" w:rsidR="0041194E" w:rsidRDefault="0041194E" w:rsidP="0041194E">
      <w:pPr>
        <w:pStyle w:val="ae"/>
        <w:spacing w:before="93" w:after="93"/>
        <w:ind w:firstLine="420"/>
      </w:pPr>
      <w:r>
        <w:t>setprop net.dns2 10.81.0.158</w:t>
      </w:r>
    </w:p>
    <w:p w14:paraId="63F225E2" w14:textId="77777777" w:rsidR="0041194E" w:rsidRDefault="0041194E" w:rsidP="0041194E">
      <w:pPr>
        <w:pStyle w:val="ae"/>
        <w:spacing w:before="93" w:after="93"/>
        <w:ind w:firstLine="420"/>
      </w:pPr>
      <w:r>
        <w:t>setprop dhcp.wlan0.dns1 10.81.0.158</w:t>
      </w:r>
    </w:p>
    <w:p w14:paraId="5BA44A35" w14:textId="77777777" w:rsidR="0041194E" w:rsidRDefault="0041194E" w:rsidP="0041194E">
      <w:pPr>
        <w:pStyle w:val="ae"/>
        <w:spacing w:before="93" w:after="93"/>
        <w:ind w:firstLine="420"/>
      </w:pPr>
      <w:r>
        <w:t>setprop dhcp.wlan0.dns2 10.81.0.158</w:t>
      </w:r>
    </w:p>
    <w:p w14:paraId="48BFBDCD" w14:textId="77777777" w:rsidR="0041194E" w:rsidRDefault="0041194E" w:rsidP="0041194E">
      <w:pPr>
        <w:pStyle w:val="ae"/>
        <w:spacing w:before="93" w:after="93"/>
        <w:ind w:firstLine="420"/>
      </w:pPr>
    </w:p>
    <w:p w14:paraId="7EE1468C" w14:textId="77777777" w:rsidR="0041194E" w:rsidRDefault="0041194E" w:rsidP="0041194E">
      <w:pPr>
        <w:pStyle w:val="ae"/>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d"/>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r>
        <w:t>ConnectivityManager connectMgr = (ConnectivityManager) context.getSystemService(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t>指定路由</w:t>
      </w:r>
      <w:r>
        <w:t>：</w:t>
      </w:r>
      <w:r w:rsidR="00B47157">
        <w:rPr>
          <w:rFonts w:hint="eastAsia"/>
        </w:rPr>
        <w:t>api</w:t>
      </w:r>
      <w:r w:rsidR="00B47157">
        <w:t>指定路由</w:t>
      </w:r>
    </w:p>
    <w:p w14:paraId="129EB2A7" w14:textId="7CE7CA17" w:rsidR="00F81EC8" w:rsidRPr="00CF5F93" w:rsidRDefault="00F81EC8" w:rsidP="00CF5F93">
      <w:r>
        <w:t>I</w:t>
      </w:r>
      <w:r>
        <w:rPr>
          <w:rFonts w:hint="eastAsia"/>
        </w:rPr>
        <w:t>ptable</w:t>
      </w:r>
      <w:r>
        <w:t xml:space="preserve"> </w:t>
      </w:r>
    </w:p>
    <w:p w14:paraId="67025181" w14:textId="77777777" w:rsidR="0097566B" w:rsidRDefault="0097566B" w:rsidP="0097566B">
      <w:r>
        <w:t>[net.change]: [net.qtaguid_enabled]</w:t>
      </w:r>
    </w:p>
    <w:p w14:paraId="5EFDB2A1" w14:textId="77777777" w:rsidR="0097566B" w:rsidRDefault="0097566B" w:rsidP="0097566B">
      <w:r>
        <w:t>[net.dns1]: [8.8.8.8]</w:t>
      </w:r>
    </w:p>
    <w:p w14:paraId="45BAB27D" w14:textId="77777777" w:rsidR="0097566B" w:rsidRDefault="0097566B" w:rsidP="0097566B">
      <w:r>
        <w:t>[net.dns2]: [8.8.4.4]</w:t>
      </w:r>
    </w:p>
    <w:p w14:paraId="265E43BF" w14:textId="77777777" w:rsidR="0097566B" w:rsidRDefault="0097566B" w:rsidP="0097566B">
      <w:r>
        <w:rPr>
          <w:rFonts w:hint="eastAsia"/>
        </w:rPr>
        <w:t>改为</w:t>
      </w:r>
    </w:p>
    <w:p w14:paraId="0959C42A" w14:textId="77777777" w:rsidR="0097566B" w:rsidRDefault="0097566B" w:rsidP="0097566B">
      <w:r>
        <w:t>[net.change]: [net.dns2]</w:t>
      </w:r>
    </w:p>
    <w:p w14:paraId="53C74790" w14:textId="77777777" w:rsidR="0097566B" w:rsidRDefault="0097566B" w:rsidP="0097566B">
      <w:r>
        <w:t>[net.dns1]: [2409:8899:85e0:bc6b::31]</w:t>
      </w:r>
    </w:p>
    <w:p w14:paraId="3A8D65FE" w14:textId="1F114405" w:rsidR="0097566B" w:rsidRDefault="0097566B" w:rsidP="0097566B">
      <w:r>
        <w:t>[net.dns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setprop net.dns1 2409:8899:85e0:bc6b::31</w:t>
      </w:r>
    </w:p>
    <w:p w14:paraId="4B30BE11" w14:textId="0B339958" w:rsidR="00A26933" w:rsidRDefault="00A26933" w:rsidP="0097566B">
      <w:r>
        <w:t>setprop net.dns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lastRenderedPageBreak/>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566633" w:rsidP="0097566B">
      <w:hyperlink r:id="rId69" w:history="1">
        <w:r w:rsidR="00712FB4" w:rsidRPr="00712FB4">
          <w:rPr>
            <w:rStyle w:val="a6"/>
            <w:rFonts w:hint="eastAsia"/>
          </w:rPr>
          <w:t>Android</w:t>
        </w:r>
        <w:r w:rsidR="00712FB4" w:rsidRPr="00712FB4">
          <w:rPr>
            <w:rStyle w:val="a6"/>
            <w:rFonts w:hint="eastAsia"/>
          </w:rPr>
          <w:t>中设置</w:t>
        </w:r>
        <w:r w:rsidR="00712FB4" w:rsidRPr="00712FB4">
          <w:rPr>
            <w:rStyle w:val="a6"/>
            <w:rFonts w:hint="eastAsia"/>
          </w:rPr>
          <w:t>Ethernet</w:t>
        </w:r>
        <w:r w:rsidR="00712FB4" w:rsidRPr="00712FB4">
          <w:rPr>
            <w:rStyle w:val="a6"/>
            <w:rFonts w:hint="eastAsia"/>
          </w:rPr>
          <w:t>为默认网络类型</w:t>
        </w:r>
      </w:hyperlink>
    </w:p>
    <w:p w14:paraId="1C207EEA" w14:textId="5223DE45" w:rsidR="004150BD" w:rsidRDefault="00566633" w:rsidP="0097566B">
      <w:pPr>
        <w:rPr>
          <w:rStyle w:val="a6"/>
        </w:rPr>
      </w:pPr>
      <w:hyperlink r:id="rId70" w:history="1">
        <w:r w:rsidR="004150BD" w:rsidRPr="004150BD">
          <w:rPr>
            <w:rStyle w:val="a6"/>
            <w:rFonts w:hint="eastAsia"/>
          </w:rPr>
          <w:t xml:space="preserve">android </w:t>
        </w:r>
        <w:r w:rsidR="004150BD" w:rsidRPr="004150BD">
          <w:rPr>
            <w:rStyle w:val="a6"/>
            <w:rFonts w:hint="eastAsia"/>
          </w:rPr>
          <w:t>以太网和</w:t>
        </w:r>
        <w:r w:rsidR="004150BD" w:rsidRPr="004150BD">
          <w:rPr>
            <w:rStyle w:val="a6"/>
            <w:rFonts w:hint="eastAsia"/>
          </w:rPr>
          <w:t>wifi</w:t>
        </w:r>
        <w:r w:rsidR="004150BD" w:rsidRPr="004150BD">
          <w:rPr>
            <w:rStyle w:val="a6"/>
            <w:rFonts w:hint="eastAsia"/>
          </w:rPr>
          <w:t>共存</w:t>
        </w:r>
      </w:hyperlink>
    </w:p>
    <w:p w14:paraId="1AA760AF" w14:textId="77777777" w:rsidR="00217B3C" w:rsidRDefault="00217B3C" w:rsidP="0097566B">
      <w:pPr>
        <w:rPr>
          <w:rStyle w:val="a6"/>
        </w:rPr>
      </w:pPr>
    </w:p>
    <w:p w14:paraId="1B0BA0CE" w14:textId="77777777" w:rsidR="00217B3C" w:rsidRDefault="00217B3C" w:rsidP="00217B3C">
      <w:pPr>
        <w:pStyle w:val="1"/>
        <w:numPr>
          <w:ilvl w:val="0"/>
          <w:numId w:val="1"/>
        </w:numPr>
      </w:pPr>
      <w:r>
        <w:rPr>
          <w:rFonts w:hint="eastAsia"/>
        </w:rPr>
        <w:t>android</w:t>
      </w:r>
      <w:r>
        <w:rPr>
          <w:rFonts w:hint="eastAsia"/>
        </w:rPr>
        <w:t>网络的评分机制</w:t>
      </w:r>
    </w:p>
    <w:p w14:paraId="28A96A36" w14:textId="77777777" w:rsidR="00F81EC8" w:rsidRDefault="00F81EC8" w:rsidP="00F81EC8">
      <w:pPr>
        <w:ind w:firstLineChars="150" w:firstLine="315"/>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2234EACC" w14:textId="065C7290" w:rsidR="00217B3C" w:rsidRDefault="00F81EC8" w:rsidP="00F81EC8">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18F37954" w14:textId="47B5A40E" w:rsidR="00B77959" w:rsidRDefault="00B77959"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13"/>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13"/>
      <w:r w:rsidR="00B1363B">
        <w:rPr>
          <w:rStyle w:val="a7"/>
        </w:rPr>
        <w:commentReference w:id="13"/>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r>
        <w:rPr>
          <w:rFonts w:ascii="Arial" w:hAnsi="Arial" w:cs="Arial"/>
          <w:color w:val="4F4F4F"/>
          <w:shd w:val="clear" w:color="auto" w:fill="FFFFFF"/>
        </w:rPr>
        <w:t>网速都比较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42D9E893" w14:textId="6DC9D647" w:rsidR="001C4285" w:rsidRDefault="001C4285"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14535A76" w14:textId="5CC2292C" w:rsidR="00755CD8" w:rsidRDefault="00755CD8" w:rsidP="00755CD8">
      <w:pPr>
        <w:pStyle w:val="2"/>
        <w:numPr>
          <w:ilvl w:val="1"/>
          <w:numId w:val="1"/>
        </w:numPr>
        <w:rPr>
          <w:shd w:val="clear" w:color="auto" w:fill="F6F8FA"/>
        </w:rPr>
      </w:pPr>
      <w:r>
        <w:rPr>
          <w:rFonts w:hint="eastAsia"/>
          <w:shd w:val="clear" w:color="auto" w:fill="F6F8FA"/>
        </w:rPr>
        <w:t>概括</w:t>
      </w:r>
    </w:p>
    <w:p w14:paraId="6F6B2E13" w14:textId="77777777" w:rsidR="00755CD8" w:rsidRDefault="00755CD8" w:rsidP="00755CD8">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71" w:tgtFrame="_self"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2" w:tgtFrame="_self" w:tooltip="copy" w:history="1">
        <w:r>
          <w:rPr>
            <w:rStyle w:val="a6"/>
            <w:rFonts w:ascii="Verdana" w:hAnsi="Verdana" w:cs="Consolas"/>
            <w:color w:val="0C89CF"/>
            <w:sz w:val="14"/>
            <w:szCs w:val="14"/>
            <w:bdr w:val="none" w:sz="0" w:space="0" w:color="auto" w:frame="1"/>
          </w:rPr>
          <w:t>copy</w:t>
        </w:r>
      </w:hyperlink>
    </w:p>
    <w:p w14:paraId="7DD379A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当当前网络被断开时，就寻找当前就绪的</w:t>
      </w:r>
      <w:r>
        <w:rPr>
          <w:rFonts w:ascii="Consolas" w:hAnsi="Consolas" w:cs="Consolas"/>
          <w:color w:val="000000"/>
          <w:sz w:val="18"/>
          <w:szCs w:val="18"/>
          <w:bdr w:val="none" w:sz="0" w:space="0" w:color="auto" w:frame="1"/>
        </w:rPr>
        <w:lastRenderedPageBreak/>
        <w:t>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34EFB58B"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46B49"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964CEE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7B621F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7E57AD54"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4A16023"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3DF1D2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0124F2F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018969E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0FB0DF5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TelephonyNetworkFactory(){  </w:t>
      </w:r>
    </w:p>
    <w:p w14:paraId="0F7608A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coreFilter(TELEPHONY_NETWORK_SCORE);  </w:t>
      </w:r>
    </w:p>
    <w:p w14:paraId="3E37B924"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6659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3358C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4E1696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694E36A"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updateAgent() {   </w:t>
      </w:r>
    </w:p>
    <w:p w14:paraId="78E53B4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0D2061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2E416B2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SCORE : 0);   </w:t>
      </w:r>
    </w:p>
    <w:p w14:paraId="1EB8F9D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55367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178E7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43C1EC4F"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0193748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calculateScore(){  </w:t>
      </w:r>
    </w:p>
    <w:p w14:paraId="10EB4DF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2E1AE98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597DBB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EB1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F3DE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2307B97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sendNetworkScore(int score) {   </w:t>
      </w:r>
    </w:p>
    <w:p w14:paraId="7A61DFB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queueOrSendMessage(EVENT_NETWORK_SCORE_CHANGED, new Integer(score));  </w:t>
      </w:r>
    </w:p>
    <w:p w14:paraId="17CF799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79870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3DEF3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50EB20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1FD06D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NetworkScore(nai, score.intValue());  </w:t>
      </w:r>
    </w:p>
    <w:p w14:paraId="1A186CA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0C680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FED07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updateNetworkScore(NetworkAgentInfo nai, int score) {  </w:t>
      </w:r>
    </w:p>
    <w:p w14:paraId="0E8F765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   </w:t>
      </w:r>
    </w:p>
    <w:p w14:paraId="30BBA1AD"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log("</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29363AE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379B0" w14:textId="47850153" w:rsidR="00755CD8" w:rsidRDefault="00566633" w:rsidP="001603D6">
      <w:pPr>
        <w:pStyle w:val="2"/>
        <w:numPr>
          <w:ilvl w:val="1"/>
          <w:numId w:val="1"/>
        </w:numPr>
      </w:pPr>
      <w:hyperlink r:id="rId73" w:history="1">
        <w:r w:rsidR="001603D6">
          <w:rPr>
            <w:rStyle w:val="a6"/>
            <w:rFonts w:ascii="microsoft yahei" w:hAnsi="microsoft yahei"/>
            <w:b w:val="0"/>
            <w:bCs w:val="0"/>
            <w:color w:val="000000"/>
            <w:sz w:val="27"/>
            <w:szCs w:val="27"/>
            <w:shd w:val="clear" w:color="auto" w:fill="FFFFFF"/>
          </w:rPr>
          <w:t>NetworkFactory</w:t>
        </w:r>
      </w:hyperlink>
    </w:p>
    <w:p w14:paraId="7AFF7A29" w14:textId="77777777" w:rsidR="00AA21C5" w:rsidRDefault="00AA21C5" w:rsidP="00AA21C5">
      <w:pPr>
        <w:widowControl/>
        <w:jc w:val="left"/>
      </w:pPr>
      <w:r>
        <w:rPr>
          <w:rFonts w:ascii="微软雅黑" w:eastAsia="微软雅黑" w:hAnsi="微软雅黑" w:hint="eastAsia"/>
          <w:color w:val="555555"/>
          <w:sz w:val="23"/>
          <w:szCs w:val="23"/>
          <w:shd w:val="clear" w:color="auto" w:fill="FFFFFF"/>
        </w:rPr>
        <w:t>我们先来看一下该对象的属性：</w:t>
      </w:r>
    </w:p>
    <w:p w14:paraId="35FE651D" w14:textId="77777777" w:rsidR="00AA21C5" w:rsidRDefault="00AA21C5" w:rsidP="00AA21C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4"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5" w:tgtFrame="_blank" w:tooltip="copy" w:history="1">
        <w:r>
          <w:rPr>
            <w:rStyle w:val="a6"/>
            <w:rFonts w:ascii="Verdana" w:hAnsi="Verdana" w:cs="Consolas"/>
            <w:color w:val="0C89CF"/>
            <w:sz w:val="14"/>
            <w:szCs w:val="14"/>
            <w:bdr w:val="none" w:sz="0" w:space="0" w:color="auto" w:frame="1"/>
          </w:rPr>
          <w:t>copy</w:t>
        </w:r>
      </w:hyperlink>
    </w:p>
    <w:p w14:paraId="7B79EADD"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F341E9E"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D875077"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2B26C07F"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8B384C2"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69F8B7ED"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5B4FACF"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B068668"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145F07E5"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CBE93F1"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63E3D6C"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62AA1A7" w14:textId="77777777" w:rsidR="00177D65" w:rsidRDefault="00177D65" w:rsidP="00177D65">
      <w:pPr>
        <w:widowControl/>
        <w:jc w:val="left"/>
      </w:pPr>
      <w:r>
        <w:rPr>
          <w:rFonts w:ascii="微软雅黑" w:eastAsia="微软雅黑" w:hAnsi="微软雅黑" w:hint="eastAsia"/>
          <w:color w:val="555555"/>
          <w:sz w:val="23"/>
          <w:szCs w:val="23"/>
          <w:shd w:val="clear" w:color="auto" w:fill="FFFFFF"/>
        </w:rPr>
        <w:t>他的本质是一个Handler类。</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然后我们来简单介绍一下该类提供的几个重要方法：</w:t>
      </w:r>
    </w:p>
    <w:p w14:paraId="7C883A70" w14:textId="77777777" w:rsidR="00177D65" w:rsidRDefault="00177D65" w:rsidP="00177D6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7" w:tgtFrame="_blank" w:tooltip="copy" w:history="1">
        <w:r>
          <w:rPr>
            <w:rStyle w:val="a6"/>
            <w:rFonts w:ascii="Verdana" w:hAnsi="Verdana" w:cs="Consolas"/>
            <w:color w:val="0C89CF"/>
            <w:sz w:val="14"/>
            <w:szCs w:val="14"/>
            <w:bdr w:val="none" w:sz="0" w:space="0" w:color="auto" w:frame="1"/>
          </w:rPr>
          <w:t>copy</w:t>
        </w:r>
      </w:hyperlink>
    </w:p>
    <w:p w14:paraId="1136D26D"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7F335D4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 { }  </w:t>
      </w:r>
    </w:p>
    <w:p w14:paraId="708DBFFC"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090B0F1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84E0E5E"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3589E40C"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5FE672C"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t>        以上三个是最重要的方法，在接下来的分析中将会多次看到他们的调用。还有几个比较特殊的方法：</w:t>
      </w:r>
    </w:p>
    <w:p w14:paraId="0BC8A90D" w14:textId="77777777" w:rsidR="00177D65" w:rsidRDefault="00177D65" w:rsidP="00177D6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9" w:tgtFrame="_blank" w:tooltip="copy" w:history="1">
        <w:r>
          <w:rPr>
            <w:rStyle w:val="a6"/>
            <w:rFonts w:ascii="Verdana" w:hAnsi="Verdana" w:cs="Consolas"/>
            <w:color w:val="0C89CF"/>
            <w:sz w:val="14"/>
            <w:szCs w:val="14"/>
            <w:bdr w:val="none" w:sz="0" w:space="0" w:color="auto" w:frame="1"/>
          </w:rPr>
          <w:t>copy</w:t>
        </w:r>
      </w:hyperlink>
    </w:p>
    <w:p w14:paraId="2C0A15B1"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Network() { }  </w:t>
      </w:r>
    </w:p>
    <w:p w14:paraId="19EEE319"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opNetwork() { }  </w:t>
      </w:r>
    </w:p>
    <w:p w14:paraId="7C8AE79B"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77E427FB"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NetworkFor(NetworkRequest networkRequest) { }  </w:t>
      </w:r>
    </w:p>
    <w:p w14:paraId="06DEBFFF"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t>        这些方法都是protected属性，他们的作用就是在评分后，决定当前网络被激活或者释放，因此</w:t>
      </w:r>
      <w:r>
        <w:rPr>
          <w:rStyle w:val="a9"/>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2A785E33" w14:textId="77777777" w:rsidR="00177D65" w:rsidRDefault="00177D65" w:rsidP="00177D6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653374E4" w14:textId="77777777" w:rsidR="006639E0" w:rsidRDefault="006639E0" w:rsidP="006639E0">
      <w:pPr>
        <w:pStyle w:val="3"/>
        <w:numPr>
          <w:ilvl w:val="2"/>
          <w:numId w:val="1"/>
        </w:numPr>
      </w:pPr>
      <w:r>
        <w:rPr>
          <w:rFonts w:hint="eastAsia"/>
        </w:rPr>
        <w:t>NetworkFactory</w:t>
      </w:r>
      <w:r>
        <w:rPr>
          <w:rFonts w:hint="eastAsia"/>
        </w:rPr>
        <w:t>在</w:t>
      </w:r>
      <w:r>
        <w:rPr>
          <w:rFonts w:hint="eastAsia"/>
        </w:rPr>
        <w:t>WIFI</w:t>
      </w:r>
      <w:r>
        <w:rPr>
          <w:rFonts w:hint="eastAsia"/>
        </w:rPr>
        <w:t>连接中的初始化过程</w:t>
      </w:r>
    </w:p>
    <w:p w14:paraId="6BBDAA42" w14:textId="77777777" w:rsidR="006639E0" w:rsidRDefault="006639E0" w:rsidP="006639E0">
      <w:pPr>
        <w:pStyle w:val="3"/>
        <w:numPr>
          <w:ilvl w:val="2"/>
          <w:numId w:val="1"/>
        </w:numPr>
      </w:pPr>
      <w:r>
        <w:rPr>
          <w:rFonts w:hint="eastAsia"/>
        </w:rPr>
        <w:t>NetworkFactory</w:t>
      </w:r>
      <w:r>
        <w:rPr>
          <w:rFonts w:hint="eastAsia"/>
        </w:rPr>
        <w:t>的注册过程</w:t>
      </w:r>
    </w:p>
    <w:p w14:paraId="1479827C" w14:textId="77777777" w:rsidR="000D7AC9" w:rsidRDefault="000D7AC9" w:rsidP="000D7AC9">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80" w:tgtFrame="_blank" w:history="1">
        <w:r>
          <w:rPr>
            <w:rStyle w:val="a6"/>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148F7B55"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1"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2" w:tgtFrame="_blank" w:tooltip="copy" w:history="1">
        <w:r>
          <w:rPr>
            <w:rStyle w:val="a6"/>
            <w:rFonts w:ascii="Verdana" w:hAnsi="Verdana" w:cs="Consolas"/>
            <w:color w:val="0C89CF"/>
            <w:sz w:val="14"/>
            <w:szCs w:val="14"/>
            <w:bdr w:val="none" w:sz="0" w:space="0" w:color="auto" w:frame="1"/>
          </w:rPr>
          <w:t>copy</w:t>
        </w:r>
      </w:hyperlink>
    </w:p>
    <w:p w14:paraId="5F7B2CC4"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3714096"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NetworkFactory(Messenger messenger, String name) {  </w:t>
      </w:r>
    </w:p>
    <w:p w14:paraId="7AC764C0"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onnectivityInternalPermission();  </w:t>
      </w:r>
    </w:p>
    <w:p w14:paraId="4E7104AC"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60CD1C1D"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FactoryInfo(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37BC7860"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5462CDAB"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790E4E"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前网络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接下来继续看注册过程：</w:t>
      </w:r>
    </w:p>
    <w:p w14:paraId="5826C9D5"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3"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4" w:tgtFrame="_blank" w:tooltip="copy" w:history="1">
        <w:r>
          <w:rPr>
            <w:rStyle w:val="a6"/>
            <w:rFonts w:ascii="Verdana" w:hAnsi="Verdana" w:cs="Consolas"/>
            <w:color w:val="0C89CF"/>
            <w:sz w:val="14"/>
            <w:szCs w:val="14"/>
            <w:bdr w:val="none" w:sz="0" w:space="0" w:color="auto" w:frame="1"/>
          </w:rPr>
          <w:t>copy</w:t>
        </w:r>
      </w:hyperlink>
    </w:p>
    <w:p w14:paraId="6319E830"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3ED6448"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752D1F1B"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5F0F3FE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671251F5"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44DF1F3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3EBC3F97"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6E064D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5B0C"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9D33E"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CC9E358"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235727"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4ED31EC7"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5"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6" w:tgtFrame="_blank" w:tooltip="copy" w:history="1">
        <w:r>
          <w:rPr>
            <w:rStyle w:val="a6"/>
            <w:rFonts w:ascii="Verdana" w:hAnsi="Verdana" w:cs="Consolas"/>
            <w:color w:val="0C89CF"/>
            <w:sz w:val="14"/>
            <w:szCs w:val="14"/>
            <w:bdr w:val="none" w:sz="0" w:space="0" w:color="auto" w:frame="1"/>
          </w:rPr>
          <w:t>copy</w:t>
        </w:r>
      </w:hyperlink>
    </w:p>
    <w:p w14:paraId="14508732"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RegisterNetworkFactory(NetworkFactoryInfo nfi) {  </w:t>
      </w:r>
    </w:p>
    <w:p w14:paraId="705F46E7"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Infos.put(nfi.messenger, nfi);  </w:t>
      </w:r>
    </w:p>
    <w:p w14:paraId="122FFF89"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i.asyncChannel.connect(mContext, mTrackerHandler, nfi.messenger);  </w:t>
      </w:r>
    </w:p>
    <w:p w14:paraId="566AE8BC"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6F5674"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9"/>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9"/>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87" w:tgtFrame="_blank" w:history="1">
        <w:r>
          <w:rPr>
            <w:rStyle w:val="a6"/>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70547807"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9" w:tgtFrame="_blank" w:tooltip="copy" w:history="1">
        <w:r>
          <w:rPr>
            <w:rStyle w:val="a6"/>
            <w:rFonts w:ascii="Verdana" w:hAnsi="Verdana" w:cs="Consolas"/>
            <w:color w:val="0C89CF"/>
            <w:sz w:val="14"/>
            <w:szCs w:val="14"/>
            <w:bdr w:val="none" w:sz="0" w:space="0" w:color="auto" w:frame="1"/>
          </w:rPr>
          <w:t>copy</w:t>
        </w:r>
      </w:hyperlink>
    </w:p>
    <w:p w14:paraId="738DA737"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C54E0C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F40904D"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AECE1E4"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CA2D4DA"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2DCC6DC3"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169B9F05"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B3039BD"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3423E6F8"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6093B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04C64"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F81E7"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375235"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处理单向连接：</w:t>
      </w:r>
    </w:p>
    <w:p w14:paraId="6659AC8B"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1" w:tgtFrame="_blank" w:tooltip="copy" w:history="1">
        <w:r>
          <w:rPr>
            <w:rStyle w:val="a6"/>
            <w:rFonts w:ascii="Verdana" w:hAnsi="Verdana" w:cs="Consolas"/>
            <w:color w:val="0C89CF"/>
            <w:sz w:val="14"/>
            <w:szCs w:val="14"/>
            <w:bdr w:val="none" w:sz="0" w:space="0" w:color="auto" w:frame="1"/>
          </w:rPr>
          <w:t>copy</w:t>
        </w:r>
      </w:hyperlink>
    </w:p>
    <w:p w14:paraId="193D42E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syncChannelHalfConnect(Message msg) {  </w:t>
      </w:r>
    </w:p>
    <w:p w14:paraId="5E3CCC7E"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syncChannel ac = (AsyncChannel) msg.obj;  </w:t>
      </w:r>
    </w:p>
    <w:p w14:paraId="5D7DF489"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msg.replyTo)) {  </w:t>
      </w:r>
    </w:p>
    <w:p w14:paraId="441B01CA"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g.arg1 == AsyncChannel.STATUS_SUCCESSFUL) {  </w:t>
      </w:r>
    </w:p>
    <w:p w14:paraId="5B2069F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nri : mNetworkRequests.values()) {  </w:t>
      </w:r>
    </w:p>
    <w:p w14:paraId="058D07F0"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i.isReques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0E763D4F"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nri.request.requestId);  </w:t>
      </w:r>
    </w:p>
    <w:p w14:paraId="691ABF3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sendMessage(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42276233"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7BEF0C99"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CC3542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7F23E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msg.replyTo)) {  </w:t>
      </w:r>
    </w:p>
    <w:p w14:paraId="0491D57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B75A65"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13D3E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25B5C88C"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2"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3" w:tgtFrame="_blank" w:tooltip="copy" w:history="1">
        <w:r>
          <w:rPr>
            <w:rStyle w:val="a6"/>
            <w:rFonts w:ascii="Verdana" w:hAnsi="Verdana" w:cs="Consolas"/>
            <w:color w:val="0C89CF"/>
            <w:sz w:val="14"/>
            <w:szCs w:val="14"/>
            <w:bdr w:val="none" w:sz="0" w:space="0" w:color="auto" w:frame="1"/>
          </w:rPr>
          <w:t>copy</w:t>
        </w:r>
      </w:hyperlink>
    </w:p>
    <w:p w14:paraId="49DB651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0C23971"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362250DC"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5D84D339"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4BA82C11"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msg.arg1);  </w:t>
      </w:r>
    </w:p>
    <w:p w14:paraId="0DAF5368"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A1F7E5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ECD56"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82E24"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EEE302"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5187ABF3"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4"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5" w:tgtFrame="_blank" w:tooltip="copy" w:history="1">
        <w:r>
          <w:rPr>
            <w:rStyle w:val="a6"/>
            <w:rFonts w:ascii="Verdana" w:hAnsi="Verdana" w:cs="Consolas"/>
            <w:color w:val="0C89CF"/>
            <w:sz w:val="14"/>
            <w:szCs w:val="14"/>
            <w:bdr w:val="none" w:sz="0" w:space="0" w:color="auto" w:frame="1"/>
          </w:rPr>
          <w:t>copy</w:t>
        </w:r>
      </w:hyperlink>
    </w:p>
    <w:p w14:paraId="5CDC7C97"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1A49B9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request.requestId);  </w:t>
      </w:r>
    </w:p>
    <w:p w14:paraId="72F22840"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4EFF2020"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RequestInfo(request, score);  </w:t>
      </w:r>
    </w:p>
    <w:p w14:paraId="2C8055A6"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Requests.put(n.request.requestId, n);  </w:t>
      </w:r>
    </w:p>
    <w:p w14:paraId="52629BF8"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2C064AB1"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core = score;  </w:t>
      </w:r>
    </w:p>
    <w:p w14:paraId="086C3AB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159D8E"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74A1BF7"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1FA23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359F808F"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7" w:tgtFrame="_blank" w:tooltip="copy" w:history="1">
        <w:r>
          <w:rPr>
            <w:rStyle w:val="a6"/>
            <w:rFonts w:ascii="Verdana" w:hAnsi="Verdana" w:cs="Consolas"/>
            <w:color w:val="0C89CF"/>
            <w:sz w:val="14"/>
            <w:szCs w:val="14"/>
            <w:bdr w:val="none" w:sz="0" w:space="0" w:color="auto" w:frame="1"/>
          </w:rPr>
          <w:t>copy</w:t>
        </w:r>
      </w:hyperlink>
    </w:p>
    <w:p w14:paraId="4313C099"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valRequest(NetworkRequestInfo n) {  </w:t>
      </w:r>
    </w:p>
    <w:p w14:paraId="67D079EF"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3E2A32F"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689B2859"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367DC37"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6277E373"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n.request);  </w:t>
      </w:r>
    </w:p>
    <w:p w14:paraId="2C5D98D5"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DBCE5FE"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D0071B"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B7D187" w14:textId="31AD7BBD" w:rsidR="000D7AC9" w:rsidRPr="000D7AC9" w:rsidRDefault="000D7AC9" w:rsidP="000D7AC9">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CMD_REQUEST_NETWORK时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至此，NetworkFactory注册流程结束。</w:t>
      </w:r>
    </w:p>
    <w:p w14:paraId="5C864DFF" w14:textId="77777777" w:rsidR="006639E0" w:rsidRPr="006639E0" w:rsidRDefault="006639E0" w:rsidP="006639E0"/>
    <w:p w14:paraId="6D6FE9D0" w14:textId="167EDE3E" w:rsidR="006639E0" w:rsidRPr="006639E0" w:rsidRDefault="006639E0" w:rsidP="006639E0">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1D878C12" w14:textId="77777777" w:rsidR="006639E0" w:rsidRDefault="006639E0" w:rsidP="006639E0">
      <w:pPr>
        <w:widowControl/>
        <w:shd w:val="clear" w:color="auto" w:fill="F8F8F8"/>
        <w:jc w:val="left"/>
        <w:rPr>
          <w:rFonts w:ascii="Verdana" w:hAnsi="Verdana" w:cs="Consolas"/>
          <w:color w:val="C0C0C0"/>
          <w:sz w:val="14"/>
          <w:szCs w:val="14"/>
        </w:rPr>
      </w:pPr>
      <w:r>
        <w:rPr>
          <w:rStyle w:val="a9"/>
          <w:rFonts w:ascii="Verdana" w:hAnsi="Verdana" w:cs="Consolas"/>
          <w:color w:val="C0C0C0"/>
          <w:sz w:val="14"/>
          <w:szCs w:val="14"/>
        </w:rPr>
        <w:lastRenderedPageBreak/>
        <w:t>[java]</w:t>
      </w:r>
      <w:r>
        <w:rPr>
          <w:rFonts w:ascii="Verdana" w:hAnsi="Verdana" w:cs="Consolas"/>
          <w:color w:val="C0C0C0"/>
          <w:sz w:val="14"/>
          <w:szCs w:val="14"/>
        </w:rPr>
        <w:t> </w:t>
      </w:r>
      <w:hyperlink r:id="rId9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9" w:tgtFrame="_blank" w:tooltip="copy" w:history="1">
        <w:r>
          <w:rPr>
            <w:rStyle w:val="a6"/>
            <w:rFonts w:ascii="Verdana" w:hAnsi="Verdana" w:cs="Consolas"/>
            <w:color w:val="0C89CF"/>
            <w:sz w:val="14"/>
            <w:szCs w:val="14"/>
            <w:bdr w:val="none" w:sz="0" w:space="0" w:color="auto" w:frame="1"/>
          </w:rPr>
          <w:t>copy</w:t>
        </w:r>
      </w:hyperlink>
    </w:p>
    <w:p w14:paraId="74154276"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14"/>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14"/>
      <w:r>
        <w:rPr>
          <w:rStyle w:val="a7"/>
        </w:rPr>
        <w:commentReference w:id="14"/>
      </w:r>
      <w:r>
        <w:rPr>
          <w:rFonts w:ascii="Consolas" w:hAnsi="Consolas" w:cs="Consolas"/>
          <w:color w:val="000000"/>
          <w:sz w:val="18"/>
          <w:szCs w:val="18"/>
          <w:bdr w:val="none" w:sz="0" w:space="0" w:color="auto" w:frame="1"/>
        </w:rPr>
        <w:t>ava  </w:t>
      </w:r>
    </w:p>
    <w:p w14:paraId="6EA3A45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16E4D15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34086F8"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processMessage(Message message) {  </w:t>
      </w:r>
    </w:p>
    <w:p w14:paraId="3D86BC0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essage.what) {  </w:t>
      </w:r>
    </w:p>
    <w:p w14:paraId="74E8FE0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29668BC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5E0CB8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SetConnectivityInstance();  </w:t>
      </w:r>
    </w:p>
    <w:p w14:paraId="29144EA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0B197B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getLooper(), mContext, NETWORKTYPE, mNetworkCapabilitiesFilter);  </w:t>
      </w:r>
    </w:p>
    <w:p w14:paraId="6BA8ED6F"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4AA9B7A1"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6BF6828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6AF9D26D"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D0A7CBD"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66009BE"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0D62A8E0"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CF54D9A"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AED79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1390F8F3"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AB2DE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DF535" w14:textId="167EDE3E" w:rsidR="00AA21C5" w:rsidRPr="00177D65" w:rsidRDefault="00AA21C5" w:rsidP="00AA21C5"/>
    <w:p w14:paraId="5F468597" w14:textId="77777777" w:rsidR="00AA21C5" w:rsidRDefault="00AA21C5" w:rsidP="00AA21C5">
      <w:pPr>
        <w:ind w:firstLineChars="150" w:firstLine="315"/>
      </w:pPr>
      <w:r>
        <w:rPr>
          <w:rFonts w:hint="eastAsia"/>
        </w:rPr>
        <w:t>在开机时，各个提供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549096BB" w14:textId="7FCE7791" w:rsidR="001603D6" w:rsidRDefault="00AA21C5" w:rsidP="00AA21C5">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5856B390" w14:textId="77777777" w:rsidR="00AA21C5" w:rsidRPr="00AA21C5" w:rsidRDefault="00AA21C5" w:rsidP="00AA21C5"/>
    <w:p w14:paraId="732E43F2" w14:textId="1E7DCD61" w:rsidR="001C4285" w:rsidRDefault="001C4285"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03A338B" w14:textId="77777777" w:rsidR="00830CEA" w:rsidRPr="00830CEA" w:rsidRDefault="00830CEA" w:rsidP="00830CEA">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15"/>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15"/>
      <w:r w:rsidR="00A66283">
        <w:rPr>
          <w:rStyle w:val="a7"/>
        </w:rPr>
        <w:commentReference w:id="15"/>
      </w:r>
    </w:p>
    <w:p w14:paraId="23D815A4" w14:textId="77777777" w:rsidR="00830CEA" w:rsidRP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33C30C9F" w14:textId="77777777" w:rsid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 xml:space="preserve">(mLinkUp? NETWORK_SCORE :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73D08B2E" w14:textId="77777777"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27865B7" w14:textId="1445D11E"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25B9A26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getCurrentScore() {</w:t>
      </w:r>
    </w:p>
    <w:p w14:paraId="5D97434B"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lastRenderedPageBreak/>
        <w:t xml:space="preserve">        // TODO: We may want to refactor this into a NetworkScore class that takes a base score from</w:t>
      </w:r>
    </w:p>
    <w:p w14:paraId="0EFD8F3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306B9A8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2B130DD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o they are not scattered about the transports.</w:t>
      </w:r>
    </w:p>
    <w:p w14:paraId="15060B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3F9E1C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44568C0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47466CAA"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validated) score -= UNVALIDATED_SCORE_PENALTY;</w:t>
      </w:r>
    </w:p>
    <w:p w14:paraId="73C38F3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305A52E7"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42B2FA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16"/>
      <w:r w:rsidRPr="00A66283">
        <w:rPr>
          <w:rFonts w:ascii="Consolas" w:eastAsia="宋体" w:hAnsi="Consolas" w:cs="Consolas"/>
          <w:color w:val="000000"/>
          <w:kern w:val="0"/>
          <w:szCs w:val="21"/>
        </w:rPr>
        <w:t xml:space="preserve">   if (networkMisc.explicitlySelected) score = EXPLICITLY_SELECTED_NETWORK_SCORE;</w:t>
      </w:r>
      <w:commentRangeEnd w:id="16"/>
      <w:r w:rsidR="00081259">
        <w:rPr>
          <w:rStyle w:val="a7"/>
        </w:rPr>
        <w:commentReference w:id="16"/>
      </w:r>
    </w:p>
    <w:p w14:paraId="57CEE07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36854E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55743AA6" w14:textId="6973D690" w:rsidR="00A66283" w:rsidRDefault="00A66283"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C29B73F"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0767B240"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302DE3DE"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p>
    <w:p w14:paraId="6B8B9257"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372A3659" w14:textId="6479F383" w:rsidR="00081259"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2FF80E18"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commentRangeStart w:id="17"/>
      <w:r w:rsidRPr="00081259">
        <w:rPr>
          <w:rFonts w:ascii="Consolas" w:eastAsia="宋体" w:hAnsi="Consolas" w:cs="Consolas"/>
          <w:color w:val="000000"/>
          <w:kern w:val="0"/>
          <w:szCs w:val="21"/>
          <w:shd w:val="clear" w:color="auto" w:fill="F6F8FA"/>
        </w:rPr>
        <w:t xml:space="preserve">mNetworkAgent </w:t>
      </w:r>
      <w:commentRangeEnd w:id="17"/>
      <w:r w:rsidR="00C66358">
        <w:rPr>
          <w:rStyle w:val="a7"/>
        </w:rPr>
        <w:commentReference w:id="17"/>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getLooper(), mContext,</w:t>
      </w:r>
    </w:p>
    <w:p w14:paraId="5A417586"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357FD59D" w14:textId="1C468879" w:rsidR="00081259" w:rsidRPr="00830CEA"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1BB2E830" w14:textId="3B9E9A3E" w:rsidR="00830CEA" w:rsidRDefault="00C66358"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0AA6E1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3F35390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sendNetworkInfo(mNetworkInfo);</w:t>
      </w:r>
    </w:p>
    <w:p w14:paraId="77D9A0C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2DDDD69" w14:textId="72F9C6F6"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2D9D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7352AF18" w14:textId="4AE576BB"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AE4F4A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0C89C5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OfflineState, mDefaultState)</w:t>
      </w:r>
      <w:r w:rsidRPr="008F1075">
        <w:rPr>
          <w:rFonts w:ascii="Consolas" w:eastAsia="宋体" w:hAnsi="Consolas" w:cs="Consolas"/>
          <w:color w:val="000000"/>
          <w:kern w:val="0"/>
          <w:szCs w:val="21"/>
          <w:shd w:val="clear" w:color="auto" w:fill="F6F8FA"/>
        </w:rPr>
        <w:t>;</w:t>
      </w:r>
    </w:p>
    <w:p w14:paraId="1C6E0A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ValidatedState, mDefaultState)</w:t>
      </w:r>
      <w:r w:rsidRPr="008F1075">
        <w:rPr>
          <w:rFonts w:ascii="Consolas" w:eastAsia="宋体" w:hAnsi="Consolas" w:cs="Consolas"/>
          <w:color w:val="000000"/>
          <w:kern w:val="0"/>
          <w:szCs w:val="21"/>
          <w:shd w:val="clear" w:color="auto" w:fill="F6F8FA"/>
        </w:rPr>
        <w:t>;</w:t>
      </w:r>
    </w:p>
    <w:p w14:paraId="44929F8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MaybeNotifyState, mDefaultState)</w:t>
      </w:r>
      <w:r w:rsidRPr="008F1075">
        <w:rPr>
          <w:rFonts w:ascii="Consolas" w:eastAsia="宋体" w:hAnsi="Consolas" w:cs="Consolas"/>
          <w:color w:val="000000"/>
          <w:kern w:val="0"/>
          <w:szCs w:val="21"/>
          <w:shd w:val="clear" w:color="auto" w:fill="F6F8FA"/>
        </w:rPr>
        <w:t>;</w:t>
      </w:r>
    </w:p>
    <w:p w14:paraId="47FF1D7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EvaluatingState, mMaybeNotifyState)</w:t>
      </w:r>
      <w:r w:rsidRPr="008F1075">
        <w:rPr>
          <w:rFonts w:ascii="Consolas" w:eastAsia="宋体" w:hAnsi="Consolas" w:cs="Consolas"/>
          <w:color w:val="000000"/>
          <w:kern w:val="0"/>
          <w:szCs w:val="21"/>
          <w:shd w:val="clear" w:color="auto" w:fill="F6F8FA"/>
        </w:rPr>
        <w:t>;</w:t>
      </w:r>
    </w:p>
    <w:p w14:paraId="211B32A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CaptivePortalState, mMaybeNotifyState)</w:t>
      </w:r>
      <w:r w:rsidRPr="008F1075">
        <w:rPr>
          <w:rFonts w:ascii="Consolas" w:eastAsia="宋体" w:hAnsi="Consolas" w:cs="Consolas"/>
          <w:color w:val="000000"/>
          <w:kern w:val="0"/>
          <w:szCs w:val="21"/>
          <w:shd w:val="clear" w:color="auto" w:fill="F6F8FA"/>
        </w:rPr>
        <w:t>;</w:t>
      </w:r>
    </w:p>
    <w:p w14:paraId="2B722BB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00"/>
          <w:kern w:val="0"/>
          <w:szCs w:val="21"/>
        </w:rPr>
        <w:t>addState(mLingeringState, mDefaultState)</w:t>
      </w:r>
      <w:r w:rsidRPr="008F1075">
        <w:rPr>
          <w:rFonts w:ascii="Consolas" w:eastAsia="宋体" w:hAnsi="Consolas" w:cs="Consolas"/>
          <w:color w:val="000000"/>
          <w:kern w:val="0"/>
          <w:szCs w:val="21"/>
          <w:shd w:val="clear" w:color="auto" w:fill="F6F8FA"/>
        </w:rPr>
        <w:t>;</w:t>
      </w:r>
    </w:p>
    <w:p w14:paraId="6008AFAF" w14:textId="56050F62"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611AEF56" w14:textId="1BF46F7F" w:rsidR="002E6CCA" w:rsidRDefault="008F1075" w:rsidP="00AE5CB5">
      <w:pPr>
        <w:pStyle w:val="2"/>
        <w:numPr>
          <w:ilvl w:val="1"/>
          <w:numId w:val="1"/>
        </w:numPr>
        <w:rPr>
          <w:shd w:val="clear" w:color="auto" w:fill="F6F8FA"/>
        </w:rPr>
      </w:pPr>
      <w:r>
        <w:rPr>
          <w:shd w:val="clear" w:color="auto" w:fill="F6F8FA"/>
        </w:rPr>
        <w:t>当网络与</w:t>
      </w:r>
      <w:r>
        <w:rPr>
          <w:shd w:val="clear" w:color="auto" w:fill="F6F8FA"/>
        </w:rPr>
        <w:t>internet</w:t>
      </w:r>
      <w:r w:rsidR="002E6CCA">
        <w:rPr>
          <w:shd w:val="clear" w:color="auto" w:fill="F6F8FA"/>
        </w:rPr>
        <w:t>连通时</w:t>
      </w:r>
    </w:p>
    <w:p w14:paraId="1B2C0A01" w14:textId="615C9A45"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4DAB58E6" w14:textId="02201E59" w:rsidR="008F1075" w:rsidRDefault="008F1075" w:rsidP="008F1075">
      <w:pPr>
        <w:ind w:firstLineChars="250" w:firstLine="525"/>
      </w:pPr>
      <w:r>
        <w:rPr>
          <w:noProof/>
        </w:rPr>
        <w:drawing>
          <wp:inline distT="0" distB="0" distL="0" distR="0" wp14:anchorId="3F52D175" wp14:editId="41DACE10">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407DA61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538EA57" w14:textId="2F599001"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obtainMessage(EVENT_NETWORK_TESTED,</w:t>
      </w:r>
    </w:p>
    <w:p w14:paraId="19F6536D" w14:textId="0AD32992" w:rsidR="008F1075" w:rsidRDefault="008F1075" w:rsidP="008F1075">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61EE85CD" w14:textId="760AA89F"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6AA6F10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21787B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Message message) {</w:t>
      </w:r>
    </w:p>
    <w:p w14:paraId="261ED4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getName() + message.toString());</w:t>
      </w:r>
    </w:p>
    <w:p w14:paraId="07C9F2D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message.what) {</w:t>
      </w:r>
    </w:p>
    <w:p w14:paraId="6975BD2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64E670F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essage.arg1 != mReevaluateToken)</w:t>
      </w:r>
    </w:p>
    <w:p w14:paraId="7788678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6F7AD6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Don't bother validating networks that don't satisify the default request.</w:t>
      </w:r>
    </w:p>
    <w:p w14:paraId="26C45E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is includes:</w:t>
      </w:r>
    </w:p>
    <w:p w14:paraId="565EA8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VPNs which can be considered explicitly desired by the user and the</w:t>
      </w:r>
    </w:p>
    <w:p w14:paraId="086715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75A6191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Networks that don't provide internet access.  It's unclear how to</w:t>
      </w:r>
    </w:p>
    <w:p w14:paraId="001DDBC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1485395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Untrusted networks.  It's unsafe to prompt the user to sign-in to</w:t>
      </w:r>
    </w:p>
    <w:p w14:paraId="55F55C2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40DC35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5AFF9D9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1B4E9B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1A1131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owever these networks are app-requested and may not be intended for</w:t>
      </w:r>
    </w:p>
    <w:p w14:paraId="0B65CF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5BE6223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26BA980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network so don't bother validating here.  Furthermore sending HTTP</w:t>
      </w:r>
    </w:p>
    <w:p w14:paraId="5F662EE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6E22849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3D45C74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DefaultRequest.networkCapabilities.satisfiedByNetworkCapabilities(</w:t>
      </w:r>
    </w:p>
    <w:p w14:paraId="38FA1B8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DFFA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045A2EA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12BC02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1B6CA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This call to isCaptivePortal() could take up to a minute. Resolving the</w:t>
      </w:r>
    </w:p>
    <w:p w14:paraId="6C815A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98CAB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649B1BB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2D82543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will be unresponsive. isCaptivePortal() could be executed on another Thread</w:t>
      </w:r>
    </w:p>
    <w:p w14:paraId="7BE629B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47DBE4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isCaptivePortal();</w:t>
      </w:r>
    </w:p>
    <w:p w14:paraId="59C75BA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5014B6B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5B3680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0EAA6F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B7984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FD51F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6E39189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1F70E6A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obtainMessag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494D0B9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MessageDelayed(msg, mReevaluateDelayMs);</w:t>
      </w:r>
    </w:p>
    <w:p w14:paraId="2BC2ED9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0224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6EAE68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3EB55C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45BEE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CBA86EE"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3AD72377"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6A785F40"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Returns HTTP response code.</w:t>
      </w:r>
    </w:p>
    <w:p w14:paraId="26EAFDF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01E56F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18"/>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 xml:space="preserve">() </w:t>
      </w:r>
      <w:commentRangeEnd w:id="18"/>
      <w:r>
        <w:rPr>
          <w:rStyle w:val="a7"/>
        </w:rPr>
        <w:commentReference w:id="18"/>
      </w:r>
      <w:r w:rsidRPr="008F1075">
        <w:rPr>
          <w:rFonts w:ascii="Consolas" w:eastAsia="宋体" w:hAnsi="Consolas" w:cs="Consolas"/>
          <w:color w:val="000000"/>
          <w:kern w:val="0"/>
          <w:szCs w:val="21"/>
          <w:shd w:val="clear" w:color="auto" w:fill="F6F8FA"/>
        </w:rPr>
        <w:t>{</w:t>
      </w:r>
    </w:p>
    <w:p w14:paraId="46FAC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DC452D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0FA9E3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037D51F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w:t>
      </w:r>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79BDA2E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7B1E762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5AA72C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5A579AB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6DD801F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12CFB7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45BD67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0E2956B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62F09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42F0EE5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2FF4DF4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6026151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3004B2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3F3194F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6C2CBBC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act block fetching of the generate_204 URL which would lead to false negative</w:t>
      </w:r>
    </w:p>
    <w:p w14:paraId="0B2D42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625AF83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56F21A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0EC680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mNetworkAgentInfo.linkProperties.getHttpProxy();</w:t>
      </w:r>
    </w:p>
    <w:p w14:paraId="28603A6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proxyInfo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0EAE259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proxyInfo.getPacFileUrl().toString());</w:t>
      </w:r>
    </w:p>
    <w:p w14:paraId="49E3E77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33BE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71F775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D32D5D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224390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150B32E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Info.getExtraInfo());</w:t>
      </w:r>
    </w:p>
    <w:p w14:paraId="69AB93F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5752D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mNetworkAgentInfo.network.openConnection(url);</w:t>
      </w:r>
    </w:p>
    <w:p w14:paraId="0F1247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4B5DCA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6823F4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urlConnection.setReadTimeout(SOCKET_TIMEOUT_MS);</w:t>
      </w:r>
    </w:p>
    <w:p w14:paraId="46610B8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140387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84E8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13CDC1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578344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1E5CA4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getInputStream();</w:t>
      </w:r>
    </w:p>
    <w:p w14:paraId="478E62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C7538F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8166D8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0F740D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223FE6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69E4DA1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0B8E8D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76E3B4B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18989AE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17AB82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BF87BA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16AC7F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729D5B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19D8DB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2F6BED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A7FEDF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8DA3E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679ADAC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re's no point in considering this a captive portal as the user cannot</w:t>
      </w:r>
    </w:p>
    <w:p w14:paraId="3AC8013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25E2D3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09D8A4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5727C12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2B2A0F2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93E2B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F6CA1D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158A043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041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261C9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C8663C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AAFBC7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2DEDB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NetworkConditionsBroadcast(</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1A93F00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386B64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0B01320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47E9552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5D751A8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0887B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3EF4B7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p>
    <w:p w14:paraId="4D3669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B7DC39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62C5236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3FEB7B4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7E47B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35746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11F3C749" w14:textId="6642B4FA"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2825CA9D" w14:textId="77777777" w:rsidR="008F1075" w:rsidRDefault="008F1075" w:rsidP="008F1075">
      <w:pPr>
        <w:ind w:firstLineChars="250" w:firstLine="525"/>
        <w:rPr>
          <w:rFonts w:ascii="Consolas" w:eastAsia="宋体" w:hAnsi="Consolas" w:cs="Consolas"/>
          <w:color w:val="000000"/>
          <w:kern w:val="0"/>
          <w:szCs w:val="21"/>
          <w:shd w:val="clear" w:color="auto" w:fill="F6F8FA"/>
        </w:rPr>
      </w:pPr>
    </w:p>
    <w:p w14:paraId="2ED257AC" w14:textId="77777777" w:rsidR="002E6CCA" w:rsidRDefault="008F1075" w:rsidP="002E6CCA">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4CDAC32C" w14:textId="567A2E23"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1A012A5F" w14:textId="6F74F3A1" w:rsidR="00755CD8" w:rsidRDefault="00755CD8" w:rsidP="008F1075">
      <w:pPr>
        <w:ind w:firstLineChars="250" w:firstLine="525"/>
      </w:pPr>
      <w:r>
        <w:rPr>
          <w:noProof/>
        </w:rPr>
        <w:drawing>
          <wp:inline distT="0" distB="0" distL="0" distR="0" wp14:anchorId="724FB2CC" wp14:editId="61DCD219">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27B495AB"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lastRenderedPageBreak/>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t>!NO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55DE8F7F"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r>
        <w:rPr>
          <w:rFonts w:ascii="Arial" w:hAnsi="Arial" w:cs="Arial"/>
          <w:color w:val="4F4F4F"/>
        </w:rPr>
        <w:t>如修改下面代码：</w:t>
      </w:r>
    </w:p>
    <w:p w14:paraId="5633D4D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1D788CC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不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34BC8362"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3F091414"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5A54160F"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66DF32A3"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1BA6745A"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BCA721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0086DA0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w:t>
      </w:r>
    </w:p>
    <w:p w14:paraId="506829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4718415D"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0890725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ime how long it takes to get a response to our request</w:t>
      </w:r>
    </w:p>
    <w:p w14:paraId="287E45A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questTimestamp = SystemClock.elapsedRealtime();</w:t>
      </w:r>
    </w:p>
    <w:p w14:paraId="0F41C77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698D1C5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585B4E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55793C8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hread.currentThread().sleep(</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w:t>
      </w:r>
    </w:p>
    <w:p w14:paraId="271425F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4B01588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Exception e){}</w:t>
      </w:r>
    </w:p>
    <w:p w14:paraId="0DAE578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74600A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3917F6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sponseTimestamp = SystemClock.elapsedRealtime();</w:t>
      </w:r>
    </w:p>
    <w:p w14:paraId="1FD2160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59A48C9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endNetworkConditionsBroadcast(</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0"/>
          <w:rFonts w:ascii="Consolas" w:hAnsi="Consolas" w:cs="Consolas"/>
          <w:color w:val="000000"/>
          <w:sz w:val="21"/>
          <w:szCs w:val="21"/>
          <w:shd w:val="clear" w:color="auto" w:fill="F6F8FA"/>
        </w:rPr>
        <w:t>,</w:t>
      </w:r>
    </w:p>
    <w:p w14:paraId="18B292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0"/>
          <w:rFonts w:ascii="Consolas" w:hAnsi="Consolas" w:cs="Consolas"/>
          <w:color w:val="000000"/>
          <w:sz w:val="21"/>
          <w:szCs w:val="21"/>
          <w:shd w:val="clear" w:color="auto" w:fill="F6F8FA"/>
        </w:rPr>
        <w:t>,</w:t>
      </w:r>
    </w:p>
    <w:p w14:paraId="15BBD4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requestTimestamp, fakeresponseTimestamp);</w:t>
      </w:r>
    </w:p>
    <w:p w14:paraId="61CE98B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4DC5E01A"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fakehttpResponseCode;</w:t>
      </w:r>
    </w:p>
    <w:p w14:paraId="3B3318B1"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0B3FD89" w14:textId="77777777" w:rsidR="00755CD8" w:rsidRDefault="00755CD8" w:rsidP="00755CD8">
      <w:pPr>
        <w:pStyle w:val="2"/>
        <w:numPr>
          <w:ilvl w:val="1"/>
          <w:numId w:val="1"/>
        </w:numPr>
        <w:rPr>
          <w:sz w:val="24"/>
          <w:szCs w:val="24"/>
        </w:rPr>
      </w:pPr>
      <w:r>
        <w:t>甚至我们可以重定向检测网络的地址。</w:t>
      </w:r>
    </w:p>
    <w:p w14:paraId="3412436B" w14:textId="77777777" w:rsidR="00755CD8" w:rsidRDefault="00755CD8" w:rsidP="00755CD8">
      <w:pPr>
        <w:pStyle w:val="HTML"/>
        <w:shd w:val="clear" w:color="auto" w:fill="F6F8FA"/>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private int isCaptivePortal() {</w:t>
      </w:r>
    </w:p>
    <w:p w14:paraId="3BB120C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w:t>
      </w:r>
    </w:p>
    <w:p w14:paraId="154297D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0"/>
          <w:rFonts w:ascii="Consolas" w:hAnsi="Consolas" w:cs="Consolas"/>
          <w:color w:val="000000"/>
          <w:sz w:val="21"/>
          <w:szCs w:val="21"/>
          <w:shd w:val="clear" w:color="auto" w:fill="F6F8FA"/>
        </w:rPr>
        <w:t>;</w:t>
      </w:r>
    </w:p>
    <w:p w14:paraId="36C87D2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14:paraId="447738A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2CC4806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097F02A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6895979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0"/>
          <w:rFonts w:ascii="Consolas" w:hAnsi="Consolas" w:cs="Consolas"/>
          <w:color w:val="000000"/>
          <w:sz w:val="21"/>
          <w:szCs w:val="21"/>
          <w:shd w:val="clear" w:color="auto" w:fill="F6F8FA"/>
        </w:rPr>
        <w:t>:</w:t>
      </w:r>
    </w:p>
    <w:p w14:paraId="4DE523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0"/>
          <w:rFonts w:ascii="Consolas" w:hAnsi="Consolas" w:cs="Consolas"/>
          <w:color w:val="000000"/>
          <w:sz w:val="21"/>
          <w:szCs w:val="21"/>
          <w:shd w:val="clear" w:color="auto" w:fill="F6F8FA"/>
        </w:rPr>
        <w:t xml:space="preserve"> multiple networks</w:t>
      </w:r>
    </w:p>
    <w:p w14:paraId="6AA0B53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0"/>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0"/>
          <w:rFonts w:ascii="Consolas" w:hAnsi="Consolas" w:cs="Consolas"/>
          <w:color w:val="000000"/>
          <w:sz w:val="21"/>
          <w:szCs w:val="21"/>
          <w:shd w:val="clear" w:color="auto" w:fill="F6F8FA"/>
        </w:rPr>
        <w:t xml:space="preserve"> lands.</w:t>
      </w:r>
    </w:p>
    <w:p w14:paraId="3254983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instead fetch</w:t>
      </w:r>
    </w:p>
    <w:p w14:paraId="7260F17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C1B460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PAC itself.</w:t>
      </w:r>
    </w:p>
    <w:p w14:paraId="0D5978F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0"/>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ings</w:t>
      </w:r>
    </w:p>
    <w:p w14:paraId="3C837F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0"/>
          <w:rFonts w:ascii="Consolas" w:hAnsi="Consolas" w:cs="Consolas"/>
          <w:color w:val="000000"/>
          <w:sz w:val="21"/>
          <w:szCs w:val="21"/>
          <w:shd w:val="clear" w:color="auto" w:fill="F6F8FA"/>
        </w:rPr>
        <w:t>:</w:t>
      </w:r>
    </w:p>
    <w:p w14:paraId="1BD007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a) the PAC script be fetched</w:t>
      </w:r>
    </w:p>
    <w:p w14:paraId="16CE1FD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solve mServer</w:t>
      </w:r>
    </w:p>
    <w:p w14:paraId="7CA7584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3AF2CDA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an optimal solution.</w:t>
      </w:r>
    </w:p>
    <w:p w14:paraId="0FC921B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0"/>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321F4857"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 xml:space="preserve"> negative</w:t>
      </w:r>
    </w:p>
    <w:p w14:paraId="752709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network validation.</w:t>
      </w:r>
    </w:p>
    <w:p w14:paraId="75AFA8E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6EF099C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1F48A07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inal ProxyInfo proxyInfo = mNetworkAgentInfo.linkProperties.getHttpProxy();</w:t>
      </w:r>
    </w:p>
    <w:p w14:paraId="403FE29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proxyInfo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 xml:space="preserve"> &amp;&amp; !Uri.EMPTY.equals(proxyInfo.getPacFileUrl())) {</w:t>
      </w:r>
    </w:p>
    <w:p w14:paraId="6DE4CF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proxyInfo.getPacFileUrl().toString());</w:t>
      </w:r>
    </w:p>
    <w:p w14:paraId="7DF3FD1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0"/>
          <w:rFonts w:ascii="Consolas" w:hAnsi="Consolas" w:cs="Consolas"/>
          <w:color w:val="000000"/>
          <w:sz w:val="21"/>
          <w:szCs w:val="21"/>
          <w:shd w:val="clear" w:color="auto" w:fill="F6F8FA"/>
        </w:rPr>
        <w:t>;</w:t>
      </w:r>
    </w:p>
    <w:p w14:paraId="1440971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CF161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34155B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1C81B3A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Checking "</w:t>
      </w:r>
      <w:r>
        <w:rPr>
          <w:rStyle w:val="HTML0"/>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0"/>
          <w:rFonts w:ascii="Consolas" w:hAnsi="Consolas" w:cs="Consolas"/>
          <w:color w:val="000000"/>
          <w:sz w:val="21"/>
          <w:szCs w:val="21"/>
          <w:shd w:val="clear" w:color="auto" w:fill="F6F8FA"/>
        </w:rPr>
        <w:t xml:space="preserve"> +</w:t>
      </w:r>
    </w:p>
    <w:p w14:paraId="36D50E2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NetworkAgentInfo.networkInfo.getExtraInfo());</w:t>
      </w:r>
    </w:p>
    <w:p w14:paraId="268C4F1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C2572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 = (HttpURLConnection) mNetworkAgentInfo.network.openConnection(url);</w:t>
      </w:r>
    </w:p>
    <w:p w14:paraId="0D9574E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InstanceFollowRedirects(fetchPac);</w:t>
      </w:r>
    </w:p>
    <w:p w14:paraId="39B30C7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ConnectTimeout(SOCKET_TIMEOUT_MS);</w:t>
      </w:r>
    </w:p>
    <w:p w14:paraId="24F170A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ReadTimeout(SOCKET_TIMEOUT_MS);</w:t>
      </w:r>
    </w:p>
    <w:p w14:paraId="5D7B2DC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5997075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1201D10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6ABDB2E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questTimestamp = SystemClock.elapsedRealtime();</w:t>
      </w:r>
    </w:p>
    <w:p w14:paraId="0A84C67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22BFBEA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getInputStream();</w:t>
      </w:r>
    </w:p>
    <w:p w14:paraId="3102795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46F6DD6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07993CA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sponseTimestamp = SystemClock.elapsedRealtime();</w:t>
      </w:r>
    </w:p>
    <w:p w14:paraId="1CB8599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6750B80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ResponseCode = urlConnection.getResponseCode();</w:t>
      </w:r>
    </w:p>
    <w:p w14:paraId="1EB213F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30B559A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isCaptivePortal: ret="</w:t>
      </w:r>
      <w:r>
        <w:rPr>
          <w:rStyle w:val="HTML0"/>
          <w:rFonts w:ascii="Consolas" w:hAnsi="Consolas" w:cs="Consolas"/>
          <w:color w:val="000000"/>
          <w:sz w:val="21"/>
          <w:szCs w:val="21"/>
          <w:shd w:val="clear" w:color="auto" w:fill="F6F8FA"/>
        </w:rPr>
        <w:t xml:space="preserve"> + httpResponseCode +</w:t>
      </w:r>
    </w:p>
    <w:p w14:paraId="383E255A"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0"/>
          <w:rFonts w:ascii="Consolas" w:hAnsi="Consolas" w:cs="Consolas"/>
          <w:color w:val="000000"/>
          <w:sz w:val="21"/>
          <w:szCs w:val="21"/>
          <w:shd w:val="clear" w:color="auto" w:fill="F6F8FA"/>
        </w:rPr>
        <w:t xml:space="preserve"> + urlConnection.getHeaderFields());</w:t>
      </w:r>
    </w:p>
    <w:p w14:paraId="432BCFED"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D495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0"/>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0"/>
          <w:rFonts w:ascii="Consolas" w:hAnsi="Consolas" w:cs="Consolas"/>
          <w:color w:val="000000"/>
          <w:sz w:val="21"/>
          <w:szCs w:val="21"/>
          <w:shd w:val="clear" w:color="auto" w:fill="F6F8FA"/>
        </w:rPr>
        <w:t xml:space="preserve"> response to be a captive</w:t>
      </w:r>
    </w:p>
    <w:p w14:paraId="3089B03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seen so far was a captive portal.  For</w:t>
      </w:r>
    </w:p>
    <w:p w14:paraId="2D393FFD"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0858A4E1"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4BBA08A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0"/>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n HTTP</w:t>
      </w:r>
    </w:p>
    <w:p w14:paraId="3AEAE2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roxy server.</w:t>
      </w:r>
    </w:p>
    <w:p w14:paraId="5FFAA84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2E16A93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0"/>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be a captive portal.</w:t>
      </w:r>
    </w:p>
    <w:p w14:paraId="3666CC18"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20B08D23"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30233814"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ee http://b/9972012.</w:t>
      </w:r>
    </w:p>
    <w:p w14:paraId="522B323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5E32C88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log("www.baidu.com 200 response interpreted as 204 response.");</w:t>
      </w:r>
    </w:p>
    <w:p w14:paraId="5D443E6E"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1E1BFC2C"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74B35807" w14:textId="77777777" w:rsidR="00755CD8" w:rsidRDefault="00755CD8" w:rsidP="008F1075">
      <w:pPr>
        <w:ind w:firstLineChars="250" w:firstLine="525"/>
      </w:pPr>
    </w:p>
    <w:p w14:paraId="2F33E2B8" w14:textId="15070A01" w:rsidR="00E91447" w:rsidRPr="00830CEA" w:rsidRDefault="00566633" w:rsidP="008F1075">
      <w:pPr>
        <w:ind w:firstLineChars="250" w:firstLine="525"/>
      </w:pPr>
      <w:hyperlink r:id="rId102" w:history="1">
        <w:r w:rsidR="00E91447">
          <w:rPr>
            <w:rStyle w:val="a6"/>
            <w:rFonts w:ascii="microsoft yahei" w:hAnsi="microsoft yahei"/>
            <w:b/>
            <w:bCs/>
            <w:color w:val="000000"/>
            <w:sz w:val="27"/>
            <w:szCs w:val="27"/>
            <w:shd w:val="clear" w:color="auto" w:fill="FFFFFF"/>
          </w:rPr>
          <w:t>网络连接评分机制之</w:t>
        </w:r>
        <w:r w:rsidR="00E91447">
          <w:rPr>
            <w:rStyle w:val="a6"/>
            <w:rFonts w:ascii="microsoft yahei" w:hAnsi="microsoft yahei"/>
            <w:b/>
            <w:bCs/>
            <w:color w:val="000000"/>
            <w:sz w:val="27"/>
            <w:szCs w:val="27"/>
            <w:shd w:val="clear" w:color="auto" w:fill="FFFFFF"/>
          </w:rPr>
          <w:t>NetworkFactory</w:t>
        </w:r>
      </w:hyperlink>
    </w:p>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t>核心</w:t>
      </w:r>
    </w:p>
    <w:p w14:paraId="1052BF1F" w14:textId="77777777" w:rsidR="006660F7" w:rsidRPr="006660F7" w:rsidRDefault="006660F7" w:rsidP="006660F7"/>
    <w:p w14:paraId="41DA3D32" w14:textId="5B9B38E9" w:rsidR="006B4379" w:rsidRDefault="00C87573" w:rsidP="006B4379">
      <w:r>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566633" w:rsidP="00F46ACA">
      <w:hyperlink r:id="rId103" w:history="1">
        <w:r w:rsidR="00F46ACA" w:rsidRPr="00897587">
          <w:rPr>
            <w:rStyle w:val="a6"/>
            <w:rFonts w:hint="eastAsia"/>
          </w:rPr>
          <w:t>SoftapCmd</w:t>
        </w:r>
        <w:r w:rsidR="00F46ACA" w:rsidRPr="00897587">
          <w:rPr>
            <w:rStyle w:val="a6"/>
            <w:rFonts w:hint="eastAsia"/>
          </w:rPr>
          <w:t>命令</w:t>
        </w:r>
      </w:hyperlink>
    </w:p>
    <w:p w14:paraId="2B0FCE3C" w14:textId="77777777" w:rsidR="00F46ACA" w:rsidRPr="000D5DE5" w:rsidRDefault="00566633" w:rsidP="00F46ACA">
      <w:pPr>
        <w:widowControl/>
        <w:shd w:val="clear" w:color="auto" w:fill="FFFFFF"/>
        <w:spacing w:after="120" w:line="360" w:lineRule="atLeast"/>
        <w:jc w:val="left"/>
        <w:outlineLvl w:val="2"/>
        <w:rPr>
          <w:rFonts w:ascii="Helvetica" w:eastAsia="宋体" w:hAnsi="Helvetica" w:cs="Helvetica"/>
          <w:b/>
          <w:bCs/>
          <w:color w:val="000000"/>
          <w:kern w:val="0"/>
          <w:sz w:val="24"/>
          <w:szCs w:val="24"/>
        </w:rPr>
      </w:pPr>
      <w:hyperlink r:id="rId104" w:history="1">
        <w:r w:rsidR="00F46ACA" w:rsidRPr="000D5DE5">
          <w:rPr>
            <w:rFonts w:ascii="Helvetica" w:eastAsia="宋体" w:hAnsi="Helvetica" w:cs="Helvetica"/>
            <w:b/>
            <w:bCs/>
            <w:color w:val="000000"/>
            <w:kern w:val="0"/>
            <w:sz w:val="24"/>
            <w:szCs w:val="24"/>
            <w:u w:val="single"/>
          </w:rPr>
          <w:t>wifi</w:t>
        </w:r>
        <w:r w:rsidR="00F46ACA" w:rsidRPr="000D5DE5">
          <w:rPr>
            <w:rFonts w:ascii="Helvetica" w:eastAsia="宋体" w:hAnsi="Helvetica" w:cs="Helvetica"/>
            <w:b/>
            <w:bCs/>
            <w:color w:val="000000"/>
            <w:kern w:val="0"/>
            <w:sz w:val="24"/>
            <w:szCs w:val="24"/>
            <w:u w:val="single"/>
          </w:rPr>
          <w:t>热点移植总结</w:t>
        </w:r>
      </w:hyperlink>
    </w:p>
    <w:p w14:paraId="1867AADE" w14:textId="77777777" w:rsidR="00F46ACA" w:rsidRPr="000D5DE5" w:rsidRDefault="00566633" w:rsidP="00F46ACA">
      <w:hyperlink r:id="rId105" w:history="1">
        <w:r w:rsidR="00F46ACA" w:rsidRPr="001120A9">
          <w:rPr>
            <w:rStyle w:val="a6"/>
            <w:rFonts w:hint="eastAsia"/>
          </w:rPr>
          <w:t>Android 4.1 Netd</w:t>
        </w:r>
        <w:r w:rsidR="00F46ACA" w:rsidRPr="001120A9">
          <w:rPr>
            <w:rStyle w:val="a6"/>
            <w:rFonts w:hint="eastAsia"/>
          </w:rPr>
          <w:t>详细分析（一）概述与应用实例</w:t>
        </w:r>
      </w:hyperlink>
    </w:p>
    <w:p w14:paraId="32A5E147" w14:textId="5AC6B67A" w:rsidR="00755CD8" w:rsidRDefault="00566633">
      <w:pPr>
        <w:rPr>
          <w:rStyle w:val="a6"/>
        </w:rPr>
      </w:pPr>
      <w:hyperlink r:id="rId106" w:history="1">
        <w:r w:rsidR="005B6D2C" w:rsidRPr="00A8482D">
          <w:rPr>
            <w:rStyle w:val="a6"/>
          </w:rPr>
          <w:t>http://gaozhipeng.me/posts/nativedaemonconnector_source_code/</w:t>
        </w:r>
      </w:hyperlink>
    </w:p>
    <w:p w14:paraId="390DC103" w14:textId="57730721" w:rsidR="00755CD8" w:rsidRDefault="00566633" w:rsidP="00755CD8">
      <w:hyperlink r:id="rId107" w:history="1">
        <w:r w:rsidR="00755CD8" w:rsidRPr="00755CD8">
          <w:rPr>
            <w:rStyle w:val="a6"/>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566633" w:rsidP="006A2C02">
      <w:hyperlink r:id="rId108" w:history="1">
        <w:r w:rsidR="006A2C02" w:rsidRPr="006A2C02">
          <w:rPr>
            <w:rStyle w:val="a6"/>
          </w:rPr>
          <w:t>WiFi Tethering &amp; Usb Tethering</w:t>
        </w:r>
      </w:hyperlink>
    </w:p>
    <w:p w14:paraId="08D163D9" w14:textId="77777777" w:rsidR="006A2C02" w:rsidRPr="006A2C02" w:rsidRDefault="006A2C02" w:rsidP="006A2C02"/>
    <w:p w14:paraId="3D81E69A" w14:textId="1F71B2D6" w:rsidR="002D2298" w:rsidRDefault="00566633" w:rsidP="002D2298">
      <w:hyperlink r:id="rId109" w:history="1">
        <w:r w:rsidR="00A81360" w:rsidRPr="00A81360">
          <w:rPr>
            <w:rStyle w:val="a6"/>
            <w:rFonts w:hint="eastAsia"/>
          </w:rPr>
          <w:t xml:space="preserve">Android8.0 WIFI ap Tethering </w:t>
        </w:r>
        <w:r w:rsidR="00A81360" w:rsidRPr="00A81360">
          <w:rPr>
            <w:rStyle w:val="a6"/>
            <w:rFonts w:hint="eastAsia"/>
          </w:rPr>
          <w:t>相关知识</w:t>
        </w:r>
      </w:hyperlink>
    </w:p>
    <w:p w14:paraId="3B78884C" w14:textId="77777777" w:rsidR="002D2298" w:rsidRPr="002D2298" w:rsidRDefault="002D2298" w:rsidP="002D2298"/>
    <w:p w14:paraId="74501877" w14:textId="79BE8B5A" w:rsidR="005B6D2C" w:rsidRDefault="00566633" w:rsidP="005B6D2C">
      <w:hyperlink r:id="rId110" w:history="1">
        <w:r w:rsidR="006D26CE" w:rsidRPr="00884B54">
          <w:rPr>
            <w:rStyle w:val="a6"/>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566633" w:rsidP="005B6D2C">
      <w:hyperlink r:id="rId111" w:history="1">
        <w:r w:rsidR="006D26CE" w:rsidRPr="00884B54">
          <w:rPr>
            <w:rStyle w:val="a6"/>
          </w:rPr>
          <w:t>http://blog.csdn.net/goohong/article/details/7937148</w:t>
        </w:r>
      </w:hyperlink>
    </w:p>
    <w:p w14:paraId="0DEF87AC" w14:textId="5FA44F45" w:rsidR="006D26CE" w:rsidRDefault="00566633" w:rsidP="005B6D2C">
      <w:hyperlink r:id="rId112" w:history="1">
        <w:r w:rsidR="002D2298" w:rsidRPr="00790613">
          <w:rPr>
            <w:rStyle w:val="a6"/>
          </w:rPr>
          <w:t>http://blog.csdn.net/DaHeMaDeGeGe/article/details/51259129</w:t>
        </w:r>
      </w:hyperlink>
    </w:p>
    <w:p w14:paraId="6B14993B" w14:textId="77777777" w:rsidR="002D2298" w:rsidRDefault="002D2298" w:rsidP="005B6D2C"/>
    <w:p w14:paraId="2044FC5C" w14:textId="2C015D5F" w:rsidR="000E7934" w:rsidRDefault="00566633" w:rsidP="005B6D2C">
      <w:pPr>
        <w:rPr>
          <w:rStyle w:val="a6"/>
        </w:rPr>
      </w:pPr>
      <w:hyperlink r:id="rId113" w:history="1">
        <w:r w:rsidR="000E7934" w:rsidRPr="00F40D31">
          <w:rPr>
            <w:rStyle w:val="a6"/>
            <w:rFonts w:hint="eastAsia"/>
          </w:rPr>
          <w:t>Android</w:t>
        </w:r>
        <w:r w:rsidR="000E7934" w:rsidRPr="00F40D31">
          <w:rPr>
            <w:rStyle w:val="a6"/>
            <w:rFonts w:hint="eastAsia"/>
          </w:rPr>
          <w:t>系统</w:t>
        </w:r>
        <w:r w:rsidR="000E7934" w:rsidRPr="00F40D31">
          <w:rPr>
            <w:rStyle w:val="a6"/>
            <w:rFonts w:hint="eastAsia"/>
          </w:rPr>
          <w:t>svc</w:t>
        </w:r>
        <w:r w:rsidR="000E7934" w:rsidRPr="00F40D31">
          <w:rPr>
            <w:rStyle w:val="a6"/>
            <w:rFonts w:hint="eastAsia"/>
          </w:rPr>
          <w:t>命令</w:t>
        </w:r>
      </w:hyperlink>
    </w:p>
    <w:p w14:paraId="79029A99" w14:textId="77777777" w:rsidR="00875FFE" w:rsidRDefault="00875FFE" w:rsidP="005B6D2C">
      <w:pPr>
        <w:rPr>
          <w:rStyle w:val="a6"/>
        </w:rPr>
      </w:pPr>
    </w:p>
    <w:p w14:paraId="73F1E27B" w14:textId="77777777" w:rsidR="00875FFE" w:rsidRDefault="00875FFE" w:rsidP="005B6D2C">
      <w:pPr>
        <w:rPr>
          <w:rStyle w:val="a6"/>
        </w:rPr>
      </w:pPr>
    </w:p>
    <w:p w14:paraId="218A6F1D" w14:textId="337A0741" w:rsidR="00875FFE" w:rsidRDefault="00875FFE" w:rsidP="005B6D2C">
      <w:pPr>
        <w:rPr>
          <w:rStyle w:val="a6"/>
        </w:rPr>
      </w:pPr>
      <w:r>
        <w:rPr>
          <w:rStyle w:val="a6"/>
          <w:rFonts w:hint="eastAsia"/>
        </w:rPr>
        <w:t>关机前</w:t>
      </w:r>
    </w:p>
    <w:p w14:paraId="6B750647" w14:textId="6C57386B" w:rsidR="00875FFE" w:rsidRDefault="00875FFE" w:rsidP="005B6D2C">
      <w:hyperlink r:id="rId114" w:history="1">
        <w:r w:rsidRPr="004F5E3A">
          <w:rPr>
            <w:rStyle w:val="a6"/>
          </w:rPr>
          <w:t>http://blog.51cto.com/george0052/147365</w:t>
        </w:r>
      </w:hyperlink>
    </w:p>
    <w:p w14:paraId="6D58660D" w14:textId="4110E673" w:rsidR="00875FFE" w:rsidRDefault="00875FFE" w:rsidP="005B6D2C">
      <w:hyperlink r:id="rId115" w:history="1">
        <w:r w:rsidRPr="004F5E3A">
          <w:rPr>
            <w:rStyle w:val="a6"/>
          </w:rPr>
          <w:t>https://blog.csdn.net/Fighting4344/article/details/49128645</w:t>
        </w:r>
      </w:hyperlink>
    </w:p>
    <w:p w14:paraId="48DE716C" w14:textId="5E3B653F" w:rsidR="00875FFE" w:rsidRDefault="00875FFE" w:rsidP="005B6D2C">
      <w:hyperlink r:id="rId116" w:history="1">
        <w:r w:rsidRPr="004F5E3A">
          <w:rPr>
            <w:rStyle w:val="a6"/>
          </w:rPr>
          <w:t>https://blog.csdn.net/kangear/article/details/14446527</w:t>
        </w:r>
      </w:hyperlink>
    </w:p>
    <w:p w14:paraId="262843C5" w14:textId="336E63C2" w:rsidR="00875FFE" w:rsidRDefault="00875FFE" w:rsidP="005B6D2C">
      <w:hyperlink r:id="rId117" w:history="1">
        <w:r w:rsidRPr="004F5E3A">
          <w:rPr>
            <w:rStyle w:val="a6"/>
          </w:rPr>
          <w:t>https://blog.csdn.net/qq_32072451/article/details/73826030</w:t>
        </w:r>
      </w:hyperlink>
    </w:p>
    <w:p w14:paraId="17D2467A" w14:textId="08258518" w:rsidR="00875FFE" w:rsidRDefault="00875FFE" w:rsidP="005B6D2C">
      <w:hyperlink r:id="rId118" w:history="1">
        <w:r w:rsidRPr="004F5E3A">
          <w:rPr>
            <w:rStyle w:val="a6"/>
          </w:rPr>
          <w:t>https://blog.csdn.net/tankai19880619/article/details/45099385</w:t>
        </w:r>
      </w:hyperlink>
    </w:p>
    <w:p w14:paraId="4F0BC2D6" w14:textId="66E1DF05" w:rsidR="00875FFE" w:rsidRDefault="00875FFE" w:rsidP="005B6D2C">
      <w:hyperlink r:id="rId119" w:history="1">
        <w:r w:rsidRPr="004F5E3A">
          <w:rPr>
            <w:rStyle w:val="a6"/>
          </w:rPr>
          <w:t>https://blog.csdn.net/wszonline/article/details/53740667</w:t>
        </w:r>
      </w:hyperlink>
    </w:p>
    <w:p w14:paraId="1D8B963E" w14:textId="17BFB8F6" w:rsidR="00875FFE" w:rsidRDefault="00875FFE" w:rsidP="005B6D2C">
      <w:hyperlink r:id="rId120" w:history="1">
        <w:r w:rsidRPr="004F5E3A">
          <w:rPr>
            <w:rStyle w:val="a6"/>
          </w:rPr>
          <w:t>https://blog.csdn.net/moyu123456789/article/details/50002099</w:t>
        </w:r>
      </w:hyperlink>
    </w:p>
    <w:p w14:paraId="7FF3252A" w14:textId="6C5558F3" w:rsidR="00875FFE" w:rsidRDefault="00875FFE" w:rsidP="005B6D2C">
      <w:hyperlink r:id="rId121" w:history="1">
        <w:r w:rsidRPr="004F5E3A">
          <w:rPr>
            <w:rStyle w:val="a6"/>
          </w:rPr>
          <w:t>https://blog.csdn.net/qwertyuiop159158/article/details/52900099</w:t>
        </w:r>
      </w:hyperlink>
    </w:p>
    <w:p w14:paraId="5FCD6B7C" w14:textId="5744A47C" w:rsidR="00875FFE" w:rsidRDefault="00875FFE" w:rsidP="005B6D2C">
      <w:hyperlink r:id="rId122" w:history="1">
        <w:r w:rsidRPr="004F5E3A">
          <w:rPr>
            <w:rStyle w:val="a6"/>
          </w:rPr>
          <w:t>https://blog.csdn.net/jrunw/article/details/68490969</w:t>
        </w:r>
      </w:hyperlink>
    </w:p>
    <w:p w14:paraId="0B0CED08" w14:textId="22B126C0" w:rsidR="00875FFE" w:rsidRDefault="00875FFE" w:rsidP="005B6D2C">
      <w:hyperlink r:id="rId123" w:history="1">
        <w:r w:rsidRPr="004F5E3A">
          <w:rPr>
            <w:rStyle w:val="a6"/>
          </w:rPr>
          <w:t>http://blog.51cto.com/george0052/147365</w:t>
        </w:r>
      </w:hyperlink>
    </w:p>
    <w:p w14:paraId="63AE2AB2" w14:textId="5EF3D8BB" w:rsidR="00875FFE" w:rsidRDefault="00875FFE" w:rsidP="005B6D2C">
      <w:hyperlink r:id="rId124" w:history="1">
        <w:r w:rsidRPr="004F5E3A">
          <w:rPr>
            <w:rStyle w:val="a6"/>
          </w:rPr>
          <w:t>https://www.cnblogs.com/ggjucheng/archive/2012/01/14/2322659.html</w:t>
        </w:r>
      </w:hyperlink>
    </w:p>
    <w:p w14:paraId="533D3336" w14:textId="2B879500" w:rsidR="00875FFE" w:rsidRPr="000E7934" w:rsidRDefault="00875FFE" w:rsidP="005B6D2C">
      <w:pPr>
        <w:rPr>
          <w:rFonts w:hint="eastAsia"/>
        </w:rPr>
      </w:pPr>
      <w:r w:rsidRPr="00875FFE">
        <w:t>https://blog.csdn.net/martingang/article/details/8170950</w:t>
      </w:r>
      <w:bookmarkStart w:id="19" w:name="_GoBack"/>
      <w:bookmarkEnd w:id="19"/>
    </w:p>
    <w:sectPr w:rsidR="00875FFE" w:rsidRPr="000E7934" w:rsidSect="00AB31F8">
      <w:pgSz w:w="11906" w:h="16838"/>
      <w:pgMar w:top="1440" w:right="424"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1-18T00:59:00Z" w:initials="k">
    <w:p w14:paraId="04BE3B16" w14:textId="2F2C71F1" w:rsidR="004649B9" w:rsidRDefault="004649B9">
      <w:pPr>
        <w:pStyle w:val="a8"/>
      </w:pPr>
      <w:r>
        <w:rPr>
          <w:rStyle w:val="a7"/>
        </w:rPr>
        <w:annotationRef/>
      </w:r>
      <w:r>
        <w:rPr>
          <w:rFonts w:hint="eastAsia"/>
        </w:rPr>
        <w:t>网口统计在这里？</w:t>
      </w:r>
    </w:p>
  </w:comment>
  <w:comment w:id="3" w:author="Key Guan" w:date="2017-10-22T10:12:00Z" w:initials="KG">
    <w:p w14:paraId="04533554" w14:textId="77777777" w:rsidR="004649B9" w:rsidRDefault="004649B9" w:rsidP="00F46ACA">
      <w:pPr>
        <w:pStyle w:val="a8"/>
      </w:pPr>
      <w:r>
        <w:rPr>
          <w:rStyle w:val="a7"/>
        </w:rPr>
        <w:annotationRef/>
      </w:r>
      <w:r>
        <w:t>K</w:t>
      </w:r>
      <w:r>
        <w:rPr>
          <w:rFonts w:hint="eastAsia"/>
        </w:rPr>
        <w:t>pad:</w:t>
      </w:r>
      <w:r>
        <w:rPr>
          <w:rFonts w:hint="eastAsia"/>
        </w:rPr>
        <w:t>目录</w:t>
      </w:r>
      <w:r>
        <w:t>也可能</w:t>
      </w:r>
      <w:r>
        <w:rPr>
          <w:rFonts w:hint="eastAsia"/>
        </w:rPr>
        <w:t>为</w:t>
      </w:r>
      <w:r>
        <w:t>System/etc/firmware</w:t>
      </w:r>
    </w:p>
  </w:comment>
  <w:comment w:id="4" w:author="key" w:date="2018-03-31T03:01:00Z" w:initials="k">
    <w:p w14:paraId="6A0CB94E" w14:textId="77777777" w:rsidR="004649B9" w:rsidRDefault="004649B9" w:rsidP="002157EA">
      <w:pPr>
        <w:pStyle w:val="a8"/>
      </w:pPr>
      <w:r>
        <w:rPr>
          <w:rStyle w:val="a7"/>
        </w:rPr>
        <w:annotationRef/>
      </w:r>
      <w:r>
        <w:rPr>
          <w:rFonts w:hint="eastAsia"/>
        </w:rPr>
        <w:t>以太网在这里配置是否更好</w:t>
      </w:r>
    </w:p>
    <w:p w14:paraId="51FC6D9F" w14:textId="109F4F9D" w:rsidR="004649B9" w:rsidRPr="00706519" w:rsidRDefault="004649B9" w:rsidP="002157EA">
      <w:pPr>
        <w:pStyle w:val="a8"/>
      </w:pPr>
      <w:r>
        <w:t>Kapd</w:t>
      </w:r>
      <w:r>
        <w:rPr>
          <w:rFonts w:hint="eastAsia"/>
        </w:rPr>
        <w:t>没有</w:t>
      </w:r>
      <w:r>
        <w:t>这个</w:t>
      </w:r>
      <w:r>
        <w:rPr>
          <w:rFonts w:hint="eastAsia"/>
        </w:rPr>
        <w:t>文件</w:t>
      </w:r>
      <w:r>
        <w:t>的</w:t>
      </w:r>
    </w:p>
  </w:comment>
  <w:comment w:id="5" w:author="key" w:date="2018-03-31T03:08:00Z" w:initials="k">
    <w:p w14:paraId="0AAEBBA9" w14:textId="786C5418" w:rsidR="004649B9" w:rsidRDefault="004649B9">
      <w:pPr>
        <w:pStyle w:val="a8"/>
      </w:pPr>
      <w:r>
        <w:rPr>
          <w:rStyle w:val="a7"/>
        </w:rPr>
        <w:annotationRef/>
      </w:r>
      <w:r>
        <w:rPr>
          <w:rFonts w:hint="eastAsia"/>
        </w:rPr>
        <w:t>我们正常配置了没？？？</w:t>
      </w:r>
    </w:p>
    <w:p w14:paraId="4ABDE3D8" w14:textId="72C6651E" w:rsidR="004649B9" w:rsidRDefault="004649B9">
      <w:pPr>
        <w:pStyle w:val="a8"/>
      </w:pPr>
      <w:r>
        <w:t>U</w:t>
      </w:r>
      <w:r>
        <w:rPr>
          <w:rFonts w:hint="eastAsia"/>
        </w:rPr>
        <w:t>sb</w:t>
      </w:r>
      <w:r>
        <w:t>/d</w:t>
      </w:r>
    </w:p>
    <w:p w14:paraId="72FF8D08" w14:textId="3E27DF1E" w:rsidR="004649B9" w:rsidRDefault="004649B9">
      <w:pPr>
        <w:pStyle w:val="a8"/>
      </w:pPr>
      <w:r>
        <w:rPr>
          <w:rFonts w:hint="eastAsia"/>
        </w:rPr>
        <w:t>可以的</w:t>
      </w:r>
    </w:p>
  </w:comment>
  <w:comment w:id="6" w:author="key" w:date="2018-03-31T03:23:00Z" w:initials="k">
    <w:p w14:paraId="30DDC7DB" w14:textId="43E74081" w:rsidR="004649B9" w:rsidRDefault="004649B9">
      <w:pPr>
        <w:pStyle w:val="a8"/>
      </w:pPr>
      <w:r>
        <w:rPr>
          <w:rStyle w:val="a7"/>
        </w:rPr>
        <w:annotationRef/>
      </w:r>
      <w:r>
        <w:rPr>
          <w:rFonts w:hint="eastAsia"/>
        </w:rPr>
        <w:t>这里做特殊处理吧是不是可以解决多网络问题？</w:t>
      </w:r>
    </w:p>
  </w:comment>
  <w:comment w:id="7" w:author="key" w:date="2018-03-31T03:22:00Z" w:initials="k">
    <w:p w14:paraId="713B0645" w14:textId="6DF0FE00" w:rsidR="004649B9" w:rsidRDefault="004649B9">
      <w:pPr>
        <w:pStyle w:val="a8"/>
      </w:pPr>
      <w:r>
        <w:rPr>
          <w:rStyle w:val="a7"/>
        </w:rPr>
        <w:annotationRef/>
      </w:r>
      <w:r>
        <w:rPr>
          <w:rFonts w:hint="eastAsia"/>
        </w:rPr>
        <w:t>配置局域网咯</w:t>
      </w:r>
    </w:p>
  </w:comment>
  <w:comment w:id="8" w:author="Key Guan" w:date="2018-03-30T13:19:00Z" w:initials="KG">
    <w:p w14:paraId="6B504E5C" w14:textId="77777777" w:rsidR="004649B9" w:rsidRDefault="004649B9">
      <w:pPr>
        <w:pStyle w:val="a8"/>
      </w:pPr>
      <w:r>
        <w:rPr>
          <w:rStyle w:val="a7"/>
        </w:rPr>
        <w:annotationRef/>
      </w:r>
      <w:r>
        <w:rPr>
          <w:rFonts w:hint="eastAsia"/>
        </w:rPr>
        <w:t>这里</w:t>
      </w:r>
      <w:r>
        <w:t>就是一个解决方案哦？但是</w:t>
      </w:r>
      <w:r>
        <w:rPr>
          <w:rFonts w:hint="eastAsia"/>
        </w:rPr>
        <w:t>业务不应该</w:t>
      </w:r>
      <w:r>
        <w:t>在这一层</w:t>
      </w:r>
    </w:p>
    <w:p w14:paraId="02E24419" w14:textId="77777777" w:rsidR="004649B9" w:rsidRDefault="004649B9">
      <w:pPr>
        <w:pStyle w:val="a8"/>
      </w:pPr>
      <w:r>
        <w:rPr>
          <w:rFonts w:hint="eastAsia"/>
        </w:rPr>
        <w:t>并且</w:t>
      </w:r>
      <w:r>
        <w:t>不好编译啊</w:t>
      </w:r>
    </w:p>
    <w:p w14:paraId="2E3DF68D" w14:textId="12D6DD5E" w:rsidR="004649B9" w:rsidRPr="00C10303" w:rsidRDefault="004649B9">
      <w:pPr>
        <w:pStyle w:val="a8"/>
      </w:pPr>
      <w:r>
        <w:rPr>
          <w:rFonts w:hint="eastAsia"/>
        </w:rPr>
        <w:t>看</w:t>
      </w:r>
      <w:r>
        <w:t>是谁调用的吧，不让应用层调用就好了</w:t>
      </w:r>
    </w:p>
  </w:comment>
  <w:comment w:id="9" w:author="key" w:date="2018-03-31T01:58:00Z" w:initials="k">
    <w:p w14:paraId="450F55E9" w14:textId="3172F0F6" w:rsidR="004649B9" w:rsidRDefault="004649B9">
      <w:pPr>
        <w:pStyle w:val="a8"/>
      </w:pPr>
      <w:r>
        <w:rPr>
          <w:rStyle w:val="a7"/>
        </w:rPr>
        <w:annotationRef/>
      </w:r>
      <w:r>
        <w:rPr>
          <w:rFonts w:hint="eastAsia"/>
        </w:rPr>
        <w:t>在</w:t>
      </w:r>
      <w:r>
        <w:rPr>
          <w:rFonts w:hint="eastAsia"/>
        </w:rPr>
        <w:t>framework</w:t>
      </w:r>
      <w:r>
        <w:rPr>
          <w:rFonts w:hint="eastAsia"/>
        </w:rPr>
        <w:t>调用这些师傅就</w:t>
      </w:r>
      <w:r>
        <w:rPr>
          <w:rFonts w:hint="eastAsia"/>
        </w:rPr>
        <w:t>ok</w:t>
      </w:r>
      <w:r>
        <w:t>’</w:t>
      </w:r>
      <w:r>
        <w:rPr>
          <w:rFonts w:hint="eastAsia"/>
        </w:rPr>
        <w:t>了</w:t>
      </w:r>
    </w:p>
  </w:comment>
  <w:comment w:id="10" w:author="key" w:date="2018-03-31T02:02:00Z" w:initials="k">
    <w:p w14:paraId="232D6276" w14:textId="47C1A054" w:rsidR="004649B9" w:rsidRDefault="004649B9">
      <w:pPr>
        <w:pStyle w:val="a8"/>
      </w:pPr>
      <w:r>
        <w:rPr>
          <w:rStyle w:val="a7"/>
        </w:rPr>
        <w:annotationRef/>
      </w:r>
      <w:r>
        <w:t>R</w:t>
      </w:r>
      <w:r>
        <w:rPr>
          <w:rFonts w:hint="eastAsia"/>
        </w:rPr>
        <w:t xml:space="preserve">eset </w:t>
      </w:r>
      <w:r>
        <w:rPr>
          <w:rFonts w:hint="eastAsia"/>
        </w:rPr>
        <w:t>一下</w:t>
      </w:r>
      <w:r>
        <w:rPr>
          <w:rFonts w:hint="eastAsia"/>
        </w:rPr>
        <w:t>wlan0</w:t>
      </w:r>
      <w:r>
        <w:rPr>
          <w:rFonts w:hint="eastAsia"/>
        </w:rPr>
        <w:t>？</w:t>
      </w:r>
    </w:p>
  </w:comment>
  <w:comment w:id="11" w:author="key" w:date="2018-03-31T02:18:00Z" w:initials="k">
    <w:p w14:paraId="6140FF25" w14:textId="611F848B" w:rsidR="004649B9" w:rsidRDefault="004649B9">
      <w:pPr>
        <w:pStyle w:val="a8"/>
      </w:pPr>
      <w:r>
        <w:rPr>
          <w:rStyle w:val="a7"/>
        </w:rPr>
        <w:annotationRef/>
      </w:r>
      <w:r>
        <w:rPr>
          <w:rFonts w:hint="eastAsia"/>
        </w:rPr>
        <w:t>我们需要配置这个守护进程么</w:t>
      </w:r>
    </w:p>
    <w:p w14:paraId="112CB7EB" w14:textId="6FEC5921" w:rsidR="004649B9" w:rsidRDefault="004649B9">
      <w:pPr>
        <w:pStyle w:val="a8"/>
      </w:pPr>
      <w:r>
        <w:rPr>
          <w:rFonts w:hint="eastAsia"/>
        </w:rPr>
        <w:t>但是可以借鉴这种方法</w:t>
      </w:r>
    </w:p>
  </w:comment>
  <w:comment w:id="12" w:author="Key Guan" w:date="2018-03-30T13:28:00Z" w:initials="KG">
    <w:p w14:paraId="5D11E87C" w14:textId="03332A05" w:rsidR="004649B9" w:rsidRDefault="004649B9">
      <w:pPr>
        <w:pStyle w:val="a8"/>
      </w:pPr>
      <w:r>
        <w:rPr>
          <w:rStyle w:val="a7"/>
        </w:rPr>
        <w:annotationRef/>
      </w:r>
      <w:r>
        <w:rPr>
          <w:rFonts w:hint="eastAsia"/>
        </w:rPr>
        <w:t>我们</w:t>
      </w:r>
      <w:r>
        <w:t>可以启动的啊？</w:t>
      </w:r>
    </w:p>
  </w:comment>
  <w:comment w:id="13" w:author="Key Guan" w:date="2018-03-31T11:09:00Z" w:initials="KG">
    <w:p w14:paraId="2D30FF20" w14:textId="11D460C4" w:rsidR="004649B9" w:rsidRDefault="004649B9">
      <w:pPr>
        <w:pStyle w:val="a8"/>
      </w:pPr>
      <w:r>
        <w:rPr>
          <w:rStyle w:val="a7"/>
        </w:rPr>
        <w:annotationRef/>
      </w:r>
      <w:r>
        <w:rPr>
          <w:rFonts w:hint="eastAsia"/>
        </w:rPr>
        <w:t>这是</w:t>
      </w:r>
      <w:r>
        <w:t>造成</w:t>
      </w:r>
      <w:r>
        <w:t>ap</w:t>
      </w:r>
      <w:r>
        <w:t>不干活的原因么</w:t>
      </w:r>
    </w:p>
  </w:comment>
  <w:comment w:id="14" w:author="Key Guan" w:date="2018-03-31T12:01:00Z" w:initials="KG">
    <w:p w14:paraId="310C2C5E" w14:textId="7B112A07" w:rsidR="004649B9" w:rsidRDefault="004649B9">
      <w:pPr>
        <w:pStyle w:val="a8"/>
      </w:pPr>
      <w:r>
        <w:rPr>
          <w:rStyle w:val="a7"/>
        </w:rPr>
        <w:annotationRef/>
      </w:r>
      <w:r>
        <w:rPr>
          <w:rFonts w:hint="eastAsia"/>
        </w:rPr>
        <w:t>最佳状态</w:t>
      </w:r>
      <w:r>
        <w:t>机模板</w:t>
      </w:r>
    </w:p>
  </w:comment>
  <w:comment w:id="15" w:author="Key Guan" w:date="2018-03-31T11:11:00Z" w:initials="KG">
    <w:p w14:paraId="02E2D99C" w14:textId="6B59EC71" w:rsidR="004649B9" w:rsidRDefault="004649B9">
      <w:pPr>
        <w:pStyle w:val="a8"/>
      </w:pPr>
      <w:r>
        <w:rPr>
          <w:rStyle w:val="a7"/>
        </w:rPr>
        <w:annotationRef/>
      </w:r>
      <w:r>
        <w:rPr>
          <w:rFonts w:hint="eastAsia"/>
        </w:rPr>
        <w:t>关</w:t>
      </w:r>
      <w:r>
        <w:t>if</w:t>
      </w:r>
      <w:r>
        <w:t>会变成</w:t>
      </w:r>
      <w:r>
        <w:rPr>
          <w:rFonts w:hint="eastAsia"/>
        </w:rPr>
        <w:t>-1</w:t>
      </w:r>
      <w:r>
        <w:rPr>
          <w:rFonts w:hint="eastAsia"/>
        </w:rPr>
        <w:t>？</w:t>
      </w:r>
    </w:p>
  </w:comment>
  <w:comment w:id="16" w:author="Key Guan" w:date="2018-03-31T11:14:00Z" w:initials="KG">
    <w:p w14:paraId="010DDE36" w14:textId="106CC0B9" w:rsidR="004649B9" w:rsidRDefault="004649B9">
      <w:pPr>
        <w:pStyle w:val="a8"/>
      </w:pPr>
      <w:r>
        <w:rPr>
          <w:rStyle w:val="a7"/>
        </w:rPr>
        <w:annotationRef/>
      </w:r>
      <w:r>
        <w:t>E</w:t>
      </w:r>
      <w:r>
        <w:rPr>
          <w:rFonts w:hint="eastAsia"/>
        </w:rPr>
        <w:t>th</w:t>
      </w:r>
      <w:r>
        <w:t>设置这个偏好？</w:t>
      </w:r>
    </w:p>
  </w:comment>
  <w:comment w:id="17" w:author="Key Guan" w:date="2018-03-31T11:19:00Z" w:initials="KG">
    <w:p w14:paraId="61274A06" w14:textId="31E5C205" w:rsidR="004649B9" w:rsidRDefault="004649B9">
      <w:pPr>
        <w:pStyle w:val="a8"/>
      </w:pPr>
      <w:r>
        <w:rPr>
          <w:rStyle w:val="a7"/>
        </w:rPr>
        <w:annotationRef/>
      </w:r>
      <w:r>
        <w:t>A</w:t>
      </w:r>
      <w:r>
        <w:rPr>
          <w:rFonts w:hint="eastAsia"/>
        </w:rPr>
        <w:t>p</w:t>
      </w:r>
      <w:r>
        <w:t>是否是</w:t>
      </w:r>
      <w:r>
        <w:rPr>
          <w:rFonts w:hint="eastAsia"/>
        </w:rPr>
        <w:t>平分</w:t>
      </w:r>
      <w:r>
        <w:t>太低造成？</w:t>
      </w:r>
    </w:p>
  </w:comment>
  <w:comment w:id="18" w:author="Key Guan" w:date="2018-03-31T11:25:00Z" w:initials="KG">
    <w:p w14:paraId="61C62D65" w14:textId="73F7417D" w:rsidR="004649B9" w:rsidRDefault="004649B9">
      <w:pPr>
        <w:pStyle w:val="a8"/>
      </w:pPr>
      <w:r>
        <w:rPr>
          <w:rStyle w:val="a7"/>
        </w:rPr>
        <w:annotationRef/>
      </w:r>
      <w:r>
        <w:rPr>
          <w:rFonts w:hint="eastAsia"/>
        </w:rPr>
        <w:t>开机</w:t>
      </w:r>
      <w:r>
        <w:t>向导可以监听这个广播做业务处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E3B16" w15:done="0"/>
  <w15:commentEx w15:paraId="04533554"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2D30FF20" w15:done="0"/>
  <w15:commentEx w15:paraId="310C2C5E" w15:done="0"/>
  <w15:commentEx w15:paraId="02E2D99C" w15:done="0"/>
  <w15:commentEx w15:paraId="010DDE36" w15:done="0"/>
  <w15:commentEx w15:paraId="61274A06" w15:done="0"/>
  <w15:commentEx w15:paraId="61C62D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6F940" w14:textId="77777777" w:rsidR="00566633" w:rsidRDefault="00566633" w:rsidP="00F46ACA">
      <w:r>
        <w:separator/>
      </w:r>
    </w:p>
  </w:endnote>
  <w:endnote w:type="continuationSeparator" w:id="0">
    <w:p w14:paraId="3D81ED1E" w14:textId="77777777" w:rsidR="00566633" w:rsidRDefault="00566633"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150C7" w14:textId="77777777" w:rsidR="00566633" w:rsidRDefault="00566633" w:rsidP="00F46ACA">
      <w:r>
        <w:separator/>
      </w:r>
    </w:p>
  </w:footnote>
  <w:footnote w:type="continuationSeparator" w:id="0">
    <w:p w14:paraId="43FC6A0E" w14:textId="77777777" w:rsidR="00566633" w:rsidRDefault="00566633" w:rsidP="00F46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1"/>
  </w:num>
  <w:num w:numId="3">
    <w:abstractNumId w:val="25"/>
  </w:num>
  <w:num w:numId="4">
    <w:abstractNumId w:val="17"/>
  </w:num>
  <w:num w:numId="5">
    <w:abstractNumId w:val="0"/>
  </w:num>
  <w:num w:numId="6">
    <w:abstractNumId w:val="15"/>
  </w:num>
  <w:num w:numId="7">
    <w:abstractNumId w:val="21"/>
  </w:num>
  <w:num w:numId="8">
    <w:abstractNumId w:val="31"/>
  </w:num>
  <w:num w:numId="9">
    <w:abstractNumId w:val="6"/>
  </w:num>
  <w:num w:numId="10">
    <w:abstractNumId w:val="14"/>
  </w:num>
  <w:num w:numId="11">
    <w:abstractNumId w:val="10"/>
  </w:num>
  <w:num w:numId="12">
    <w:abstractNumId w:val="20"/>
  </w:num>
  <w:num w:numId="13">
    <w:abstractNumId w:val="38"/>
  </w:num>
  <w:num w:numId="14">
    <w:abstractNumId w:val="22"/>
  </w:num>
  <w:num w:numId="15">
    <w:abstractNumId w:val="9"/>
  </w:num>
  <w:num w:numId="16">
    <w:abstractNumId w:val="39"/>
  </w:num>
  <w:num w:numId="17">
    <w:abstractNumId w:val="35"/>
  </w:num>
  <w:num w:numId="18">
    <w:abstractNumId w:val="1"/>
  </w:num>
  <w:num w:numId="19">
    <w:abstractNumId w:val="34"/>
  </w:num>
  <w:num w:numId="20">
    <w:abstractNumId w:val="30"/>
  </w:num>
  <w:num w:numId="21">
    <w:abstractNumId w:val="36"/>
  </w:num>
  <w:num w:numId="22">
    <w:abstractNumId w:val="26"/>
  </w:num>
  <w:num w:numId="23">
    <w:abstractNumId w:val="13"/>
  </w:num>
  <w:num w:numId="24">
    <w:abstractNumId w:val="32"/>
  </w:num>
  <w:num w:numId="25">
    <w:abstractNumId w:val="18"/>
  </w:num>
  <w:num w:numId="26">
    <w:abstractNumId w:val="12"/>
  </w:num>
  <w:num w:numId="27">
    <w:abstractNumId w:val="29"/>
  </w:num>
  <w:num w:numId="28">
    <w:abstractNumId w:val="16"/>
  </w:num>
  <w:num w:numId="29">
    <w:abstractNumId w:val="5"/>
  </w:num>
  <w:num w:numId="30">
    <w:abstractNumId w:val="19"/>
  </w:num>
  <w:num w:numId="31">
    <w:abstractNumId w:val="8"/>
  </w:num>
  <w:num w:numId="32">
    <w:abstractNumId w:val="33"/>
  </w:num>
  <w:num w:numId="33">
    <w:abstractNumId w:val="37"/>
  </w:num>
  <w:num w:numId="34">
    <w:abstractNumId w:val="24"/>
  </w:num>
  <w:num w:numId="35">
    <w:abstractNumId w:val="3"/>
  </w:num>
  <w:num w:numId="36">
    <w:abstractNumId w:val="2"/>
  </w:num>
  <w:num w:numId="37">
    <w:abstractNumId w:val="4"/>
  </w:num>
  <w:num w:numId="38">
    <w:abstractNumId w:val="27"/>
  </w:num>
  <w:num w:numId="39">
    <w:abstractNumId w:val="7"/>
  </w:num>
  <w:num w:numId="40">
    <w:abstractNumId w:val="23"/>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30"/>
    <w:rsid w:val="00010A4B"/>
    <w:rsid w:val="0002436F"/>
    <w:rsid w:val="0004510B"/>
    <w:rsid w:val="00081259"/>
    <w:rsid w:val="000A17E5"/>
    <w:rsid w:val="000D145D"/>
    <w:rsid w:val="000D3737"/>
    <w:rsid w:val="000D7AC9"/>
    <w:rsid w:val="000E1DD2"/>
    <w:rsid w:val="000E2C3C"/>
    <w:rsid w:val="000E5477"/>
    <w:rsid w:val="000E7934"/>
    <w:rsid w:val="00112C45"/>
    <w:rsid w:val="00150E49"/>
    <w:rsid w:val="001603D6"/>
    <w:rsid w:val="00161A50"/>
    <w:rsid w:val="001713DB"/>
    <w:rsid w:val="00176FC5"/>
    <w:rsid w:val="00177D65"/>
    <w:rsid w:val="001970A9"/>
    <w:rsid w:val="001A1C61"/>
    <w:rsid w:val="001C4285"/>
    <w:rsid w:val="002157EA"/>
    <w:rsid w:val="00217B3C"/>
    <w:rsid w:val="00240EBC"/>
    <w:rsid w:val="00260E22"/>
    <w:rsid w:val="002B5BB8"/>
    <w:rsid w:val="002C119F"/>
    <w:rsid w:val="002D2298"/>
    <w:rsid w:val="002D2DA7"/>
    <w:rsid w:val="002E6CCA"/>
    <w:rsid w:val="00304175"/>
    <w:rsid w:val="003252F8"/>
    <w:rsid w:val="0033557B"/>
    <w:rsid w:val="00337C37"/>
    <w:rsid w:val="00351DE0"/>
    <w:rsid w:val="00363863"/>
    <w:rsid w:val="00366626"/>
    <w:rsid w:val="0037714B"/>
    <w:rsid w:val="00391770"/>
    <w:rsid w:val="003A4240"/>
    <w:rsid w:val="003A7ECF"/>
    <w:rsid w:val="003C4AEB"/>
    <w:rsid w:val="003E2F04"/>
    <w:rsid w:val="0041194E"/>
    <w:rsid w:val="004134AD"/>
    <w:rsid w:val="004150BD"/>
    <w:rsid w:val="00421CD1"/>
    <w:rsid w:val="00423FFA"/>
    <w:rsid w:val="00425392"/>
    <w:rsid w:val="00445F1D"/>
    <w:rsid w:val="004649B9"/>
    <w:rsid w:val="004E2B6D"/>
    <w:rsid w:val="004E3F7A"/>
    <w:rsid w:val="005308E0"/>
    <w:rsid w:val="005377F5"/>
    <w:rsid w:val="00566633"/>
    <w:rsid w:val="005B6D2C"/>
    <w:rsid w:val="005C1B87"/>
    <w:rsid w:val="005C71B0"/>
    <w:rsid w:val="005D2C4D"/>
    <w:rsid w:val="005E572D"/>
    <w:rsid w:val="005E6C55"/>
    <w:rsid w:val="00605F0C"/>
    <w:rsid w:val="00615A30"/>
    <w:rsid w:val="00615D0C"/>
    <w:rsid w:val="00620202"/>
    <w:rsid w:val="00632666"/>
    <w:rsid w:val="006459F6"/>
    <w:rsid w:val="00652986"/>
    <w:rsid w:val="006639E0"/>
    <w:rsid w:val="006660F7"/>
    <w:rsid w:val="00697BCE"/>
    <w:rsid w:val="006A2C02"/>
    <w:rsid w:val="006B4379"/>
    <w:rsid w:val="006D26CE"/>
    <w:rsid w:val="006D52BB"/>
    <w:rsid w:val="006E26A6"/>
    <w:rsid w:val="006E5528"/>
    <w:rsid w:val="00706519"/>
    <w:rsid w:val="007104F5"/>
    <w:rsid w:val="00712FB4"/>
    <w:rsid w:val="00740C15"/>
    <w:rsid w:val="00755CD8"/>
    <w:rsid w:val="00766E81"/>
    <w:rsid w:val="007806BA"/>
    <w:rsid w:val="007B0499"/>
    <w:rsid w:val="00825F8F"/>
    <w:rsid w:val="00830CEA"/>
    <w:rsid w:val="00855404"/>
    <w:rsid w:val="00860ED7"/>
    <w:rsid w:val="0086405C"/>
    <w:rsid w:val="008723C9"/>
    <w:rsid w:val="00875FFE"/>
    <w:rsid w:val="008A6A6A"/>
    <w:rsid w:val="008D7E5D"/>
    <w:rsid w:val="008E3DF5"/>
    <w:rsid w:val="008F1075"/>
    <w:rsid w:val="009673E0"/>
    <w:rsid w:val="0097566B"/>
    <w:rsid w:val="009E04F7"/>
    <w:rsid w:val="009E22E2"/>
    <w:rsid w:val="009E45C2"/>
    <w:rsid w:val="009F2380"/>
    <w:rsid w:val="00A13C51"/>
    <w:rsid w:val="00A22045"/>
    <w:rsid w:val="00A26933"/>
    <w:rsid w:val="00A66283"/>
    <w:rsid w:val="00A81360"/>
    <w:rsid w:val="00A8468A"/>
    <w:rsid w:val="00AA21C5"/>
    <w:rsid w:val="00AA3E44"/>
    <w:rsid w:val="00AB31F8"/>
    <w:rsid w:val="00AC21BF"/>
    <w:rsid w:val="00AC7BE8"/>
    <w:rsid w:val="00AD3C7C"/>
    <w:rsid w:val="00AE4E6A"/>
    <w:rsid w:val="00AE5CB5"/>
    <w:rsid w:val="00AF23B7"/>
    <w:rsid w:val="00B114EF"/>
    <w:rsid w:val="00B1363B"/>
    <w:rsid w:val="00B17CB5"/>
    <w:rsid w:val="00B25DB2"/>
    <w:rsid w:val="00B47157"/>
    <w:rsid w:val="00B77959"/>
    <w:rsid w:val="00B96F0D"/>
    <w:rsid w:val="00BA7335"/>
    <w:rsid w:val="00BB4003"/>
    <w:rsid w:val="00BC45D3"/>
    <w:rsid w:val="00BC643A"/>
    <w:rsid w:val="00BE6691"/>
    <w:rsid w:val="00C10303"/>
    <w:rsid w:val="00C35F2D"/>
    <w:rsid w:val="00C475CB"/>
    <w:rsid w:val="00C66358"/>
    <w:rsid w:val="00C74D33"/>
    <w:rsid w:val="00C87573"/>
    <w:rsid w:val="00CE0FC1"/>
    <w:rsid w:val="00CF28E5"/>
    <w:rsid w:val="00CF5F93"/>
    <w:rsid w:val="00D1154F"/>
    <w:rsid w:val="00D123AB"/>
    <w:rsid w:val="00D13BB8"/>
    <w:rsid w:val="00D26F5C"/>
    <w:rsid w:val="00D37E3E"/>
    <w:rsid w:val="00D541B1"/>
    <w:rsid w:val="00D55690"/>
    <w:rsid w:val="00DA4995"/>
    <w:rsid w:val="00E91447"/>
    <w:rsid w:val="00E96999"/>
    <w:rsid w:val="00EF26F8"/>
    <w:rsid w:val="00F40D31"/>
    <w:rsid w:val="00F46ACA"/>
    <w:rsid w:val="00F555FC"/>
    <w:rsid w:val="00F73969"/>
    <w:rsid w:val="00F81EC8"/>
    <w:rsid w:val="00F859FC"/>
    <w:rsid w:val="00FC22A8"/>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ACA"/>
    <w:pPr>
      <w:widowControl w:val="0"/>
      <w:jc w:val="both"/>
    </w:pPr>
  </w:style>
  <w:style w:type="paragraph" w:styleId="1">
    <w:name w:val="heading 1"/>
    <w:basedOn w:val="a"/>
    <w:next w:val="a"/>
    <w:link w:val="1Char"/>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CA"/>
    <w:rPr>
      <w:sz w:val="18"/>
      <w:szCs w:val="18"/>
    </w:rPr>
  </w:style>
  <w:style w:type="paragraph" w:styleId="a4">
    <w:name w:val="footer"/>
    <w:basedOn w:val="a"/>
    <w:link w:val="Char0"/>
    <w:uiPriority w:val="99"/>
    <w:unhideWhenUsed/>
    <w:rsid w:val="00F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CA"/>
    <w:rPr>
      <w:sz w:val="18"/>
      <w:szCs w:val="18"/>
    </w:rPr>
  </w:style>
  <w:style w:type="character" w:customStyle="1" w:styleId="1Char">
    <w:name w:val="标题 1 Char"/>
    <w:basedOn w:val="a0"/>
    <w:link w:val="1"/>
    <w:uiPriority w:val="9"/>
    <w:rsid w:val="00F46ACA"/>
    <w:rPr>
      <w:b/>
      <w:bCs/>
      <w:kern w:val="44"/>
      <w:sz w:val="44"/>
      <w:szCs w:val="44"/>
    </w:rPr>
  </w:style>
  <w:style w:type="character" w:customStyle="1" w:styleId="2Char">
    <w:name w:val="标题 2 Char"/>
    <w:basedOn w:val="a0"/>
    <w:link w:val="2"/>
    <w:uiPriority w:val="9"/>
    <w:rsid w:val="00F4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CA"/>
    <w:rPr>
      <w:b/>
      <w:bCs/>
      <w:sz w:val="32"/>
      <w:szCs w:val="32"/>
    </w:rPr>
  </w:style>
  <w:style w:type="character" w:customStyle="1" w:styleId="4Char">
    <w:name w:val="标题 4 Char"/>
    <w:basedOn w:val="a0"/>
    <w:link w:val="4"/>
    <w:uiPriority w:val="9"/>
    <w:rsid w:val="00F46ACA"/>
    <w:rPr>
      <w:rFonts w:asciiTheme="majorHAnsi" w:eastAsiaTheme="majorEastAsia" w:hAnsiTheme="majorHAnsi" w:cstheme="majorBidi"/>
      <w:b/>
      <w:bCs/>
      <w:sz w:val="28"/>
      <w:szCs w:val="28"/>
    </w:rPr>
  </w:style>
  <w:style w:type="paragraph" w:styleId="a5">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6">
    <w:name w:val="Hyperlink"/>
    <w:basedOn w:val="a0"/>
    <w:uiPriority w:val="99"/>
    <w:unhideWhenUsed/>
    <w:rsid w:val="00F46ACA"/>
    <w:rPr>
      <w:color w:val="0563C1" w:themeColor="hyperlink"/>
      <w:u w:val="single"/>
    </w:rPr>
  </w:style>
  <w:style w:type="character" w:styleId="a7">
    <w:name w:val="annotation reference"/>
    <w:basedOn w:val="a0"/>
    <w:uiPriority w:val="99"/>
    <w:unhideWhenUsed/>
    <w:rsid w:val="00F46ACA"/>
    <w:rPr>
      <w:sz w:val="21"/>
      <w:szCs w:val="21"/>
    </w:rPr>
  </w:style>
  <w:style w:type="paragraph" w:styleId="a8">
    <w:name w:val="annotation text"/>
    <w:basedOn w:val="a"/>
    <w:link w:val="Char1"/>
    <w:uiPriority w:val="99"/>
    <w:unhideWhenUsed/>
    <w:rsid w:val="00F46ACA"/>
    <w:pPr>
      <w:jc w:val="left"/>
    </w:pPr>
  </w:style>
  <w:style w:type="character" w:customStyle="1" w:styleId="Char1">
    <w:name w:val="批注文字 Char"/>
    <w:basedOn w:val="a0"/>
    <w:link w:val="a8"/>
    <w:uiPriority w:val="99"/>
    <w:rsid w:val="00F46ACA"/>
  </w:style>
  <w:style w:type="character" w:styleId="a9">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a">
    <w:name w:val="Balloon Text"/>
    <w:basedOn w:val="a"/>
    <w:link w:val="Char2"/>
    <w:uiPriority w:val="99"/>
    <w:semiHidden/>
    <w:unhideWhenUsed/>
    <w:rsid w:val="006660F7"/>
    <w:rPr>
      <w:sz w:val="18"/>
      <w:szCs w:val="18"/>
    </w:rPr>
  </w:style>
  <w:style w:type="character" w:customStyle="1" w:styleId="Char2">
    <w:name w:val="批注框文本 Char"/>
    <w:basedOn w:val="a0"/>
    <w:link w:val="aa"/>
    <w:uiPriority w:val="99"/>
    <w:semiHidden/>
    <w:rsid w:val="006660F7"/>
    <w:rPr>
      <w:sz w:val="18"/>
      <w:szCs w:val="18"/>
    </w:rPr>
  </w:style>
  <w:style w:type="paragraph" w:styleId="ab">
    <w:name w:val="List Paragraph"/>
    <w:basedOn w:val="a"/>
    <w:uiPriority w:val="34"/>
    <w:qFormat/>
    <w:rsid w:val="006660F7"/>
    <w:pPr>
      <w:ind w:firstLineChars="200" w:firstLine="420"/>
    </w:pPr>
  </w:style>
  <w:style w:type="paragraph" w:styleId="ac">
    <w:name w:val="annotation subject"/>
    <w:basedOn w:val="a8"/>
    <w:next w:val="a8"/>
    <w:link w:val="Char3"/>
    <w:uiPriority w:val="99"/>
    <w:semiHidden/>
    <w:unhideWhenUsed/>
    <w:rsid w:val="00304175"/>
    <w:rPr>
      <w:b/>
      <w:bCs/>
    </w:rPr>
  </w:style>
  <w:style w:type="character" w:customStyle="1" w:styleId="Char3">
    <w:name w:val="批注主题 Char"/>
    <w:basedOn w:val="Char1"/>
    <w:link w:val="ac"/>
    <w:uiPriority w:val="99"/>
    <w:semiHidden/>
    <w:rsid w:val="00304175"/>
    <w:rPr>
      <w:b/>
      <w:bCs/>
    </w:rPr>
  </w:style>
  <w:style w:type="table" w:styleId="ad">
    <w:name w:val="Table Grid"/>
    <w:basedOn w:val="a1"/>
    <w:uiPriority w:val="39"/>
    <w:rsid w:val="00652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Indent"/>
    <w:basedOn w:val="a"/>
    <w:link w:val="Char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e"/>
    <w:uiPriority w:val="99"/>
    <w:locked/>
    <w:rsid w:val="0041194E"/>
    <w:rPr>
      <w:rFonts w:ascii="Times New Roman" w:eastAsia="宋体" w:hAnsi="Times New Roman" w:cs="Times New Roman"/>
      <w:bCs/>
      <w:kern w:val="0"/>
      <w:szCs w:val="24"/>
    </w:rPr>
  </w:style>
  <w:style w:type="character" w:styleId="af">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Char"/>
    <w:uiPriority w:val="99"/>
    <w:semiHidden/>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30CEA"/>
    <w:rPr>
      <w:rFonts w:ascii="宋体" w:eastAsia="宋体" w:hAnsi="宋体" w:cs="宋体"/>
      <w:kern w:val="0"/>
      <w:sz w:val="24"/>
      <w:szCs w:val="24"/>
    </w:rPr>
  </w:style>
  <w:style w:type="character" w:styleId="HTML0">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to.com/article/jiami/" TargetMode="External"/><Relationship Id="rId117" Type="http://schemas.openxmlformats.org/officeDocument/2006/relationships/hyperlink" Target="https://blog.csdn.net/qq_32072451/article/details/73826030" TargetMode="External"/><Relationship Id="rId21" Type="http://schemas.openxmlformats.org/officeDocument/2006/relationships/hyperlink" Target="https://www.2cto.com/kf/yidong/Android/" TargetMode="External"/><Relationship Id="rId42" Type="http://schemas.openxmlformats.org/officeDocument/2006/relationships/hyperlink" Target="https://blog.csdn.net/tankai19880619/article/details/44559419" TargetMode="External"/><Relationship Id="rId47" Type="http://schemas.openxmlformats.org/officeDocument/2006/relationships/image" Target="media/image6.png"/><Relationship Id="rId63" Type="http://schemas.openxmlformats.org/officeDocument/2006/relationships/hyperlink" Target="http://www.php361.com/index.php?c=index&amp;a=view&amp;id=1695" TargetMode="External"/><Relationship Id="rId68" Type="http://schemas.openxmlformats.org/officeDocument/2006/relationships/hyperlink" Target="http://www.php361.com/index.php?c=index&amp;a=view&amp;id=1695" TargetMode="External"/><Relationship Id="rId84" Type="http://schemas.openxmlformats.org/officeDocument/2006/relationships/hyperlink" Target="http://blog.csdn.net/u010961631/article/details/48971431" TargetMode="External"/><Relationship Id="rId89" Type="http://schemas.openxmlformats.org/officeDocument/2006/relationships/hyperlink" Target="http://blog.csdn.net/u010961631/article/details/48971431" TargetMode="External"/><Relationship Id="rId112" Type="http://schemas.openxmlformats.org/officeDocument/2006/relationships/hyperlink" Target="http://blog.csdn.net/DaHeMaDeGeGe/article/details/51259129" TargetMode="External"/><Relationship Id="rId16" Type="http://schemas.openxmlformats.org/officeDocument/2006/relationships/image" Target="media/image5.png"/><Relationship Id="rId107" Type="http://schemas.openxmlformats.org/officeDocument/2006/relationships/hyperlink" Target="https://blog.csdn.net/zjli321/article/details/52424434" TargetMode="External"/><Relationship Id="rId11" Type="http://schemas.openxmlformats.org/officeDocument/2006/relationships/hyperlink" Target="https://blog.csdn.net/qq1028850792/article/details/79765186" TargetMode="External"/><Relationship Id="rId32" Type="http://schemas.openxmlformats.org/officeDocument/2006/relationships/hyperlink" Target="https://blog.csdn.net/tankai19880619/article/details/44559419" TargetMode="External"/><Relationship Id="rId37" Type="http://schemas.openxmlformats.org/officeDocument/2006/relationships/hyperlink" Target="https://blog.csdn.net/tankai19880619/article/details/44559419" TargetMode="External"/><Relationship Id="rId53" Type="http://schemas.openxmlformats.org/officeDocument/2006/relationships/hyperlink" Target="https://blog.csdn.net/tankai19880619/article/details/44559419" TargetMode="External"/><Relationship Id="rId58" Type="http://schemas.openxmlformats.org/officeDocument/2006/relationships/hyperlink" Target="http://blog.51cto.com/huamm/1554742" TargetMode="External"/><Relationship Id="rId74" Type="http://schemas.openxmlformats.org/officeDocument/2006/relationships/hyperlink" Target="http://blog.csdn.net/u010961631/article/details/48971431" TargetMode="External"/><Relationship Id="rId79" Type="http://schemas.openxmlformats.org/officeDocument/2006/relationships/hyperlink" Target="http://blog.csdn.net/u010961631/article/details/48971431" TargetMode="External"/><Relationship Id="rId102" Type="http://schemas.openxmlformats.org/officeDocument/2006/relationships/hyperlink" Target="https://blog.csdn.net/u014386544/article/details/53706828" TargetMode="External"/><Relationship Id="rId123" Type="http://schemas.openxmlformats.org/officeDocument/2006/relationships/hyperlink" Target="http://blog.51cto.com/george0052/147365" TargetMode="External"/><Relationship Id="rId5" Type="http://schemas.openxmlformats.org/officeDocument/2006/relationships/webSettings" Target="webSettings.xml"/><Relationship Id="rId90" Type="http://schemas.openxmlformats.org/officeDocument/2006/relationships/hyperlink" Target="http://blog.csdn.net/u010961631/article/details/48971431" TargetMode="External"/><Relationship Id="rId95" Type="http://schemas.openxmlformats.org/officeDocument/2006/relationships/hyperlink" Target="http://blog.csdn.net/u010961631/article/details/48971431" TargetMode="External"/><Relationship Id="rId22" Type="http://schemas.openxmlformats.org/officeDocument/2006/relationships/hyperlink" Target="https://www.2cto.com/ym/" TargetMode="External"/><Relationship Id="rId27" Type="http://schemas.openxmlformats.org/officeDocument/2006/relationships/hyperlink" Target="https://blog.csdn.net/tankai19880619/article/details/44559419" TargetMode="External"/><Relationship Id="rId43" Type="http://schemas.openxmlformats.org/officeDocument/2006/relationships/hyperlink" Target="https://blog.csdn.net/tankai19880619/article/details/44559419" TargetMode="External"/><Relationship Id="rId48" Type="http://schemas.openxmlformats.org/officeDocument/2006/relationships/image" Target="media/image7.png"/><Relationship Id="rId64" Type="http://schemas.openxmlformats.org/officeDocument/2006/relationships/hyperlink" Target="http://www.php361.com/index.php?c=index&amp;a=view&amp;id=1695" TargetMode="External"/><Relationship Id="rId69" Type="http://schemas.openxmlformats.org/officeDocument/2006/relationships/hyperlink" Target="https://blog.csdn.net/kangear/article/details/14446527" TargetMode="External"/><Relationship Id="rId113" Type="http://schemas.openxmlformats.org/officeDocument/2006/relationships/hyperlink" Target="https://www.jianshu.com/p/d6e5cee13a83" TargetMode="External"/><Relationship Id="rId118" Type="http://schemas.openxmlformats.org/officeDocument/2006/relationships/hyperlink" Target="https://blog.csdn.net/tankai19880619/article/details/45099385" TargetMode="External"/><Relationship Id="rId80" Type="http://schemas.openxmlformats.org/officeDocument/2006/relationships/hyperlink" Target="http://blog.csdn.net/u010961631/article/details/48629601" TargetMode="External"/><Relationship Id="rId85" Type="http://schemas.openxmlformats.org/officeDocument/2006/relationships/hyperlink" Target="http://blog.csdn.net/u010961631/article/details/48971431" TargetMode="External"/><Relationship Id="rId12" Type="http://schemas.openxmlformats.org/officeDocument/2006/relationships/hyperlink" Target="https://blog.csdn.net/qq1028850792/article/details/79765186" TargetMode="External"/><Relationship Id="rId17" Type="http://schemas.openxmlformats.org/officeDocument/2006/relationships/hyperlink" Target="http://blog.csdn.net/xiaokeweng/article/details/8130218" TargetMode="External"/><Relationship Id="rId33" Type="http://schemas.openxmlformats.org/officeDocument/2006/relationships/hyperlink" Target="https://blog.csdn.net/tankai19880619/article/details/44559419" TargetMode="External"/><Relationship Id="rId38" Type="http://schemas.openxmlformats.org/officeDocument/2006/relationships/hyperlink" Target="https://blog.csdn.net/tankai19880619/article/details/44559419" TargetMode="External"/><Relationship Id="rId59" Type="http://schemas.openxmlformats.org/officeDocument/2006/relationships/hyperlink" Target="http://www.php361.com/index.php?c=index&amp;a=view&amp;id=1695" TargetMode="External"/><Relationship Id="rId103" Type="http://schemas.openxmlformats.org/officeDocument/2006/relationships/hyperlink" Target="https://book.2cto.com/201405/43241.html" TargetMode="External"/><Relationship Id="rId108" Type="http://schemas.openxmlformats.org/officeDocument/2006/relationships/hyperlink" Target="https://blog.csdn.net/census/article/details/46639303" TargetMode="External"/><Relationship Id="rId124" Type="http://schemas.openxmlformats.org/officeDocument/2006/relationships/hyperlink" Target="https://www.cnblogs.com/ggjucheng/archive/2012/01/14/2322659.html" TargetMode="External"/><Relationship Id="rId54" Type="http://schemas.openxmlformats.org/officeDocument/2006/relationships/hyperlink" Target="https://blog.csdn.net/martingang/article/details/8170950" TargetMode="External"/><Relationship Id="rId70" Type="http://schemas.openxmlformats.org/officeDocument/2006/relationships/hyperlink" Target="https://blog.csdn.net/qq_32072451/article/details/73826030" TargetMode="External"/><Relationship Id="rId75" Type="http://schemas.openxmlformats.org/officeDocument/2006/relationships/hyperlink" Target="http://blog.csdn.net/u010961631/article/details/48971431" TargetMode="External"/><Relationship Id="rId91" Type="http://schemas.openxmlformats.org/officeDocument/2006/relationships/hyperlink" Target="http://blog.csdn.net/u010961631/article/details/48971431" TargetMode="External"/><Relationship Id="rId96" Type="http://schemas.openxmlformats.org/officeDocument/2006/relationships/hyperlink" Target="http://blog.csdn.net/u010961631/article/details/4897143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2cto.com/kf/web/asp/" TargetMode="External"/><Relationship Id="rId28" Type="http://schemas.openxmlformats.org/officeDocument/2006/relationships/hyperlink" Target="https://blog.csdn.net/tankai19880619/article/details/44559419" TargetMode="External"/><Relationship Id="rId49" Type="http://schemas.openxmlformats.org/officeDocument/2006/relationships/hyperlink" Target="http://blog.csdn.net/lamdoc/article/details/7646265" TargetMode="External"/><Relationship Id="rId114" Type="http://schemas.openxmlformats.org/officeDocument/2006/relationships/hyperlink" Target="http://blog.51cto.com/george0052/147365" TargetMode="External"/><Relationship Id="rId119" Type="http://schemas.openxmlformats.org/officeDocument/2006/relationships/hyperlink" Target="https://blog.csdn.net/wszonline/article/details/53740667" TargetMode="External"/><Relationship Id="rId44" Type="http://schemas.openxmlformats.org/officeDocument/2006/relationships/hyperlink" Target="https://blog.csdn.net/tankai19880619/article/details/44559419" TargetMode="External"/><Relationship Id="rId60" Type="http://schemas.openxmlformats.org/officeDocument/2006/relationships/hyperlink" Target="http://www.php361.com/index.php?c=index&amp;a=view&amp;id=1695" TargetMode="External"/><Relationship Id="rId65" Type="http://schemas.openxmlformats.org/officeDocument/2006/relationships/hyperlink" Target="http://www.php361.com/index.php?c=index&amp;a=view&amp;id=1695" TargetMode="External"/><Relationship Id="rId81" Type="http://schemas.openxmlformats.org/officeDocument/2006/relationships/hyperlink" Target="http://blog.csdn.net/u010961631/article/details/48971431" TargetMode="External"/><Relationship Id="rId86" Type="http://schemas.openxmlformats.org/officeDocument/2006/relationships/hyperlink" Target="http://blog.csdn.net/u010961631/article/details/48971431" TargetMode="External"/><Relationship Id="rId13" Type="http://schemas.openxmlformats.org/officeDocument/2006/relationships/image" Target="media/image2.png"/><Relationship Id="rId18" Type="http://schemas.openxmlformats.org/officeDocument/2006/relationships/hyperlink" Target="http://blog.csdn.net/xiaokeweng/article/details/8130218" TargetMode="External"/><Relationship Id="rId39" Type="http://schemas.openxmlformats.org/officeDocument/2006/relationships/hyperlink" Target="https://blog.csdn.net/tankai19880619/article/details/44559419" TargetMode="External"/><Relationship Id="rId109" Type="http://schemas.openxmlformats.org/officeDocument/2006/relationships/hyperlink" Target="https://blog.csdn.net/Aaron121314/article/details/78538852" TargetMode="External"/><Relationship Id="rId34" Type="http://schemas.openxmlformats.org/officeDocument/2006/relationships/hyperlink" Target="https://blog.csdn.net/tankai19880619/article/details/44559419" TargetMode="External"/><Relationship Id="rId50" Type="http://schemas.openxmlformats.org/officeDocument/2006/relationships/hyperlink" Target="http://blog.csdn.net/lamdoc/article/details/7653476" TargetMode="External"/><Relationship Id="rId55" Type="http://schemas.openxmlformats.org/officeDocument/2006/relationships/hyperlink" Target="https://my.oschina.net/blackylin/blog/89591" TargetMode="External"/><Relationship Id="rId76" Type="http://schemas.openxmlformats.org/officeDocument/2006/relationships/hyperlink" Target="http://blog.csdn.net/u010961631/article/details/48971431" TargetMode="External"/><Relationship Id="rId97" Type="http://schemas.openxmlformats.org/officeDocument/2006/relationships/hyperlink" Target="http://blog.csdn.net/u010961631/article/details/48971431" TargetMode="External"/><Relationship Id="rId104" Type="http://schemas.openxmlformats.org/officeDocument/2006/relationships/hyperlink" Target="http://huangqinqin.iteye.com/blog/1286084" TargetMode="External"/><Relationship Id="rId120" Type="http://schemas.openxmlformats.org/officeDocument/2006/relationships/hyperlink" Target="https://blog.csdn.net/moyu123456789/article/details/50002099"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log.csdn.net/u010164190/article/details/78920552" TargetMode="External"/><Relationship Id="rId92" Type="http://schemas.openxmlformats.org/officeDocument/2006/relationships/hyperlink" Target="http://blog.csdn.net/u010961631/article/details/48971431" TargetMode="External"/><Relationship Id="rId2" Type="http://schemas.openxmlformats.org/officeDocument/2006/relationships/numbering" Target="numbering.xml"/><Relationship Id="rId29" Type="http://schemas.openxmlformats.org/officeDocument/2006/relationships/hyperlink" Target="https://blog.csdn.net/tankai19880619/article/details/44559419" TargetMode="External"/><Relationship Id="rId24" Type="http://schemas.openxmlformats.org/officeDocument/2006/relationships/hyperlink" Target="https://www.2cto.com/article/jiami/" TargetMode="External"/><Relationship Id="rId40" Type="http://schemas.openxmlformats.org/officeDocument/2006/relationships/hyperlink" Target="https://blog.csdn.net/tankai19880619/article/details/44559419" TargetMode="External"/><Relationship Id="rId45" Type="http://schemas.openxmlformats.org/officeDocument/2006/relationships/hyperlink" Target="https://blog.csdn.net/tankai19880619/article/details/44559419" TargetMode="External"/><Relationship Id="rId66" Type="http://schemas.openxmlformats.org/officeDocument/2006/relationships/hyperlink" Target="http://www.php361.com/index.php?c=index&amp;a=view&amp;id=1695" TargetMode="External"/><Relationship Id="rId87" Type="http://schemas.openxmlformats.org/officeDocument/2006/relationships/hyperlink" Target="http://blog.csdn.net/u010961631/article/details/48179305" TargetMode="External"/><Relationship Id="rId110"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115" Type="http://schemas.openxmlformats.org/officeDocument/2006/relationships/hyperlink" Target="https://blog.csdn.net/Fighting4344/article/details/49128645" TargetMode="External"/><Relationship Id="rId61" Type="http://schemas.openxmlformats.org/officeDocument/2006/relationships/hyperlink" Target="http://www.php361.com/index.php?c=index&amp;a=view&amp;id=1695" TargetMode="External"/><Relationship Id="rId82" Type="http://schemas.openxmlformats.org/officeDocument/2006/relationships/hyperlink" Target="http://blog.csdn.net/u010961631/article/details/48971431" TargetMode="External"/><Relationship Id="rId19" Type="http://schemas.openxmlformats.org/officeDocument/2006/relationships/hyperlink" Target="http://blog.csdn.net/xiaokeweng/article/details/8130218" TargetMode="External"/><Relationship Id="rId14" Type="http://schemas.openxmlformats.org/officeDocument/2006/relationships/image" Target="media/image3.png"/><Relationship Id="rId30" Type="http://schemas.openxmlformats.org/officeDocument/2006/relationships/hyperlink" Target="https://blog.csdn.net/tankai19880619/article/details/44559419" TargetMode="External"/><Relationship Id="rId35" Type="http://schemas.openxmlformats.org/officeDocument/2006/relationships/hyperlink" Target="https://blog.csdn.net/tankai19880619/article/details/44559419" TargetMode="External"/><Relationship Id="rId56" Type="http://schemas.openxmlformats.org/officeDocument/2006/relationships/hyperlink" Target="https://blog.csdn.net/kangear/article/details/14446527" TargetMode="External"/><Relationship Id="rId77" Type="http://schemas.openxmlformats.org/officeDocument/2006/relationships/hyperlink" Target="http://blog.csdn.net/u010961631/article/details/48971431" TargetMode="External"/><Relationship Id="rId100" Type="http://schemas.openxmlformats.org/officeDocument/2006/relationships/image" Target="media/image8.png"/><Relationship Id="rId105" Type="http://schemas.openxmlformats.org/officeDocument/2006/relationships/hyperlink" Target="http://blog.csdn.net/xiaokeweng/article/details/8130218" TargetMode="External"/><Relationship Id="rId12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blog.csdn.net/lamdoc/article/details/7653476" TargetMode="External"/><Relationship Id="rId72" Type="http://schemas.openxmlformats.org/officeDocument/2006/relationships/hyperlink" Target="https://blog.csdn.net/u010164190/article/details/78920552" TargetMode="External"/><Relationship Id="rId93" Type="http://schemas.openxmlformats.org/officeDocument/2006/relationships/hyperlink" Target="http://blog.csdn.net/u010961631/article/details/48971431" TargetMode="External"/><Relationship Id="rId98" Type="http://schemas.openxmlformats.org/officeDocument/2006/relationships/hyperlink" Target="http://blog.csdn.net/u010961631/article/details/48971431" TargetMode="External"/><Relationship Id="rId121" Type="http://schemas.openxmlformats.org/officeDocument/2006/relationships/hyperlink" Target="https://blog.csdn.net/qwertyuiop159158/article/details/52900099" TargetMode="External"/><Relationship Id="rId3" Type="http://schemas.openxmlformats.org/officeDocument/2006/relationships/styles" Target="styles.xml"/><Relationship Id="rId25" Type="http://schemas.openxmlformats.org/officeDocument/2006/relationships/hyperlink" Target="https://www.2cto.com/kf/web/asp/" TargetMode="External"/><Relationship Id="rId46" Type="http://schemas.openxmlformats.org/officeDocument/2006/relationships/hyperlink" Target="https://blog.csdn.net/tankai19880619/article/details/44559419" TargetMode="External"/><Relationship Id="rId67" Type="http://schemas.openxmlformats.org/officeDocument/2006/relationships/hyperlink" Target="http://www.php361.com/index.php?c=index&amp;a=view&amp;id=1695" TargetMode="External"/><Relationship Id="rId116" Type="http://schemas.openxmlformats.org/officeDocument/2006/relationships/hyperlink" Target="https://blog.csdn.net/kangear/article/details/14446527" TargetMode="External"/><Relationship Id="rId20" Type="http://schemas.openxmlformats.org/officeDocument/2006/relationships/hyperlink" Target="http://blog.csdn.net/xiaokeweng/article/details/8130218" TargetMode="External"/><Relationship Id="rId41" Type="http://schemas.openxmlformats.org/officeDocument/2006/relationships/hyperlink" Target="https://blog.csdn.net/tankai19880619/article/details/44559419" TargetMode="External"/><Relationship Id="rId62" Type="http://schemas.openxmlformats.org/officeDocument/2006/relationships/hyperlink" Target="http://www.php361.com/index.php?c=index&amp;a=view&amp;id=1695" TargetMode="External"/><Relationship Id="rId83" Type="http://schemas.openxmlformats.org/officeDocument/2006/relationships/hyperlink" Target="http://blog.csdn.net/u010961631/article/details/48971431" TargetMode="External"/><Relationship Id="rId88" Type="http://schemas.openxmlformats.org/officeDocument/2006/relationships/hyperlink" Target="http://blog.csdn.net/u010961631/article/details/48971431" TargetMode="External"/><Relationship Id="rId111" Type="http://schemas.openxmlformats.org/officeDocument/2006/relationships/hyperlink" Target="http://blog.csdn.net/goohong/article/details/7937148" TargetMode="External"/><Relationship Id="rId15" Type="http://schemas.openxmlformats.org/officeDocument/2006/relationships/image" Target="media/image4.png"/><Relationship Id="rId36" Type="http://schemas.openxmlformats.org/officeDocument/2006/relationships/hyperlink" Target="https://blog.csdn.net/tankai19880619/article/details/44559419" TargetMode="External"/><Relationship Id="rId57" Type="http://schemas.openxmlformats.org/officeDocument/2006/relationships/hyperlink" Target="https://blog.csdn.net/yeqishi/article/details/48037499" TargetMode="External"/><Relationship Id="rId106" Type="http://schemas.openxmlformats.org/officeDocument/2006/relationships/hyperlink" Target="http://gaozhipeng.me/posts/nativedaemonconnector_source_code/" TargetMode="External"/><Relationship Id="rId12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hyperlink" Target="https://blog.csdn.net/tankai19880619/article/details/44559419" TargetMode="External"/><Relationship Id="rId52" Type="http://schemas.openxmlformats.org/officeDocument/2006/relationships/hyperlink" Target="http://blog.csdn.net/lamdoc/article/details/7648379" TargetMode="External"/><Relationship Id="rId73" Type="http://schemas.openxmlformats.org/officeDocument/2006/relationships/hyperlink" Target="https://blog.csdn.net/u014386544/article/details/53706828" TargetMode="External"/><Relationship Id="rId78" Type="http://schemas.openxmlformats.org/officeDocument/2006/relationships/hyperlink" Target="http://blog.csdn.net/u010961631/article/details/48971431" TargetMode="External"/><Relationship Id="rId94" Type="http://schemas.openxmlformats.org/officeDocument/2006/relationships/hyperlink" Target="http://blog.csdn.net/u010961631/article/details/48971431" TargetMode="External"/><Relationship Id="rId99" Type="http://schemas.openxmlformats.org/officeDocument/2006/relationships/hyperlink" Target="http://blog.csdn.net/u010961631/article/details/48971431" TargetMode="External"/><Relationship Id="rId101" Type="http://schemas.openxmlformats.org/officeDocument/2006/relationships/image" Target="media/image9.png"/><Relationship Id="rId122" Type="http://schemas.openxmlformats.org/officeDocument/2006/relationships/hyperlink" Target="https://blog.csdn.net/jrunw/article/details/68490969" TargetMode="Externa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D442-D9F5-4785-85A8-4AE6B17A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61</Pages>
  <Words>13817</Words>
  <Characters>78758</Characters>
  <Application>Microsoft Office Word</Application>
  <DocSecurity>0</DocSecurity>
  <Lines>656</Lines>
  <Paragraphs>184</Paragraphs>
  <ScaleCrop>false</ScaleCrop>
  <Company/>
  <LinksUpToDate>false</LinksUpToDate>
  <CharactersWithSpaces>9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21</cp:revision>
  <dcterms:created xsi:type="dcterms:W3CDTF">2018-01-16T01:59:00Z</dcterms:created>
  <dcterms:modified xsi:type="dcterms:W3CDTF">2018-04-05T02:21:00Z</dcterms:modified>
</cp:coreProperties>
</file>